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314" w:rsidRPr="0005329C" w:rsidRDefault="00B60314" w:rsidP="00B6031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БАЗЫ ДАННЫХ И СИСТЕМЫ УПРАВЛЕНИЯ БАЗАМИ ДАННЫХ</w:t>
      </w:r>
    </w:p>
    <w:p w:rsidR="00B60314" w:rsidRPr="0092525A" w:rsidRDefault="00B60314" w:rsidP="00B60314">
      <w:pPr>
        <w:jc w:val="center"/>
      </w:pPr>
    </w:p>
    <w:p w:rsidR="00B60314" w:rsidRPr="0072721E" w:rsidRDefault="00B60314" w:rsidP="00B6031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72721E" w:rsidRPr="0072721E">
        <w:rPr>
          <w:sz w:val="28"/>
          <w:szCs w:val="28"/>
        </w:rPr>
        <w:t>1</w:t>
      </w:r>
      <w:r w:rsidR="0072721E">
        <w:rPr>
          <w:sz w:val="28"/>
          <w:szCs w:val="28"/>
        </w:rPr>
        <w:t>9</w:t>
      </w:r>
    </w:p>
    <w:p w:rsidR="00B60314" w:rsidRDefault="00B60314" w:rsidP="00B60314">
      <w:pPr>
        <w:jc w:val="center"/>
        <w:rPr>
          <w:b/>
          <w:sz w:val="28"/>
          <w:szCs w:val="28"/>
        </w:rPr>
      </w:pPr>
    </w:p>
    <w:p w:rsidR="00B60314" w:rsidRDefault="00B60314" w:rsidP="00B60314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 w:rsidR="005855A8" w:rsidRPr="005855A8">
        <w:rPr>
          <w:b/>
          <w:sz w:val="28"/>
          <w:szCs w:val="28"/>
        </w:rPr>
        <w:fldChar w:fldCharType="begin"/>
      </w:r>
      <w:r w:rsidR="005855A8" w:rsidRPr="005855A8">
        <w:rPr>
          <w:b/>
          <w:sz w:val="28"/>
          <w:szCs w:val="28"/>
        </w:rPr>
        <w:instrText xml:space="preserve"> PAGE   \* MERGEFORMAT </w:instrText>
      </w:r>
      <w:r w:rsidR="005855A8" w:rsidRPr="005855A8">
        <w:rPr>
          <w:b/>
          <w:sz w:val="28"/>
          <w:szCs w:val="28"/>
        </w:rPr>
        <w:fldChar w:fldCharType="separate"/>
      </w:r>
      <w:r w:rsidR="00170040">
        <w:rPr>
          <w:b/>
          <w:noProof/>
          <w:sz w:val="28"/>
          <w:szCs w:val="28"/>
        </w:rPr>
        <w:t>1</w:t>
      </w:r>
      <w:r w:rsidR="005855A8" w:rsidRPr="005855A8">
        <w:rPr>
          <w:b/>
          <w:sz w:val="28"/>
          <w:szCs w:val="28"/>
        </w:rPr>
        <w:fldChar w:fldCharType="end"/>
      </w:r>
    </w:p>
    <w:p w:rsidR="00B60314" w:rsidRPr="00B60314" w:rsidRDefault="00B60314" w:rsidP="00B60314">
      <w:pPr>
        <w:jc w:val="center"/>
        <w:rPr>
          <w:b/>
          <w:sz w:val="28"/>
          <w:szCs w:val="28"/>
        </w:rPr>
      </w:pPr>
    </w:p>
    <w:p w:rsidR="00E25DF7" w:rsidRPr="00E25DF7" w:rsidRDefault="00E25DF7" w:rsidP="00E25DF7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72721E" w:rsidRPr="0072721E" w:rsidRDefault="005A2F91" w:rsidP="007272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2721E">
        <w:rPr>
          <w:sz w:val="28"/>
          <w:szCs w:val="28"/>
        </w:rPr>
        <w:t xml:space="preserve">: </w:t>
      </w:r>
      <w:r w:rsidR="0072721E" w:rsidRPr="0072721E">
        <w:rPr>
          <w:sz w:val="28"/>
          <w:szCs w:val="28"/>
        </w:rPr>
        <w:t xml:space="preserve">Использование основных приемов работы с наборами данных </w:t>
      </w:r>
    </w:p>
    <w:p w:rsidR="005A2F91" w:rsidRDefault="005A2F91" w:rsidP="0072721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занятия:</w:t>
      </w:r>
    </w:p>
    <w:p w:rsidR="005A2F91" w:rsidRDefault="005A2F91" w:rsidP="005A2F91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осуществлять подключение таблиц к визуальной среде;</w:t>
      </w:r>
    </w:p>
    <w:p w:rsidR="005A2F91" w:rsidRDefault="005A2F91" w:rsidP="005A2F91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использования компонентов визуальной среды для работы с таблицами базы данных; </w:t>
      </w:r>
    </w:p>
    <w:p w:rsidR="005A2F91" w:rsidRDefault="005A2F91" w:rsidP="005A2F91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культуру общения.</w:t>
      </w:r>
    </w:p>
    <w:p w:rsidR="005A2F91" w:rsidRDefault="005A2F91" w:rsidP="005A2F9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занятия: </w:t>
      </w:r>
    </w:p>
    <w:p w:rsidR="005A2F91" w:rsidRDefault="005A2F91" w:rsidP="005A2F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рганизационный момент.</w:t>
      </w:r>
    </w:p>
    <w:p w:rsidR="005A2F91" w:rsidRDefault="005A2F91" w:rsidP="005A2F91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Повторение изученного материала. Опорные знания:</w:t>
      </w:r>
      <w:r>
        <w:rPr>
          <w:sz w:val="28"/>
          <w:szCs w:val="28"/>
        </w:rPr>
        <w:tab/>
        <w:t>технология подключения БД; компоненты среды создания соединения и источника данных; компоненты среды для отображения информации из БД; основные свойства перечисленных компонентов</w:t>
      </w:r>
    </w:p>
    <w:p w:rsidR="005A2F91" w:rsidRDefault="005A2F91" w:rsidP="005A2F91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Самостоятельная работа.</w:t>
      </w:r>
    </w:p>
    <w:p w:rsidR="00B60314" w:rsidRPr="0005329C" w:rsidRDefault="00B60314" w:rsidP="00B60314">
      <w:pPr>
        <w:pStyle w:val="a5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5855A8" w:rsidRPr="00035989" w:rsidRDefault="005855A8" w:rsidP="005855A8">
      <w:pPr>
        <w:tabs>
          <w:tab w:val="left" w:pos="1134"/>
        </w:tabs>
        <w:ind w:firstLine="709"/>
        <w:jc w:val="both"/>
        <w:rPr>
          <w:b/>
        </w:rPr>
      </w:pPr>
      <w:r w:rsidRPr="00035989">
        <w:rPr>
          <w:b/>
        </w:rPr>
        <w:t>База данных «Спортинвентарь»</w:t>
      </w:r>
    </w:p>
    <w:p w:rsidR="005855A8" w:rsidRPr="00035989" w:rsidRDefault="005855A8" w:rsidP="005855A8">
      <w:pPr>
        <w:tabs>
          <w:tab w:val="left" w:pos="1134"/>
        </w:tabs>
        <w:ind w:firstLine="709"/>
        <w:jc w:val="both"/>
      </w:pPr>
      <w:r w:rsidRPr="00035989">
        <w:t>База данных предназначена для ведения учета спортивного инвентаря выдаваемого в прокат. В базе данных должна  храниться  информация:</w:t>
      </w:r>
    </w:p>
    <w:p w:rsidR="005855A8" w:rsidRPr="00035989" w:rsidRDefault="005855A8" w:rsidP="005855A8">
      <w:pPr>
        <w:tabs>
          <w:tab w:val="left" w:pos="1134"/>
        </w:tabs>
        <w:ind w:firstLine="709"/>
        <w:jc w:val="both"/>
      </w:pPr>
      <w:r w:rsidRPr="00035989">
        <w:rPr>
          <w:b/>
          <w:i/>
        </w:rPr>
        <w:t>- о спортивном инвентаре</w:t>
      </w:r>
      <w:r w:rsidRPr="00035989">
        <w:t xml:space="preserve"> (наименование, описание, количество, стоимость одного часа проката, категория, фото);</w:t>
      </w:r>
    </w:p>
    <w:p w:rsidR="005855A8" w:rsidRPr="00035989" w:rsidRDefault="005855A8" w:rsidP="005855A8">
      <w:pPr>
        <w:tabs>
          <w:tab w:val="left" w:pos="1134"/>
        </w:tabs>
        <w:ind w:firstLine="709"/>
        <w:jc w:val="both"/>
      </w:pPr>
      <w:r w:rsidRPr="00035989">
        <w:rPr>
          <w:b/>
          <w:i/>
        </w:rPr>
        <w:t>- о клиенте</w:t>
      </w:r>
      <w:r w:rsidRPr="00035989">
        <w:t xml:space="preserve"> (номер паспорта, фамилия, телефон, адрес, размер залога);</w:t>
      </w:r>
    </w:p>
    <w:p w:rsidR="005855A8" w:rsidRPr="00035989" w:rsidRDefault="005855A8" w:rsidP="005855A8">
      <w:pPr>
        <w:tabs>
          <w:tab w:val="left" w:pos="1134"/>
        </w:tabs>
        <w:ind w:firstLine="709"/>
        <w:jc w:val="both"/>
      </w:pPr>
      <w:r w:rsidRPr="00035989">
        <w:rPr>
          <w:b/>
          <w:i/>
        </w:rPr>
        <w:t>- о заказе</w:t>
      </w:r>
      <w:r w:rsidRPr="00035989">
        <w:t xml:space="preserve"> (дата заказа, инвентарь, клиент, количество часов проката, стоимость проката, </w:t>
      </w:r>
      <w:proofErr w:type="gramStart"/>
      <w:r w:rsidRPr="00035989">
        <w:t>скидка )</w:t>
      </w:r>
      <w:proofErr w:type="gramEnd"/>
      <w:r w:rsidRPr="00035989">
        <w:t>.</w:t>
      </w:r>
    </w:p>
    <w:p w:rsidR="005855A8" w:rsidRPr="00BC67A9" w:rsidRDefault="005855A8" w:rsidP="00D47D3B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 w:rsidRPr="00BC67A9">
        <w:rPr>
          <w:b/>
          <w:sz w:val="28"/>
          <w:szCs w:val="28"/>
        </w:rPr>
        <w:t>Осуществить добавлен</w:t>
      </w:r>
      <w:r w:rsidR="00A86CDA" w:rsidRPr="00BC67A9">
        <w:rPr>
          <w:b/>
          <w:sz w:val="28"/>
          <w:szCs w:val="28"/>
        </w:rPr>
        <w:t>ие данных в таблицы базы данных:</w:t>
      </w:r>
    </w:p>
    <w:p w:rsidR="005855A8" w:rsidRPr="00A86CDA" w:rsidRDefault="005855A8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добавление данных в таблицы должно осуществляться через отдельные формы </w:t>
      </w:r>
      <w:r w:rsidR="00A86CDA">
        <w:rPr>
          <w:sz w:val="28"/>
          <w:szCs w:val="28"/>
        </w:rPr>
        <w:t>по нажатию на кнопку «Добавить»</w:t>
      </w:r>
      <w:r w:rsidRPr="00A86CDA">
        <w:rPr>
          <w:sz w:val="28"/>
          <w:szCs w:val="28"/>
        </w:rPr>
        <w:t>;</w:t>
      </w:r>
    </w:p>
    <w:p w:rsidR="005855A8" w:rsidRPr="00A86CDA" w:rsidRDefault="005855A8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осуществите контроль за вводом повторяющихся значений ключевых полей и одинаковых наименований спортивного инвентаря;</w:t>
      </w:r>
    </w:p>
    <w:p w:rsidR="005855A8" w:rsidRPr="00A86CDA" w:rsidRDefault="005855A8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при добавлении данных в подчиненные таблицы, </w:t>
      </w:r>
      <w:r w:rsidR="005B09E1">
        <w:rPr>
          <w:sz w:val="28"/>
          <w:szCs w:val="28"/>
        </w:rPr>
        <w:t xml:space="preserve">названия инвентаря и ФИО клиента </w:t>
      </w:r>
      <w:r w:rsidR="00A86CDA" w:rsidRPr="00A86CDA">
        <w:rPr>
          <w:sz w:val="28"/>
          <w:szCs w:val="28"/>
        </w:rPr>
        <w:t xml:space="preserve"> должны выбираться из списка.</w:t>
      </w:r>
    </w:p>
    <w:p w:rsidR="00BC67A9" w:rsidRPr="00BC67A9" w:rsidRDefault="00BC67A9" w:rsidP="00D47D3B">
      <w:pPr>
        <w:numPr>
          <w:ilvl w:val="0"/>
          <w:numId w:val="4"/>
        </w:numPr>
        <w:tabs>
          <w:tab w:val="left" w:pos="1134"/>
        </w:tabs>
        <w:contextualSpacing/>
        <w:jc w:val="both"/>
        <w:rPr>
          <w:b/>
          <w:sz w:val="28"/>
          <w:szCs w:val="28"/>
        </w:rPr>
      </w:pPr>
      <w:r w:rsidRPr="00BC67A9">
        <w:rPr>
          <w:b/>
          <w:sz w:val="28"/>
          <w:szCs w:val="28"/>
        </w:rPr>
        <w:t>Осуществите удаление данных в таблицах.</w:t>
      </w:r>
    </w:p>
    <w:p w:rsidR="00BC67A9" w:rsidRPr="00BC67A9" w:rsidRDefault="00BC67A9" w:rsidP="00D47D3B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при попытке удаления информации программа запрашивает подтверждение на удаление данных;</w:t>
      </w:r>
    </w:p>
    <w:p w:rsidR="00BC67A9" w:rsidRPr="00BC67A9" w:rsidRDefault="00BC67A9" w:rsidP="00D47D3B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C67A9">
        <w:rPr>
          <w:sz w:val="28"/>
          <w:szCs w:val="28"/>
        </w:rPr>
        <w:t>при удалении данных из основной таблицы</w:t>
      </w:r>
      <w:r w:rsidR="00815262">
        <w:rPr>
          <w:sz w:val="28"/>
          <w:szCs w:val="28"/>
        </w:rPr>
        <w:t xml:space="preserve"> </w:t>
      </w:r>
      <w:r w:rsidRPr="00BC67A9">
        <w:rPr>
          <w:sz w:val="28"/>
          <w:szCs w:val="28"/>
        </w:rPr>
        <w:t>должны автоматически удалится</w:t>
      </w:r>
      <w:r w:rsidR="00815262">
        <w:rPr>
          <w:sz w:val="28"/>
          <w:szCs w:val="28"/>
        </w:rPr>
        <w:t xml:space="preserve"> </w:t>
      </w:r>
      <w:r w:rsidRPr="00BC67A9">
        <w:rPr>
          <w:sz w:val="28"/>
          <w:szCs w:val="28"/>
        </w:rPr>
        <w:t>все соответствующие данные подчиненной таблицы.</w:t>
      </w:r>
    </w:p>
    <w:p w:rsidR="00B60314" w:rsidRPr="00B60314" w:rsidRDefault="00B60314" w:rsidP="00B60314">
      <w:pPr>
        <w:pStyle w:val="a5"/>
        <w:jc w:val="both"/>
        <w:rPr>
          <w:b/>
          <w:sz w:val="28"/>
          <w:szCs w:val="28"/>
        </w:rPr>
      </w:pPr>
    </w:p>
    <w:p w:rsidR="00B60314" w:rsidRPr="0005329C" w:rsidRDefault="00B60314" w:rsidP="00B60314">
      <w:pPr>
        <w:pStyle w:val="a5"/>
        <w:ind w:left="708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5855A8" w:rsidRDefault="00B60314" w:rsidP="00035989">
      <w:pPr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="00E13648" w:rsidRPr="00E13648">
        <w:rPr>
          <w:b/>
          <w:color w:val="000000"/>
          <w:spacing w:val="-7"/>
          <w:sz w:val="28"/>
          <w:szCs w:val="28"/>
        </w:rPr>
        <w:t xml:space="preserve">Использование компонента </w:t>
      </w:r>
      <w:proofErr w:type="spellStart"/>
      <w:r w:rsidR="00E13648" w:rsidRPr="00E13648">
        <w:rPr>
          <w:b/>
          <w:color w:val="000000"/>
          <w:spacing w:val="-7"/>
          <w:sz w:val="28"/>
          <w:szCs w:val="28"/>
        </w:rPr>
        <w:t>Table</w:t>
      </w:r>
      <w:proofErr w:type="spellEnd"/>
      <w:r w:rsidR="00E13648" w:rsidRPr="00E13648">
        <w:rPr>
          <w:b/>
          <w:color w:val="000000"/>
          <w:spacing w:val="-7"/>
          <w:sz w:val="28"/>
          <w:szCs w:val="28"/>
        </w:rPr>
        <w:t>.</w:t>
      </w:r>
      <w:r w:rsidR="005855A8">
        <w:rPr>
          <w:b/>
          <w:sz w:val="28"/>
          <w:szCs w:val="28"/>
        </w:rPr>
        <w:br w:type="page"/>
      </w:r>
    </w:p>
    <w:p w:rsidR="005855A8" w:rsidRPr="0005329C" w:rsidRDefault="005855A8" w:rsidP="00B6031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5855A8" w:rsidRPr="0092525A" w:rsidRDefault="005855A8" w:rsidP="00B60314">
      <w:pPr>
        <w:jc w:val="center"/>
      </w:pPr>
    </w:p>
    <w:p w:rsidR="005855A8" w:rsidRPr="0072721E" w:rsidRDefault="005855A8" w:rsidP="00B6031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537AFA">
        <w:rPr>
          <w:sz w:val="28"/>
          <w:szCs w:val="28"/>
        </w:rPr>
        <w:t>19</w:t>
      </w:r>
    </w:p>
    <w:p w:rsidR="005855A8" w:rsidRDefault="005855A8" w:rsidP="00B60314">
      <w:pPr>
        <w:jc w:val="center"/>
        <w:rPr>
          <w:b/>
          <w:sz w:val="28"/>
          <w:szCs w:val="28"/>
        </w:rPr>
      </w:pPr>
    </w:p>
    <w:p w:rsidR="005855A8" w:rsidRDefault="005855A8" w:rsidP="00B60314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 w:rsidRPr="005855A8">
        <w:rPr>
          <w:b/>
          <w:sz w:val="28"/>
          <w:szCs w:val="28"/>
        </w:rPr>
        <w:fldChar w:fldCharType="begin"/>
      </w:r>
      <w:r w:rsidRPr="005855A8">
        <w:rPr>
          <w:b/>
          <w:sz w:val="28"/>
          <w:szCs w:val="28"/>
        </w:rPr>
        <w:instrText xml:space="preserve"> PAGE   \* MERGEFORMAT </w:instrText>
      </w:r>
      <w:r w:rsidRPr="005855A8">
        <w:rPr>
          <w:b/>
          <w:sz w:val="28"/>
          <w:szCs w:val="28"/>
        </w:rPr>
        <w:fldChar w:fldCharType="separate"/>
      </w:r>
      <w:r w:rsidR="00170040">
        <w:rPr>
          <w:b/>
          <w:noProof/>
          <w:sz w:val="28"/>
          <w:szCs w:val="28"/>
        </w:rPr>
        <w:t>2</w:t>
      </w:r>
      <w:r w:rsidRPr="005855A8">
        <w:rPr>
          <w:b/>
          <w:sz w:val="28"/>
          <w:szCs w:val="28"/>
        </w:rPr>
        <w:fldChar w:fldCharType="end"/>
      </w:r>
    </w:p>
    <w:p w:rsidR="005855A8" w:rsidRPr="00B60314" w:rsidRDefault="005855A8" w:rsidP="00B60314">
      <w:pPr>
        <w:jc w:val="center"/>
        <w:rPr>
          <w:b/>
          <w:sz w:val="28"/>
          <w:szCs w:val="28"/>
        </w:rPr>
      </w:pPr>
    </w:p>
    <w:p w:rsidR="005855A8" w:rsidRPr="00E25DF7" w:rsidRDefault="005855A8" w:rsidP="00E25DF7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5A2F91" w:rsidRPr="00537AFA" w:rsidRDefault="00537AFA" w:rsidP="005A2F9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2721E">
        <w:rPr>
          <w:sz w:val="28"/>
          <w:szCs w:val="28"/>
        </w:rPr>
        <w:t>: Использование основных приемов работы с наборами данных</w:t>
      </w:r>
      <w:r>
        <w:rPr>
          <w:sz w:val="28"/>
          <w:szCs w:val="28"/>
        </w:rPr>
        <w:t xml:space="preserve"> </w:t>
      </w:r>
    </w:p>
    <w:p w:rsidR="005A2F91" w:rsidRDefault="005A2F91" w:rsidP="005A2F91">
      <w:pPr>
        <w:rPr>
          <w:sz w:val="28"/>
          <w:szCs w:val="28"/>
        </w:rPr>
      </w:pPr>
      <w:r>
        <w:rPr>
          <w:b/>
          <w:sz w:val="28"/>
          <w:szCs w:val="28"/>
        </w:rPr>
        <w:t>Цель занятия:</w:t>
      </w:r>
    </w:p>
    <w:p w:rsidR="005A2F91" w:rsidRDefault="005A2F91" w:rsidP="005A2F91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осуществлять подключение таблиц к визуальной среде;</w:t>
      </w:r>
    </w:p>
    <w:p w:rsidR="005A2F91" w:rsidRDefault="005A2F91" w:rsidP="005A2F91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использования компонентов визуальной среды для работы с таблицами базы данных; </w:t>
      </w:r>
    </w:p>
    <w:p w:rsidR="005A2F91" w:rsidRDefault="005A2F91" w:rsidP="005A2F91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культуру общения.</w:t>
      </w:r>
    </w:p>
    <w:p w:rsidR="005A2F91" w:rsidRDefault="005A2F91" w:rsidP="005A2F9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занятия: </w:t>
      </w:r>
    </w:p>
    <w:p w:rsidR="005A2F91" w:rsidRDefault="005A2F91" w:rsidP="005A2F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рганизационный момент.</w:t>
      </w:r>
    </w:p>
    <w:p w:rsidR="005A2F91" w:rsidRDefault="005A2F91" w:rsidP="005A2F91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Повторение изученного материала. Опорные знания:</w:t>
      </w:r>
      <w:r>
        <w:rPr>
          <w:sz w:val="28"/>
          <w:szCs w:val="28"/>
        </w:rPr>
        <w:tab/>
        <w:t>технология подключения БД; компоненты среды создания соединения и источника данных; компоненты среды для отображения информации из БД; основные свойства перечисленных компонентов</w:t>
      </w:r>
    </w:p>
    <w:p w:rsidR="005A2F91" w:rsidRDefault="005A2F91" w:rsidP="005A2F91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Самостоятельная работа.</w:t>
      </w:r>
    </w:p>
    <w:p w:rsidR="005855A8" w:rsidRPr="0005329C" w:rsidRDefault="005855A8" w:rsidP="00B60314">
      <w:pPr>
        <w:pStyle w:val="a5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5855A8" w:rsidRPr="00035989" w:rsidRDefault="005855A8" w:rsidP="005855A8">
      <w:pPr>
        <w:ind w:firstLine="709"/>
        <w:jc w:val="both"/>
        <w:rPr>
          <w:b/>
        </w:rPr>
      </w:pPr>
      <w:r w:rsidRPr="00035989">
        <w:rPr>
          <w:b/>
        </w:rPr>
        <w:t>База данных «Зоомагазин»</w:t>
      </w:r>
    </w:p>
    <w:p w:rsidR="005855A8" w:rsidRPr="00035989" w:rsidRDefault="005855A8" w:rsidP="005855A8">
      <w:pPr>
        <w:ind w:firstLine="709"/>
        <w:jc w:val="both"/>
      </w:pPr>
      <w:r w:rsidRPr="00035989">
        <w:t>База данных предназначена для ведения учета товара в зоомагазине. В базе данных должна  храниться  информация:</w:t>
      </w:r>
    </w:p>
    <w:p w:rsidR="005855A8" w:rsidRPr="00035989" w:rsidRDefault="005855A8" w:rsidP="005855A8">
      <w:pPr>
        <w:ind w:firstLine="709"/>
        <w:jc w:val="both"/>
      </w:pPr>
      <w:r w:rsidRPr="00035989">
        <w:rPr>
          <w:b/>
          <w:i/>
        </w:rPr>
        <w:t>- о товаре</w:t>
      </w:r>
      <w:r w:rsidRPr="00035989">
        <w:t xml:space="preserve"> (наименование, описание, количество в магазине, цена за </w:t>
      </w:r>
      <w:proofErr w:type="spellStart"/>
      <w:r w:rsidRPr="00035989">
        <w:t>шт</w:t>
      </w:r>
      <w:proofErr w:type="spellEnd"/>
      <w:r w:rsidRPr="00035989">
        <w:t>, категория, фото);</w:t>
      </w:r>
    </w:p>
    <w:p w:rsidR="005855A8" w:rsidRPr="00035989" w:rsidRDefault="005855A8" w:rsidP="005855A8">
      <w:pPr>
        <w:ind w:firstLine="709"/>
        <w:jc w:val="both"/>
      </w:pPr>
      <w:r w:rsidRPr="00035989">
        <w:rPr>
          <w:b/>
          <w:i/>
        </w:rPr>
        <w:t xml:space="preserve">- о потерях </w:t>
      </w:r>
      <w:r w:rsidRPr="00035989">
        <w:t>(товар, дата, причина, количество);</w:t>
      </w:r>
    </w:p>
    <w:p w:rsidR="005855A8" w:rsidRPr="00035989" w:rsidRDefault="005855A8" w:rsidP="005855A8">
      <w:pPr>
        <w:ind w:firstLine="709"/>
        <w:jc w:val="both"/>
      </w:pPr>
      <w:r w:rsidRPr="00035989">
        <w:rPr>
          <w:b/>
          <w:i/>
        </w:rPr>
        <w:t>- о продажах</w:t>
      </w:r>
      <w:r w:rsidRPr="00035989">
        <w:t xml:space="preserve"> (дата продажи, количество, сумма продажи, </w:t>
      </w:r>
      <w:proofErr w:type="gramStart"/>
      <w:r w:rsidRPr="00035989">
        <w:t>скидка )</w:t>
      </w:r>
      <w:proofErr w:type="gramEnd"/>
      <w:r w:rsidRPr="00035989">
        <w:t>.</w:t>
      </w:r>
    </w:p>
    <w:p w:rsidR="00035989" w:rsidRPr="00BC67A9" w:rsidRDefault="00035989" w:rsidP="00D47D3B">
      <w:pPr>
        <w:pStyle w:val="a5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 w:rsidRPr="00BC67A9">
        <w:rPr>
          <w:b/>
          <w:sz w:val="28"/>
          <w:szCs w:val="28"/>
        </w:rPr>
        <w:t>Осуществить добавление данных в таблицы базы данных:</w:t>
      </w:r>
    </w:p>
    <w:p w:rsidR="00035989" w:rsidRPr="00A86CDA" w:rsidRDefault="00035989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добавление данных в таблицы должно осуществляться через отдельные формы </w:t>
      </w:r>
      <w:r>
        <w:rPr>
          <w:sz w:val="28"/>
          <w:szCs w:val="28"/>
        </w:rPr>
        <w:t>по нажатию на кнопку «Добавить»</w:t>
      </w:r>
      <w:r w:rsidRPr="00A86CDA">
        <w:rPr>
          <w:sz w:val="28"/>
          <w:szCs w:val="28"/>
        </w:rPr>
        <w:t>;</w:t>
      </w:r>
    </w:p>
    <w:p w:rsidR="00035989" w:rsidRPr="00A86CDA" w:rsidRDefault="00035989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осуществите контроль за вводом повторяющихся значений ключевых полей и одинаковых наименований;</w:t>
      </w:r>
    </w:p>
    <w:p w:rsidR="00035989" w:rsidRPr="00A86CDA" w:rsidRDefault="00035989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при добавлении данных в подчиненные таблицы, </w:t>
      </w:r>
      <w:r>
        <w:rPr>
          <w:sz w:val="28"/>
          <w:szCs w:val="28"/>
        </w:rPr>
        <w:t xml:space="preserve">названия </w:t>
      </w:r>
      <w:r w:rsidR="00D47D3B">
        <w:rPr>
          <w:sz w:val="28"/>
          <w:szCs w:val="28"/>
        </w:rPr>
        <w:t xml:space="preserve">товара </w:t>
      </w:r>
      <w:r w:rsidRPr="00A86CDA">
        <w:rPr>
          <w:sz w:val="28"/>
          <w:szCs w:val="28"/>
        </w:rPr>
        <w:t>должны выбираться из списка.</w:t>
      </w:r>
    </w:p>
    <w:p w:rsidR="00035989" w:rsidRPr="00BC67A9" w:rsidRDefault="00035989" w:rsidP="00D47D3B">
      <w:pPr>
        <w:numPr>
          <w:ilvl w:val="0"/>
          <w:numId w:val="7"/>
        </w:numPr>
        <w:tabs>
          <w:tab w:val="left" w:pos="1134"/>
        </w:tabs>
        <w:contextualSpacing/>
        <w:jc w:val="both"/>
        <w:rPr>
          <w:b/>
          <w:sz w:val="28"/>
          <w:szCs w:val="28"/>
        </w:rPr>
      </w:pPr>
      <w:r w:rsidRPr="00BC67A9">
        <w:rPr>
          <w:b/>
          <w:sz w:val="28"/>
          <w:szCs w:val="28"/>
        </w:rPr>
        <w:t>Осуществите удаление данных в таблицах.</w:t>
      </w:r>
    </w:p>
    <w:p w:rsidR="00035989" w:rsidRPr="00BC67A9" w:rsidRDefault="00035989" w:rsidP="00D47D3B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при попытке удаления информации программа запрашивает подтверждение на удаление данных;</w:t>
      </w:r>
    </w:p>
    <w:p w:rsidR="00035989" w:rsidRPr="00BC67A9" w:rsidRDefault="00035989" w:rsidP="00D47D3B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C67A9">
        <w:rPr>
          <w:sz w:val="28"/>
          <w:szCs w:val="28"/>
        </w:rPr>
        <w:t>при удалении данных из основной таблицы</w:t>
      </w:r>
      <w:r>
        <w:rPr>
          <w:sz w:val="28"/>
          <w:szCs w:val="28"/>
        </w:rPr>
        <w:t xml:space="preserve"> </w:t>
      </w:r>
      <w:r w:rsidRPr="00BC67A9">
        <w:rPr>
          <w:sz w:val="28"/>
          <w:szCs w:val="28"/>
        </w:rPr>
        <w:t>должны автоматически удалится</w:t>
      </w:r>
      <w:r>
        <w:rPr>
          <w:sz w:val="28"/>
          <w:szCs w:val="28"/>
        </w:rPr>
        <w:t xml:space="preserve"> </w:t>
      </w:r>
      <w:r w:rsidRPr="00BC67A9">
        <w:rPr>
          <w:sz w:val="28"/>
          <w:szCs w:val="28"/>
        </w:rPr>
        <w:t>все соответствующие данные подчиненной таблицы.</w:t>
      </w:r>
    </w:p>
    <w:p w:rsidR="005855A8" w:rsidRPr="00B60314" w:rsidRDefault="005855A8" w:rsidP="00B60314">
      <w:pPr>
        <w:pStyle w:val="a5"/>
        <w:jc w:val="both"/>
        <w:rPr>
          <w:b/>
          <w:sz w:val="28"/>
          <w:szCs w:val="28"/>
        </w:rPr>
      </w:pPr>
    </w:p>
    <w:p w:rsidR="005855A8" w:rsidRPr="0005329C" w:rsidRDefault="005855A8" w:rsidP="00B60314">
      <w:pPr>
        <w:pStyle w:val="a5"/>
        <w:ind w:left="708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5855A8" w:rsidRPr="005803E7" w:rsidRDefault="005855A8" w:rsidP="00E13648">
      <w:pPr>
        <w:rPr>
          <w:color w:val="000000"/>
          <w:spacing w:val="-7"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E13648">
        <w:rPr>
          <w:b/>
          <w:color w:val="000000"/>
          <w:spacing w:val="-7"/>
          <w:sz w:val="28"/>
          <w:szCs w:val="28"/>
        </w:rPr>
        <w:t xml:space="preserve">Использование компонента </w:t>
      </w:r>
      <w:proofErr w:type="spellStart"/>
      <w:r w:rsidRPr="00E13648">
        <w:rPr>
          <w:b/>
          <w:color w:val="000000"/>
          <w:spacing w:val="-7"/>
          <w:sz w:val="28"/>
          <w:szCs w:val="28"/>
        </w:rPr>
        <w:t>Table</w:t>
      </w:r>
      <w:proofErr w:type="spellEnd"/>
      <w:r w:rsidRPr="00E13648">
        <w:rPr>
          <w:b/>
          <w:color w:val="000000"/>
          <w:spacing w:val="-7"/>
          <w:sz w:val="28"/>
          <w:szCs w:val="28"/>
        </w:rPr>
        <w:t>.</w:t>
      </w:r>
    </w:p>
    <w:p w:rsidR="005855A8" w:rsidRDefault="005855A8">
      <w:pPr>
        <w:spacing w:line="360" w:lineRule="auto"/>
        <w:ind w:left="709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55A8" w:rsidRPr="0005329C" w:rsidRDefault="005855A8" w:rsidP="00B6031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5855A8" w:rsidRPr="0092525A" w:rsidRDefault="005855A8" w:rsidP="00B60314">
      <w:pPr>
        <w:jc w:val="center"/>
      </w:pPr>
    </w:p>
    <w:p w:rsidR="005855A8" w:rsidRPr="0072721E" w:rsidRDefault="005855A8" w:rsidP="00B6031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3E4841">
        <w:rPr>
          <w:sz w:val="28"/>
          <w:szCs w:val="28"/>
        </w:rPr>
        <w:t>19</w:t>
      </w:r>
    </w:p>
    <w:p w:rsidR="005855A8" w:rsidRDefault="005855A8" w:rsidP="00B60314">
      <w:pPr>
        <w:jc w:val="center"/>
        <w:rPr>
          <w:b/>
          <w:sz w:val="28"/>
          <w:szCs w:val="28"/>
        </w:rPr>
      </w:pPr>
    </w:p>
    <w:p w:rsidR="005855A8" w:rsidRDefault="005855A8" w:rsidP="00B60314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 w:rsidRPr="005855A8">
        <w:rPr>
          <w:b/>
          <w:sz w:val="28"/>
          <w:szCs w:val="28"/>
        </w:rPr>
        <w:fldChar w:fldCharType="begin"/>
      </w:r>
      <w:r w:rsidRPr="005855A8">
        <w:rPr>
          <w:b/>
          <w:sz w:val="28"/>
          <w:szCs w:val="28"/>
        </w:rPr>
        <w:instrText xml:space="preserve"> PAGE   \* MERGEFORMAT </w:instrText>
      </w:r>
      <w:r w:rsidRPr="005855A8">
        <w:rPr>
          <w:b/>
          <w:sz w:val="28"/>
          <w:szCs w:val="28"/>
        </w:rPr>
        <w:fldChar w:fldCharType="separate"/>
      </w:r>
      <w:r w:rsidR="00170040">
        <w:rPr>
          <w:b/>
          <w:noProof/>
          <w:sz w:val="28"/>
          <w:szCs w:val="28"/>
        </w:rPr>
        <w:t>3</w:t>
      </w:r>
      <w:r w:rsidRPr="005855A8">
        <w:rPr>
          <w:b/>
          <w:sz w:val="28"/>
          <w:szCs w:val="28"/>
        </w:rPr>
        <w:fldChar w:fldCharType="end"/>
      </w:r>
    </w:p>
    <w:p w:rsidR="005855A8" w:rsidRPr="00B60314" w:rsidRDefault="005855A8" w:rsidP="00B60314">
      <w:pPr>
        <w:jc w:val="center"/>
        <w:rPr>
          <w:b/>
          <w:sz w:val="28"/>
          <w:szCs w:val="28"/>
        </w:rPr>
      </w:pPr>
    </w:p>
    <w:p w:rsidR="005855A8" w:rsidRPr="00E25DF7" w:rsidRDefault="005855A8" w:rsidP="00E25DF7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3E4841" w:rsidRPr="0072721E" w:rsidRDefault="003E4841" w:rsidP="003E48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2721E">
        <w:rPr>
          <w:sz w:val="28"/>
          <w:szCs w:val="28"/>
        </w:rPr>
        <w:t xml:space="preserve">: Использование основных приемов работы с наборами данных </w:t>
      </w:r>
    </w:p>
    <w:p w:rsidR="005A2F91" w:rsidRDefault="005A2F91" w:rsidP="005A2F91">
      <w:pPr>
        <w:rPr>
          <w:sz w:val="28"/>
          <w:szCs w:val="28"/>
        </w:rPr>
      </w:pPr>
      <w:r>
        <w:rPr>
          <w:b/>
          <w:sz w:val="28"/>
          <w:szCs w:val="28"/>
        </w:rPr>
        <w:t>Цель занятия:</w:t>
      </w:r>
    </w:p>
    <w:p w:rsidR="005A2F91" w:rsidRDefault="005A2F91" w:rsidP="005A2F91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осуществлять подключение таблиц к визуальной среде;</w:t>
      </w:r>
    </w:p>
    <w:p w:rsidR="005A2F91" w:rsidRDefault="005A2F91" w:rsidP="005A2F91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использования компонентов визуальной среды для работы с таблицами базы данных; </w:t>
      </w:r>
    </w:p>
    <w:p w:rsidR="005A2F91" w:rsidRDefault="005A2F91" w:rsidP="005A2F91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культуру общения.</w:t>
      </w:r>
    </w:p>
    <w:p w:rsidR="005A2F91" w:rsidRDefault="005A2F91" w:rsidP="005A2F9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занятия: </w:t>
      </w:r>
    </w:p>
    <w:p w:rsidR="005A2F91" w:rsidRDefault="005A2F91" w:rsidP="005A2F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рганизационный момент.</w:t>
      </w:r>
    </w:p>
    <w:p w:rsidR="005A2F91" w:rsidRDefault="005A2F91" w:rsidP="005A2F91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Повторение изученного материала. Опорные знания:</w:t>
      </w:r>
      <w:r>
        <w:rPr>
          <w:sz w:val="28"/>
          <w:szCs w:val="28"/>
        </w:rPr>
        <w:tab/>
        <w:t>технология подключения БД; компоненты среды создания соединения и источника данных; компоненты среды для отображения информации из БД; основные свойства перечисленных компонентов</w:t>
      </w:r>
    </w:p>
    <w:p w:rsidR="005A2F91" w:rsidRDefault="005A2F91" w:rsidP="005A2F91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Самостоятельная работа.</w:t>
      </w:r>
    </w:p>
    <w:p w:rsidR="005855A8" w:rsidRPr="0005329C" w:rsidRDefault="005855A8" w:rsidP="00B60314">
      <w:pPr>
        <w:pStyle w:val="a5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5855A8" w:rsidRPr="00035989" w:rsidRDefault="005855A8" w:rsidP="005855A8">
      <w:pPr>
        <w:ind w:firstLine="709"/>
        <w:jc w:val="both"/>
        <w:rPr>
          <w:b/>
        </w:rPr>
      </w:pPr>
      <w:r w:rsidRPr="00035989">
        <w:rPr>
          <w:b/>
        </w:rPr>
        <w:t>База данных «Магазин женской обуви»</w:t>
      </w:r>
    </w:p>
    <w:p w:rsidR="005855A8" w:rsidRPr="00035989" w:rsidRDefault="005855A8" w:rsidP="005855A8">
      <w:pPr>
        <w:ind w:firstLine="709"/>
        <w:jc w:val="both"/>
      </w:pPr>
      <w:r w:rsidRPr="00035989">
        <w:t>База данных предназначена для ведения учета товара в магазине. В базе данных должна  храниться  информация:</w:t>
      </w:r>
    </w:p>
    <w:p w:rsidR="005855A8" w:rsidRPr="00035989" w:rsidRDefault="005855A8" w:rsidP="005855A8">
      <w:pPr>
        <w:ind w:firstLine="709"/>
        <w:jc w:val="both"/>
      </w:pPr>
      <w:r w:rsidRPr="00035989">
        <w:rPr>
          <w:b/>
          <w:i/>
        </w:rPr>
        <w:t>- о категориях обуви</w:t>
      </w:r>
      <w:r w:rsidRPr="00035989">
        <w:t xml:space="preserve"> (категория, гарантийный срок, правила ухода);</w:t>
      </w:r>
    </w:p>
    <w:p w:rsidR="005855A8" w:rsidRPr="00035989" w:rsidRDefault="005855A8" w:rsidP="005855A8">
      <w:pPr>
        <w:ind w:firstLine="709"/>
        <w:jc w:val="both"/>
      </w:pPr>
      <w:r w:rsidRPr="00035989">
        <w:rPr>
          <w:b/>
          <w:i/>
        </w:rPr>
        <w:t>- о товаре</w:t>
      </w:r>
      <w:r w:rsidRPr="00035989">
        <w:t xml:space="preserve"> (категория, производитель, материал, цвет, цена, количество на складе, фото); считаем, что доступны все размеры с 36 по 40 в указанных количествах</w:t>
      </w:r>
    </w:p>
    <w:p w:rsidR="005855A8" w:rsidRPr="00035989" w:rsidRDefault="005855A8" w:rsidP="005855A8">
      <w:pPr>
        <w:ind w:firstLine="709"/>
        <w:jc w:val="both"/>
      </w:pPr>
      <w:r w:rsidRPr="00035989">
        <w:rPr>
          <w:b/>
          <w:i/>
        </w:rPr>
        <w:t>- о продажах</w:t>
      </w:r>
      <w:r w:rsidRPr="00035989">
        <w:t xml:space="preserve"> (товар, размер, количество, скидка, дата, </w:t>
      </w:r>
      <w:proofErr w:type="gramStart"/>
      <w:r w:rsidRPr="00035989">
        <w:t>стоимость )</w:t>
      </w:r>
      <w:proofErr w:type="gramEnd"/>
      <w:r w:rsidRPr="00035989">
        <w:t>.</w:t>
      </w:r>
    </w:p>
    <w:p w:rsidR="00035989" w:rsidRPr="00BC67A9" w:rsidRDefault="00035989" w:rsidP="00D47D3B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 w:rsidRPr="00BC67A9">
        <w:rPr>
          <w:b/>
          <w:sz w:val="28"/>
          <w:szCs w:val="28"/>
        </w:rPr>
        <w:t>Осуществить добавление данных в таблицы базы данных:</w:t>
      </w:r>
    </w:p>
    <w:p w:rsidR="00035989" w:rsidRPr="00A86CDA" w:rsidRDefault="00035989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добавление данных в таблицы должно осуществляться через отдельные формы </w:t>
      </w:r>
      <w:r>
        <w:rPr>
          <w:sz w:val="28"/>
          <w:szCs w:val="28"/>
        </w:rPr>
        <w:t>по нажатию на кнопку «Добавить»</w:t>
      </w:r>
      <w:r w:rsidRPr="00A86CDA">
        <w:rPr>
          <w:sz w:val="28"/>
          <w:szCs w:val="28"/>
        </w:rPr>
        <w:t>;</w:t>
      </w:r>
    </w:p>
    <w:p w:rsidR="00035989" w:rsidRPr="00A86CDA" w:rsidRDefault="00035989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осуществите контроль за вводом повторяющихся значений ключевых полей и одинаковых наименований;</w:t>
      </w:r>
    </w:p>
    <w:p w:rsidR="00035989" w:rsidRPr="00A86CDA" w:rsidRDefault="00035989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при добавлении данных в подчиненные таблицы, </w:t>
      </w:r>
      <w:r w:rsidR="00D47D3B">
        <w:rPr>
          <w:sz w:val="28"/>
          <w:szCs w:val="28"/>
        </w:rPr>
        <w:t>товар и категория</w:t>
      </w:r>
      <w:r>
        <w:rPr>
          <w:sz w:val="28"/>
          <w:szCs w:val="28"/>
        </w:rPr>
        <w:t xml:space="preserve"> </w:t>
      </w:r>
      <w:r w:rsidRPr="00A86CDA">
        <w:rPr>
          <w:sz w:val="28"/>
          <w:szCs w:val="28"/>
        </w:rPr>
        <w:t xml:space="preserve"> должны выбираться из списка.</w:t>
      </w:r>
    </w:p>
    <w:p w:rsidR="00035989" w:rsidRPr="00BC67A9" w:rsidRDefault="00035989" w:rsidP="00D47D3B">
      <w:pPr>
        <w:numPr>
          <w:ilvl w:val="0"/>
          <w:numId w:val="8"/>
        </w:numPr>
        <w:tabs>
          <w:tab w:val="left" w:pos="1134"/>
        </w:tabs>
        <w:contextualSpacing/>
        <w:jc w:val="both"/>
        <w:rPr>
          <w:b/>
          <w:sz w:val="28"/>
          <w:szCs w:val="28"/>
        </w:rPr>
      </w:pPr>
      <w:r w:rsidRPr="00BC67A9">
        <w:rPr>
          <w:b/>
          <w:sz w:val="28"/>
          <w:szCs w:val="28"/>
        </w:rPr>
        <w:t>Осуществите удаление данных в таблицах.</w:t>
      </w:r>
    </w:p>
    <w:p w:rsidR="00035989" w:rsidRPr="00BC67A9" w:rsidRDefault="00035989" w:rsidP="00D47D3B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при попытке удаления информации программа запрашивает подтверждение на удаление данных;</w:t>
      </w:r>
    </w:p>
    <w:p w:rsidR="00035989" w:rsidRPr="00BC67A9" w:rsidRDefault="00035989" w:rsidP="00D47D3B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C67A9">
        <w:rPr>
          <w:sz w:val="28"/>
          <w:szCs w:val="28"/>
        </w:rPr>
        <w:t>при удалении данных из основной таблицы</w:t>
      </w:r>
      <w:r>
        <w:rPr>
          <w:sz w:val="28"/>
          <w:szCs w:val="28"/>
        </w:rPr>
        <w:t xml:space="preserve"> </w:t>
      </w:r>
      <w:r w:rsidRPr="00BC67A9">
        <w:rPr>
          <w:sz w:val="28"/>
          <w:szCs w:val="28"/>
        </w:rPr>
        <w:t>должны автоматически удалится</w:t>
      </w:r>
      <w:r>
        <w:rPr>
          <w:sz w:val="28"/>
          <w:szCs w:val="28"/>
        </w:rPr>
        <w:t xml:space="preserve"> </w:t>
      </w:r>
      <w:r w:rsidRPr="00BC67A9">
        <w:rPr>
          <w:sz w:val="28"/>
          <w:szCs w:val="28"/>
        </w:rPr>
        <w:t>все соответствующие данные подчиненной таблицы.</w:t>
      </w:r>
    </w:p>
    <w:p w:rsidR="005855A8" w:rsidRPr="00B60314" w:rsidRDefault="005855A8" w:rsidP="00B60314">
      <w:pPr>
        <w:pStyle w:val="a5"/>
        <w:jc w:val="both"/>
        <w:rPr>
          <w:b/>
          <w:sz w:val="28"/>
          <w:szCs w:val="28"/>
        </w:rPr>
      </w:pPr>
    </w:p>
    <w:p w:rsidR="005855A8" w:rsidRPr="0005329C" w:rsidRDefault="005855A8" w:rsidP="00B60314">
      <w:pPr>
        <w:pStyle w:val="a5"/>
        <w:ind w:left="708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5855A8" w:rsidRPr="005803E7" w:rsidRDefault="005855A8" w:rsidP="00E13648">
      <w:pPr>
        <w:rPr>
          <w:color w:val="000000"/>
          <w:spacing w:val="-7"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E13648">
        <w:rPr>
          <w:b/>
          <w:color w:val="000000"/>
          <w:spacing w:val="-7"/>
          <w:sz w:val="28"/>
          <w:szCs w:val="28"/>
        </w:rPr>
        <w:t xml:space="preserve">Использование компонента </w:t>
      </w:r>
      <w:proofErr w:type="spellStart"/>
      <w:r w:rsidRPr="00E13648">
        <w:rPr>
          <w:b/>
          <w:color w:val="000000"/>
          <w:spacing w:val="-7"/>
          <w:sz w:val="28"/>
          <w:szCs w:val="28"/>
        </w:rPr>
        <w:t>Table</w:t>
      </w:r>
      <w:proofErr w:type="spellEnd"/>
      <w:r w:rsidRPr="00E13648">
        <w:rPr>
          <w:b/>
          <w:color w:val="000000"/>
          <w:spacing w:val="-7"/>
          <w:sz w:val="28"/>
          <w:szCs w:val="28"/>
        </w:rPr>
        <w:t>.</w:t>
      </w:r>
    </w:p>
    <w:p w:rsidR="005855A8" w:rsidRDefault="005855A8">
      <w:pPr>
        <w:spacing w:line="360" w:lineRule="auto"/>
        <w:ind w:left="709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55A8" w:rsidRPr="0005329C" w:rsidRDefault="005855A8" w:rsidP="00B6031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lastRenderedPageBreak/>
        <w:t>БАЗЫ ДАННЫХ И СИСТЕМЫ УПРАВЛЕНИЯ БАЗАМИ ДАННЫХ</w:t>
      </w:r>
    </w:p>
    <w:p w:rsidR="005855A8" w:rsidRPr="0092525A" w:rsidRDefault="005855A8" w:rsidP="00B60314">
      <w:pPr>
        <w:jc w:val="center"/>
      </w:pPr>
    </w:p>
    <w:p w:rsidR="005855A8" w:rsidRPr="0072721E" w:rsidRDefault="005855A8" w:rsidP="00B6031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5A2F91" w:rsidRPr="0072721E">
        <w:rPr>
          <w:sz w:val="28"/>
          <w:szCs w:val="28"/>
        </w:rPr>
        <w:t>1</w:t>
      </w:r>
      <w:r w:rsidR="003E4841">
        <w:rPr>
          <w:sz w:val="28"/>
          <w:szCs w:val="28"/>
        </w:rPr>
        <w:t>9</w:t>
      </w:r>
    </w:p>
    <w:p w:rsidR="005855A8" w:rsidRDefault="005855A8" w:rsidP="00B60314">
      <w:pPr>
        <w:jc w:val="center"/>
        <w:rPr>
          <w:b/>
          <w:sz w:val="28"/>
          <w:szCs w:val="28"/>
        </w:rPr>
      </w:pPr>
    </w:p>
    <w:p w:rsidR="005855A8" w:rsidRDefault="005855A8" w:rsidP="00B60314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 w:rsidRPr="005855A8">
        <w:rPr>
          <w:b/>
          <w:sz w:val="28"/>
          <w:szCs w:val="28"/>
        </w:rPr>
        <w:fldChar w:fldCharType="begin"/>
      </w:r>
      <w:r w:rsidRPr="005855A8">
        <w:rPr>
          <w:b/>
          <w:sz w:val="28"/>
          <w:szCs w:val="28"/>
        </w:rPr>
        <w:instrText xml:space="preserve"> PAGE   \* MERGEFORMAT </w:instrText>
      </w:r>
      <w:r w:rsidRPr="005855A8">
        <w:rPr>
          <w:b/>
          <w:sz w:val="28"/>
          <w:szCs w:val="28"/>
        </w:rPr>
        <w:fldChar w:fldCharType="separate"/>
      </w:r>
      <w:r w:rsidR="00170040">
        <w:rPr>
          <w:b/>
          <w:noProof/>
          <w:sz w:val="28"/>
          <w:szCs w:val="28"/>
        </w:rPr>
        <w:t>4</w:t>
      </w:r>
      <w:r w:rsidRPr="005855A8">
        <w:rPr>
          <w:b/>
          <w:sz w:val="28"/>
          <w:szCs w:val="28"/>
        </w:rPr>
        <w:fldChar w:fldCharType="end"/>
      </w:r>
    </w:p>
    <w:p w:rsidR="005855A8" w:rsidRPr="00B60314" w:rsidRDefault="005855A8" w:rsidP="00B60314">
      <w:pPr>
        <w:jc w:val="center"/>
        <w:rPr>
          <w:b/>
          <w:sz w:val="28"/>
          <w:szCs w:val="28"/>
        </w:rPr>
      </w:pPr>
    </w:p>
    <w:p w:rsidR="005855A8" w:rsidRPr="00E25DF7" w:rsidRDefault="005855A8" w:rsidP="00E25DF7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3E4841" w:rsidRPr="0072721E" w:rsidRDefault="003E4841" w:rsidP="003E48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2721E">
        <w:rPr>
          <w:sz w:val="28"/>
          <w:szCs w:val="28"/>
        </w:rPr>
        <w:t xml:space="preserve">: Использование основных приемов работы с наборами данных </w:t>
      </w:r>
    </w:p>
    <w:p w:rsidR="005A2F91" w:rsidRDefault="005A2F91" w:rsidP="005A2F91">
      <w:pPr>
        <w:rPr>
          <w:sz w:val="28"/>
          <w:szCs w:val="28"/>
        </w:rPr>
      </w:pPr>
      <w:r>
        <w:rPr>
          <w:b/>
          <w:sz w:val="28"/>
          <w:szCs w:val="28"/>
        </w:rPr>
        <w:t>Цель занятия:</w:t>
      </w:r>
    </w:p>
    <w:p w:rsidR="005A2F91" w:rsidRDefault="005A2F91" w:rsidP="005A2F91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осуществлять подключение таблиц к визуальной среде;</w:t>
      </w:r>
    </w:p>
    <w:p w:rsidR="005A2F91" w:rsidRDefault="005A2F91" w:rsidP="005A2F91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использования компонентов визуальной среды для работы с таблицами базы данных; </w:t>
      </w:r>
    </w:p>
    <w:p w:rsidR="005A2F91" w:rsidRDefault="005A2F91" w:rsidP="005A2F91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культуру общения.</w:t>
      </w:r>
    </w:p>
    <w:p w:rsidR="005A2F91" w:rsidRDefault="005A2F91" w:rsidP="005A2F9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занятия: </w:t>
      </w:r>
    </w:p>
    <w:p w:rsidR="005A2F91" w:rsidRDefault="005A2F91" w:rsidP="005A2F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рганизационный момент.</w:t>
      </w:r>
    </w:p>
    <w:p w:rsidR="005A2F91" w:rsidRDefault="005A2F91" w:rsidP="005A2F91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Повторение изученного материала. Опорные знания:</w:t>
      </w:r>
      <w:r>
        <w:rPr>
          <w:sz w:val="28"/>
          <w:szCs w:val="28"/>
        </w:rPr>
        <w:tab/>
        <w:t>технология подключения БД; компоненты среды создания соединения и источника данных; компоненты среды для отображения информации из БД; основные свойства перечисленных компонентов</w:t>
      </w:r>
    </w:p>
    <w:p w:rsidR="005A2F91" w:rsidRDefault="005A2F91" w:rsidP="005A2F91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Самостоятельная работа.</w:t>
      </w:r>
    </w:p>
    <w:p w:rsidR="005855A8" w:rsidRPr="0005329C" w:rsidRDefault="005855A8" w:rsidP="00B60314">
      <w:pPr>
        <w:pStyle w:val="a5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5855A8" w:rsidRPr="00343AAA" w:rsidRDefault="005855A8" w:rsidP="005855A8">
      <w:pPr>
        <w:ind w:firstLine="709"/>
        <w:jc w:val="both"/>
        <w:rPr>
          <w:b/>
        </w:rPr>
      </w:pPr>
      <w:r w:rsidRPr="00343AAA">
        <w:rPr>
          <w:b/>
        </w:rPr>
        <w:t>База данных «Аптека»</w:t>
      </w:r>
    </w:p>
    <w:p w:rsidR="005855A8" w:rsidRPr="00343AAA" w:rsidRDefault="005855A8" w:rsidP="005855A8">
      <w:pPr>
        <w:ind w:firstLine="709"/>
        <w:jc w:val="both"/>
      </w:pPr>
      <w:r w:rsidRPr="00343AAA">
        <w:t>База данных предназначена для ведения учета лекарств в аптеке. В базе данных должна  храниться  информация:</w:t>
      </w:r>
    </w:p>
    <w:p w:rsidR="005855A8" w:rsidRPr="00343AAA" w:rsidRDefault="005855A8" w:rsidP="005855A8">
      <w:pPr>
        <w:ind w:firstLine="709"/>
        <w:jc w:val="both"/>
      </w:pPr>
      <w:r w:rsidRPr="00343AAA">
        <w:rPr>
          <w:b/>
          <w:i/>
        </w:rPr>
        <w:t>- о лекарствах</w:t>
      </w:r>
      <w:r w:rsidRPr="00343AAA">
        <w:t xml:space="preserve"> (название, производитель, действующее вещество);</w:t>
      </w:r>
    </w:p>
    <w:p w:rsidR="005855A8" w:rsidRPr="00343AAA" w:rsidRDefault="005855A8" w:rsidP="005855A8">
      <w:pPr>
        <w:ind w:firstLine="709"/>
        <w:jc w:val="both"/>
      </w:pPr>
      <w:r w:rsidRPr="00343AAA">
        <w:rPr>
          <w:b/>
          <w:i/>
        </w:rPr>
        <w:t>- о наличии на складе</w:t>
      </w:r>
      <w:r w:rsidRPr="00343AAA">
        <w:t xml:space="preserve"> (лекарство, дозировка, срок годности, цена, количество на складе, фото); </w:t>
      </w:r>
    </w:p>
    <w:p w:rsidR="005855A8" w:rsidRPr="00343AAA" w:rsidRDefault="005855A8" w:rsidP="005855A8">
      <w:pPr>
        <w:ind w:firstLine="709"/>
        <w:jc w:val="both"/>
      </w:pPr>
      <w:r w:rsidRPr="00343AAA">
        <w:rPr>
          <w:b/>
          <w:i/>
        </w:rPr>
        <w:t>- о продажах</w:t>
      </w:r>
      <w:r w:rsidRPr="00343AAA">
        <w:t xml:space="preserve"> (лекарство, количество, дата продажи, </w:t>
      </w:r>
      <w:proofErr w:type="gramStart"/>
      <w:r w:rsidRPr="00343AAA">
        <w:t>скидка )</w:t>
      </w:r>
      <w:proofErr w:type="gramEnd"/>
      <w:r w:rsidRPr="00343AAA">
        <w:t>.</w:t>
      </w:r>
    </w:p>
    <w:p w:rsidR="00343AAA" w:rsidRPr="00BC67A9" w:rsidRDefault="00343AAA" w:rsidP="00D47D3B">
      <w:pPr>
        <w:pStyle w:val="a5"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 w:rsidRPr="00BC67A9">
        <w:rPr>
          <w:b/>
          <w:sz w:val="28"/>
          <w:szCs w:val="28"/>
        </w:rPr>
        <w:t>Осуществить добавление данных в таблицы базы данных:</w:t>
      </w:r>
    </w:p>
    <w:p w:rsidR="00343AAA" w:rsidRPr="00A86CDA" w:rsidRDefault="00343AAA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добавление данных в таблицы должно осуществляться через отдельные формы </w:t>
      </w:r>
      <w:r>
        <w:rPr>
          <w:sz w:val="28"/>
          <w:szCs w:val="28"/>
        </w:rPr>
        <w:t>по нажатию на кнопку «Добавить»</w:t>
      </w:r>
      <w:r w:rsidRPr="00A86CDA">
        <w:rPr>
          <w:sz w:val="28"/>
          <w:szCs w:val="28"/>
        </w:rPr>
        <w:t>;</w:t>
      </w:r>
    </w:p>
    <w:p w:rsidR="00343AAA" w:rsidRPr="00A86CDA" w:rsidRDefault="00343AAA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осуществите контроль за вводом повторяющихся значений ключевых полей и одинаковых наименований;</w:t>
      </w:r>
    </w:p>
    <w:p w:rsidR="00343AAA" w:rsidRPr="00A86CDA" w:rsidRDefault="00343AAA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при добавлении данных в подчиненные таблицы, </w:t>
      </w:r>
      <w:r>
        <w:rPr>
          <w:sz w:val="28"/>
          <w:szCs w:val="28"/>
        </w:rPr>
        <w:t xml:space="preserve">названия </w:t>
      </w:r>
      <w:r w:rsidR="00656343">
        <w:rPr>
          <w:sz w:val="28"/>
          <w:szCs w:val="28"/>
        </w:rPr>
        <w:t>лекарств</w:t>
      </w:r>
      <w:r w:rsidRPr="00A86CDA">
        <w:rPr>
          <w:sz w:val="28"/>
          <w:szCs w:val="28"/>
        </w:rPr>
        <w:t xml:space="preserve"> должны выбираться из списка.</w:t>
      </w:r>
    </w:p>
    <w:p w:rsidR="00343AAA" w:rsidRPr="00BC67A9" w:rsidRDefault="00343AAA" w:rsidP="00D47D3B">
      <w:pPr>
        <w:numPr>
          <w:ilvl w:val="0"/>
          <w:numId w:val="9"/>
        </w:numPr>
        <w:tabs>
          <w:tab w:val="left" w:pos="1134"/>
        </w:tabs>
        <w:contextualSpacing/>
        <w:jc w:val="both"/>
        <w:rPr>
          <w:b/>
          <w:sz w:val="28"/>
          <w:szCs w:val="28"/>
        </w:rPr>
      </w:pPr>
      <w:r w:rsidRPr="00BC67A9">
        <w:rPr>
          <w:b/>
          <w:sz w:val="28"/>
          <w:szCs w:val="28"/>
        </w:rPr>
        <w:t xml:space="preserve">Осуществите удаление </w:t>
      </w:r>
      <w:r w:rsidR="003E4841">
        <w:rPr>
          <w:b/>
          <w:sz w:val="28"/>
          <w:szCs w:val="28"/>
        </w:rPr>
        <w:t xml:space="preserve"> </w:t>
      </w:r>
      <w:r w:rsidRPr="00BC67A9">
        <w:rPr>
          <w:b/>
          <w:sz w:val="28"/>
          <w:szCs w:val="28"/>
        </w:rPr>
        <w:t>данных в таблицах.</w:t>
      </w:r>
    </w:p>
    <w:p w:rsidR="00343AAA" w:rsidRPr="00BC67A9" w:rsidRDefault="00343AAA" w:rsidP="00D47D3B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при попытке удаления информации программа запрашивает подтверждение на удаление данных;</w:t>
      </w:r>
    </w:p>
    <w:p w:rsidR="00343AAA" w:rsidRPr="00BC67A9" w:rsidRDefault="00343AAA" w:rsidP="00D47D3B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C67A9">
        <w:rPr>
          <w:sz w:val="28"/>
          <w:szCs w:val="28"/>
        </w:rPr>
        <w:t>при удалении данных из основной таблицы</w:t>
      </w:r>
      <w:r>
        <w:rPr>
          <w:sz w:val="28"/>
          <w:szCs w:val="28"/>
        </w:rPr>
        <w:t xml:space="preserve"> </w:t>
      </w:r>
      <w:r w:rsidRPr="00BC67A9">
        <w:rPr>
          <w:sz w:val="28"/>
          <w:szCs w:val="28"/>
        </w:rPr>
        <w:t>должны автоматически удалится</w:t>
      </w:r>
      <w:r>
        <w:rPr>
          <w:sz w:val="28"/>
          <w:szCs w:val="28"/>
        </w:rPr>
        <w:t xml:space="preserve"> </w:t>
      </w:r>
      <w:r w:rsidRPr="00BC67A9">
        <w:rPr>
          <w:sz w:val="28"/>
          <w:szCs w:val="28"/>
        </w:rPr>
        <w:t>все соответствующие данные подчиненной таблицы.</w:t>
      </w:r>
    </w:p>
    <w:p w:rsidR="005855A8" w:rsidRPr="00B60314" w:rsidRDefault="005855A8" w:rsidP="00B60314">
      <w:pPr>
        <w:pStyle w:val="a5"/>
        <w:jc w:val="both"/>
        <w:rPr>
          <w:b/>
          <w:sz w:val="28"/>
          <w:szCs w:val="28"/>
        </w:rPr>
      </w:pPr>
    </w:p>
    <w:p w:rsidR="005855A8" w:rsidRPr="0005329C" w:rsidRDefault="005855A8" w:rsidP="00B60314">
      <w:pPr>
        <w:pStyle w:val="a5"/>
        <w:ind w:left="708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5855A8" w:rsidRPr="005803E7" w:rsidRDefault="005855A8" w:rsidP="00E13648">
      <w:pPr>
        <w:rPr>
          <w:color w:val="000000"/>
          <w:spacing w:val="-7"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E13648">
        <w:rPr>
          <w:b/>
          <w:color w:val="000000"/>
          <w:spacing w:val="-7"/>
          <w:sz w:val="28"/>
          <w:szCs w:val="28"/>
        </w:rPr>
        <w:t xml:space="preserve">Использование компонента </w:t>
      </w:r>
      <w:proofErr w:type="spellStart"/>
      <w:r w:rsidRPr="00E13648">
        <w:rPr>
          <w:b/>
          <w:color w:val="000000"/>
          <w:spacing w:val="-7"/>
          <w:sz w:val="28"/>
          <w:szCs w:val="28"/>
        </w:rPr>
        <w:t>Table</w:t>
      </w:r>
      <w:proofErr w:type="spellEnd"/>
      <w:r w:rsidRPr="00E13648">
        <w:rPr>
          <w:b/>
          <w:color w:val="000000"/>
          <w:spacing w:val="-7"/>
          <w:sz w:val="28"/>
          <w:szCs w:val="28"/>
        </w:rPr>
        <w:t>.</w:t>
      </w:r>
    </w:p>
    <w:p w:rsidR="005855A8" w:rsidRDefault="005855A8">
      <w:pPr>
        <w:spacing w:line="360" w:lineRule="auto"/>
        <w:ind w:left="709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55A8" w:rsidRPr="0005329C" w:rsidRDefault="005855A8" w:rsidP="00B6031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БАЗЫ ДАННЫХ И СИСТЕМЫ УПРАВЛЕНИЯ БАЗАМИ ДАННЫХ</w:t>
      </w:r>
    </w:p>
    <w:p w:rsidR="005855A8" w:rsidRPr="0092525A" w:rsidRDefault="005855A8" w:rsidP="00B60314">
      <w:pPr>
        <w:jc w:val="center"/>
      </w:pPr>
    </w:p>
    <w:p w:rsidR="005855A8" w:rsidRPr="0072721E" w:rsidRDefault="005855A8" w:rsidP="00B6031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5A2F91" w:rsidRPr="0072721E">
        <w:rPr>
          <w:sz w:val="28"/>
          <w:szCs w:val="28"/>
        </w:rPr>
        <w:t>1</w:t>
      </w:r>
      <w:r w:rsidR="003E4841">
        <w:rPr>
          <w:sz w:val="28"/>
          <w:szCs w:val="28"/>
        </w:rPr>
        <w:t>9</w:t>
      </w:r>
    </w:p>
    <w:p w:rsidR="005855A8" w:rsidRDefault="005855A8" w:rsidP="00B60314">
      <w:pPr>
        <w:jc w:val="center"/>
        <w:rPr>
          <w:b/>
          <w:sz w:val="28"/>
          <w:szCs w:val="28"/>
        </w:rPr>
      </w:pPr>
    </w:p>
    <w:p w:rsidR="005855A8" w:rsidRDefault="005855A8" w:rsidP="00B60314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 w:rsidRPr="005855A8">
        <w:rPr>
          <w:b/>
          <w:sz w:val="28"/>
          <w:szCs w:val="28"/>
        </w:rPr>
        <w:fldChar w:fldCharType="begin"/>
      </w:r>
      <w:r w:rsidRPr="005855A8">
        <w:rPr>
          <w:b/>
          <w:sz w:val="28"/>
          <w:szCs w:val="28"/>
        </w:rPr>
        <w:instrText xml:space="preserve"> PAGE   \* MERGEFORMAT </w:instrText>
      </w:r>
      <w:r w:rsidRPr="005855A8">
        <w:rPr>
          <w:b/>
          <w:sz w:val="28"/>
          <w:szCs w:val="28"/>
        </w:rPr>
        <w:fldChar w:fldCharType="separate"/>
      </w:r>
      <w:r w:rsidR="00170040">
        <w:rPr>
          <w:b/>
          <w:noProof/>
          <w:sz w:val="28"/>
          <w:szCs w:val="28"/>
        </w:rPr>
        <w:t>5</w:t>
      </w:r>
      <w:r w:rsidRPr="005855A8">
        <w:rPr>
          <w:b/>
          <w:sz w:val="28"/>
          <w:szCs w:val="28"/>
        </w:rPr>
        <w:fldChar w:fldCharType="end"/>
      </w:r>
    </w:p>
    <w:p w:rsidR="005855A8" w:rsidRPr="00B60314" w:rsidRDefault="005855A8" w:rsidP="00B60314">
      <w:pPr>
        <w:jc w:val="center"/>
        <w:rPr>
          <w:b/>
          <w:sz w:val="28"/>
          <w:szCs w:val="28"/>
        </w:rPr>
      </w:pPr>
    </w:p>
    <w:p w:rsidR="005855A8" w:rsidRPr="00E25DF7" w:rsidRDefault="005855A8" w:rsidP="00E25DF7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3E4841" w:rsidRPr="0072721E" w:rsidRDefault="003E4841" w:rsidP="003E48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2721E">
        <w:rPr>
          <w:sz w:val="28"/>
          <w:szCs w:val="28"/>
        </w:rPr>
        <w:t xml:space="preserve">: Использование основных приемов работы с наборами данных </w:t>
      </w:r>
    </w:p>
    <w:p w:rsidR="005A2F91" w:rsidRDefault="005A2F91" w:rsidP="005A2F91">
      <w:pPr>
        <w:rPr>
          <w:sz w:val="28"/>
          <w:szCs w:val="28"/>
        </w:rPr>
      </w:pPr>
      <w:r>
        <w:rPr>
          <w:b/>
          <w:sz w:val="28"/>
          <w:szCs w:val="28"/>
        </w:rPr>
        <w:t>Цель занятия:</w:t>
      </w:r>
    </w:p>
    <w:p w:rsidR="005A2F91" w:rsidRDefault="005A2F91" w:rsidP="005A2F91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осуществлять подключение таблиц к визуальной среде;</w:t>
      </w:r>
    </w:p>
    <w:p w:rsidR="005A2F91" w:rsidRDefault="005A2F91" w:rsidP="005A2F91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использования компонентов визуальной среды для работы с таблицами базы данных; </w:t>
      </w:r>
    </w:p>
    <w:p w:rsidR="005A2F91" w:rsidRDefault="005A2F91" w:rsidP="005A2F91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культуру общения.</w:t>
      </w:r>
    </w:p>
    <w:p w:rsidR="005A2F91" w:rsidRDefault="005A2F91" w:rsidP="005A2F9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занятия: </w:t>
      </w:r>
    </w:p>
    <w:p w:rsidR="005A2F91" w:rsidRDefault="005A2F91" w:rsidP="005A2F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рганизационный момент.</w:t>
      </w:r>
    </w:p>
    <w:p w:rsidR="005A2F91" w:rsidRDefault="005A2F91" w:rsidP="005A2F91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Повторение изученного материала. Опорные знания:</w:t>
      </w:r>
      <w:r>
        <w:rPr>
          <w:sz w:val="28"/>
          <w:szCs w:val="28"/>
        </w:rPr>
        <w:tab/>
        <w:t>технология подключения БД; компоненты среды создания соединения и источника данных; компоненты среды для отображения информации из БД; основные свойства перечисленных компонентов</w:t>
      </w:r>
    </w:p>
    <w:p w:rsidR="005A2F91" w:rsidRDefault="005A2F91" w:rsidP="005A2F91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Самостоятельная работа.</w:t>
      </w:r>
    </w:p>
    <w:p w:rsidR="005855A8" w:rsidRPr="0005329C" w:rsidRDefault="005855A8" w:rsidP="00B60314">
      <w:pPr>
        <w:pStyle w:val="a5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5855A8" w:rsidRPr="00343AAA" w:rsidRDefault="005855A8" w:rsidP="005855A8">
      <w:pPr>
        <w:ind w:firstLine="709"/>
        <w:jc w:val="both"/>
        <w:rPr>
          <w:b/>
        </w:rPr>
      </w:pPr>
      <w:r w:rsidRPr="00343AAA">
        <w:rPr>
          <w:b/>
        </w:rPr>
        <w:t>База данных «Цветочный магазин»</w:t>
      </w:r>
    </w:p>
    <w:p w:rsidR="005855A8" w:rsidRPr="00343AAA" w:rsidRDefault="005855A8" w:rsidP="005855A8">
      <w:pPr>
        <w:ind w:firstLine="709"/>
        <w:jc w:val="both"/>
      </w:pPr>
      <w:r w:rsidRPr="00343AAA">
        <w:t>База данных предназначена для ведения учета товара в цветочном магазине. В базе данных должна  храниться  информация:</w:t>
      </w:r>
    </w:p>
    <w:p w:rsidR="005855A8" w:rsidRPr="00343AAA" w:rsidRDefault="005855A8" w:rsidP="005855A8">
      <w:pPr>
        <w:ind w:firstLine="709"/>
        <w:jc w:val="both"/>
      </w:pPr>
      <w:r w:rsidRPr="00343AAA">
        <w:rPr>
          <w:b/>
          <w:i/>
        </w:rPr>
        <w:t xml:space="preserve">- о покупках </w:t>
      </w:r>
      <w:r w:rsidRPr="00343AAA">
        <w:t xml:space="preserve">(цветы, количество, дата покупки, </w:t>
      </w:r>
      <w:proofErr w:type="gramStart"/>
      <w:r w:rsidRPr="00343AAA">
        <w:t>скидка )</w:t>
      </w:r>
      <w:proofErr w:type="gramEnd"/>
      <w:r w:rsidRPr="00343AAA">
        <w:t>.</w:t>
      </w:r>
    </w:p>
    <w:p w:rsidR="005855A8" w:rsidRPr="00343AAA" w:rsidRDefault="005855A8" w:rsidP="005855A8">
      <w:pPr>
        <w:ind w:firstLine="709"/>
        <w:jc w:val="both"/>
      </w:pPr>
      <w:r w:rsidRPr="00343AAA">
        <w:t xml:space="preserve">- </w:t>
      </w:r>
      <w:r w:rsidRPr="00343AAA">
        <w:rPr>
          <w:b/>
          <w:i/>
        </w:rPr>
        <w:t xml:space="preserve">о цветах </w:t>
      </w:r>
      <w:r w:rsidRPr="00343AAA">
        <w:t>(название, фото, срок реализации);</w:t>
      </w:r>
    </w:p>
    <w:p w:rsidR="005855A8" w:rsidRPr="00343AAA" w:rsidRDefault="005855A8" w:rsidP="005855A8">
      <w:pPr>
        <w:ind w:firstLine="709"/>
        <w:jc w:val="both"/>
      </w:pPr>
      <w:r w:rsidRPr="00343AAA">
        <w:rPr>
          <w:b/>
          <w:i/>
        </w:rPr>
        <w:t>- о наличии в магазине</w:t>
      </w:r>
      <w:r w:rsidRPr="00343AAA">
        <w:t xml:space="preserve"> (цветок, цена, количество, дата поставки); </w:t>
      </w:r>
    </w:p>
    <w:p w:rsidR="00343AAA" w:rsidRPr="00BC67A9" w:rsidRDefault="00343AAA" w:rsidP="00D47D3B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 w:rsidRPr="00BC67A9">
        <w:rPr>
          <w:b/>
          <w:sz w:val="28"/>
          <w:szCs w:val="28"/>
        </w:rPr>
        <w:t>Осуществить добавление данных в таблицы базы данных:</w:t>
      </w:r>
    </w:p>
    <w:p w:rsidR="00343AAA" w:rsidRPr="00A86CDA" w:rsidRDefault="00343AAA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добавление данных в таблицы должно осуществляться через отдельные формы </w:t>
      </w:r>
      <w:r>
        <w:rPr>
          <w:sz w:val="28"/>
          <w:szCs w:val="28"/>
        </w:rPr>
        <w:t>по нажатию на кнопку «Добавить»</w:t>
      </w:r>
      <w:r w:rsidRPr="00A86CDA">
        <w:rPr>
          <w:sz w:val="28"/>
          <w:szCs w:val="28"/>
        </w:rPr>
        <w:t>;</w:t>
      </w:r>
    </w:p>
    <w:p w:rsidR="00343AAA" w:rsidRPr="00A86CDA" w:rsidRDefault="00343AAA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осуществите контроль за вводом повторяющихся значений ключевых полей и одинаковых наименований;</w:t>
      </w:r>
    </w:p>
    <w:p w:rsidR="00343AAA" w:rsidRPr="00A86CDA" w:rsidRDefault="00343AAA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при добавлении данных в подчиненные таблицы, </w:t>
      </w:r>
      <w:r>
        <w:rPr>
          <w:sz w:val="28"/>
          <w:szCs w:val="28"/>
        </w:rPr>
        <w:t xml:space="preserve">названия </w:t>
      </w:r>
      <w:r w:rsidR="00656343">
        <w:rPr>
          <w:sz w:val="28"/>
          <w:szCs w:val="28"/>
        </w:rPr>
        <w:t>цветов</w:t>
      </w:r>
      <w:r>
        <w:rPr>
          <w:sz w:val="28"/>
          <w:szCs w:val="28"/>
        </w:rPr>
        <w:t xml:space="preserve"> </w:t>
      </w:r>
      <w:r w:rsidRPr="00A86CDA">
        <w:rPr>
          <w:sz w:val="28"/>
          <w:szCs w:val="28"/>
        </w:rPr>
        <w:t xml:space="preserve"> должны выбираться из списка.</w:t>
      </w:r>
    </w:p>
    <w:p w:rsidR="00343AAA" w:rsidRPr="00BC67A9" w:rsidRDefault="00343AAA" w:rsidP="00D47D3B">
      <w:pPr>
        <w:numPr>
          <w:ilvl w:val="0"/>
          <w:numId w:val="10"/>
        </w:numPr>
        <w:tabs>
          <w:tab w:val="left" w:pos="1134"/>
        </w:tabs>
        <w:contextualSpacing/>
        <w:jc w:val="both"/>
        <w:rPr>
          <w:b/>
          <w:sz w:val="28"/>
          <w:szCs w:val="28"/>
        </w:rPr>
      </w:pPr>
      <w:r w:rsidRPr="00BC67A9">
        <w:rPr>
          <w:b/>
          <w:sz w:val="28"/>
          <w:szCs w:val="28"/>
        </w:rPr>
        <w:t>Осуществите удаление данных в таблицах.</w:t>
      </w:r>
    </w:p>
    <w:p w:rsidR="00343AAA" w:rsidRPr="00BC67A9" w:rsidRDefault="00343AAA" w:rsidP="00D47D3B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при попытке удаления информации программа запрашивает подтверждение на удаление данных;</w:t>
      </w:r>
    </w:p>
    <w:p w:rsidR="00343AAA" w:rsidRPr="00BC67A9" w:rsidRDefault="00343AAA" w:rsidP="00D47D3B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C67A9">
        <w:rPr>
          <w:sz w:val="28"/>
          <w:szCs w:val="28"/>
        </w:rPr>
        <w:t>при удалении данных из основной таблицы</w:t>
      </w:r>
      <w:r>
        <w:rPr>
          <w:sz w:val="28"/>
          <w:szCs w:val="28"/>
        </w:rPr>
        <w:t xml:space="preserve"> </w:t>
      </w:r>
      <w:r w:rsidRPr="00BC67A9">
        <w:rPr>
          <w:sz w:val="28"/>
          <w:szCs w:val="28"/>
        </w:rPr>
        <w:t>должны автоматически удалится</w:t>
      </w:r>
      <w:r>
        <w:rPr>
          <w:sz w:val="28"/>
          <w:szCs w:val="28"/>
        </w:rPr>
        <w:t xml:space="preserve"> </w:t>
      </w:r>
      <w:r w:rsidRPr="00BC67A9">
        <w:rPr>
          <w:sz w:val="28"/>
          <w:szCs w:val="28"/>
        </w:rPr>
        <w:t>все соответствующие данные подчиненной таблицы.</w:t>
      </w:r>
    </w:p>
    <w:p w:rsidR="005855A8" w:rsidRPr="00B60314" w:rsidRDefault="005855A8" w:rsidP="00B60314">
      <w:pPr>
        <w:pStyle w:val="a5"/>
        <w:jc w:val="both"/>
        <w:rPr>
          <w:b/>
          <w:sz w:val="28"/>
          <w:szCs w:val="28"/>
        </w:rPr>
      </w:pPr>
    </w:p>
    <w:p w:rsidR="005855A8" w:rsidRPr="0005329C" w:rsidRDefault="005855A8" w:rsidP="00B60314">
      <w:pPr>
        <w:pStyle w:val="a5"/>
        <w:ind w:left="708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5855A8" w:rsidRPr="005803E7" w:rsidRDefault="005855A8" w:rsidP="00E13648">
      <w:pPr>
        <w:rPr>
          <w:color w:val="000000"/>
          <w:spacing w:val="-7"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E13648">
        <w:rPr>
          <w:b/>
          <w:color w:val="000000"/>
          <w:spacing w:val="-7"/>
          <w:sz w:val="28"/>
          <w:szCs w:val="28"/>
        </w:rPr>
        <w:t xml:space="preserve">Использование компонента </w:t>
      </w:r>
      <w:proofErr w:type="spellStart"/>
      <w:r w:rsidRPr="00E13648">
        <w:rPr>
          <w:b/>
          <w:color w:val="000000"/>
          <w:spacing w:val="-7"/>
          <w:sz w:val="28"/>
          <w:szCs w:val="28"/>
        </w:rPr>
        <w:t>Table</w:t>
      </w:r>
      <w:proofErr w:type="spellEnd"/>
      <w:r w:rsidRPr="00E13648">
        <w:rPr>
          <w:b/>
          <w:color w:val="000000"/>
          <w:spacing w:val="-7"/>
          <w:sz w:val="28"/>
          <w:szCs w:val="28"/>
        </w:rPr>
        <w:t>.</w:t>
      </w:r>
    </w:p>
    <w:p w:rsidR="005855A8" w:rsidRDefault="005855A8">
      <w:pPr>
        <w:spacing w:line="360" w:lineRule="auto"/>
        <w:ind w:left="709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55A8" w:rsidRPr="0005329C" w:rsidRDefault="005855A8" w:rsidP="00B6031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БАЗЫ ДАННЫХ И СИСТЕМЫ УПРАВЛЕНИЯ БАЗАМИ ДАННЫХ</w:t>
      </w:r>
    </w:p>
    <w:p w:rsidR="005855A8" w:rsidRPr="0092525A" w:rsidRDefault="005855A8" w:rsidP="00B60314">
      <w:pPr>
        <w:jc w:val="center"/>
      </w:pPr>
    </w:p>
    <w:p w:rsidR="005855A8" w:rsidRPr="0072721E" w:rsidRDefault="005855A8" w:rsidP="00B6031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813082" w:rsidRPr="0072721E">
        <w:rPr>
          <w:sz w:val="28"/>
          <w:szCs w:val="28"/>
        </w:rPr>
        <w:t>1</w:t>
      </w:r>
      <w:r w:rsidR="003E4841">
        <w:rPr>
          <w:sz w:val="28"/>
          <w:szCs w:val="28"/>
        </w:rPr>
        <w:t>9</w:t>
      </w:r>
    </w:p>
    <w:p w:rsidR="005855A8" w:rsidRDefault="005855A8" w:rsidP="00B60314">
      <w:pPr>
        <w:jc w:val="center"/>
        <w:rPr>
          <w:b/>
          <w:sz w:val="28"/>
          <w:szCs w:val="28"/>
        </w:rPr>
      </w:pPr>
    </w:p>
    <w:p w:rsidR="005855A8" w:rsidRDefault="005855A8" w:rsidP="00B60314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 w:rsidRPr="005855A8">
        <w:rPr>
          <w:b/>
          <w:sz w:val="28"/>
          <w:szCs w:val="28"/>
        </w:rPr>
        <w:fldChar w:fldCharType="begin"/>
      </w:r>
      <w:r w:rsidRPr="005855A8">
        <w:rPr>
          <w:b/>
          <w:sz w:val="28"/>
          <w:szCs w:val="28"/>
        </w:rPr>
        <w:instrText xml:space="preserve"> PAGE   \* MERGEFORMAT </w:instrText>
      </w:r>
      <w:r w:rsidRPr="005855A8">
        <w:rPr>
          <w:b/>
          <w:sz w:val="28"/>
          <w:szCs w:val="28"/>
        </w:rPr>
        <w:fldChar w:fldCharType="separate"/>
      </w:r>
      <w:r w:rsidR="00170040">
        <w:rPr>
          <w:b/>
          <w:noProof/>
          <w:sz w:val="28"/>
          <w:szCs w:val="28"/>
        </w:rPr>
        <w:t>6</w:t>
      </w:r>
      <w:r w:rsidRPr="005855A8">
        <w:rPr>
          <w:b/>
          <w:sz w:val="28"/>
          <w:szCs w:val="28"/>
        </w:rPr>
        <w:fldChar w:fldCharType="end"/>
      </w:r>
    </w:p>
    <w:p w:rsidR="005855A8" w:rsidRPr="00B60314" w:rsidRDefault="005855A8" w:rsidP="00B60314">
      <w:pPr>
        <w:jc w:val="center"/>
        <w:rPr>
          <w:b/>
          <w:sz w:val="28"/>
          <w:szCs w:val="28"/>
        </w:rPr>
      </w:pPr>
    </w:p>
    <w:p w:rsidR="005855A8" w:rsidRPr="00E25DF7" w:rsidRDefault="005855A8" w:rsidP="00E25DF7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3E4841" w:rsidRPr="0072721E" w:rsidRDefault="003E4841" w:rsidP="003E48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2721E">
        <w:rPr>
          <w:sz w:val="28"/>
          <w:szCs w:val="28"/>
        </w:rPr>
        <w:t xml:space="preserve">: Использование основных приемов работы с наборами данных </w:t>
      </w:r>
    </w:p>
    <w:p w:rsidR="00813082" w:rsidRDefault="00813082" w:rsidP="00813082">
      <w:pPr>
        <w:rPr>
          <w:sz w:val="28"/>
          <w:szCs w:val="28"/>
        </w:rPr>
      </w:pPr>
      <w:r>
        <w:rPr>
          <w:b/>
          <w:sz w:val="28"/>
          <w:szCs w:val="28"/>
        </w:rPr>
        <w:t>Цель занятия:</w:t>
      </w:r>
    </w:p>
    <w:p w:rsidR="00813082" w:rsidRDefault="00813082" w:rsidP="00813082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осуществлять подключение таблиц к визуальной среде;</w:t>
      </w:r>
    </w:p>
    <w:p w:rsidR="00813082" w:rsidRDefault="00813082" w:rsidP="00813082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использования компонентов визуальной среды для работы с таблицами базы данных; </w:t>
      </w:r>
    </w:p>
    <w:p w:rsidR="00813082" w:rsidRDefault="00813082" w:rsidP="00813082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культуру общения.</w:t>
      </w:r>
    </w:p>
    <w:p w:rsidR="00813082" w:rsidRDefault="00813082" w:rsidP="0081308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занятия: </w:t>
      </w:r>
    </w:p>
    <w:p w:rsidR="00813082" w:rsidRDefault="00813082" w:rsidP="008130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рганизационный момент.</w:t>
      </w:r>
    </w:p>
    <w:p w:rsidR="00813082" w:rsidRDefault="00813082" w:rsidP="00813082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Повторение изученного материала. Опорные знания:</w:t>
      </w:r>
      <w:r>
        <w:rPr>
          <w:sz w:val="28"/>
          <w:szCs w:val="28"/>
        </w:rPr>
        <w:tab/>
        <w:t>технология подключения БД; компоненты среды создания соединения и источника данных; компоненты среды для отображения информации из БД; основные свойства перечисленных компонентов</w:t>
      </w:r>
    </w:p>
    <w:p w:rsidR="00813082" w:rsidRDefault="00813082" w:rsidP="00813082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Самостоятельная работа.</w:t>
      </w:r>
    </w:p>
    <w:p w:rsidR="005855A8" w:rsidRPr="0005329C" w:rsidRDefault="005855A8" w:rsidP="00B60314">
      <w:pPr>
        <w:pStyle w:val="a5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5855A8" w:rsidRPr="00343AAA" w:rsidRDefault="005855A8" w:rsidP="005855A8">
      <w:pPr>
        <w:ind w:firstLine="709"/>
        <w:jc w:val="both"/>
        <w:rPr>
          <w:b/>
        </w:rPr>
      </w:pPr>
      <w:r w:rsidRPr="00343AAA">
        <w:rPr>
          <w:b/>
        </w:rPr>
        <w:t>База данных «Кофейня»</w:t>
      </w:r>
    </w:p>
    <w:p w:rsidR="005855A8" w:rsidRPr="00343AAA" w:rsidRDefault="005855A8" w:rsidP="005855A8">
      <w:pPr>
        <w:ind w:firstLine="709"/>
        <w:jc w:val="both"/>
      </w:pPr>
      <w:r w:rsidRPr="00343AAA">
        <w:t>База данных предназначена для ведения учета заказов в кофейне. В базе данных должна  храниться  информация:</w:t>
      </w:r>
    </w:p>
    <w:p w:rsidR="005855A8" w:rsidRPr="00343AAA" w:rsidRDefault="005855A8" w:rsidP="005855A8">
      <w:pPr>
        <w:ind w:firstLine="709"/>
        <w:jc w:val="both"/>
      </w:pPr>
      <w:r w:rsidRPr="00343AAA">
        <w:rPr>
          <w:b/>
          <w:i/>
        </w:rPr>
        <w:t>- о меню</w:t>
      </w:r>
      <w:r w:rsidRPr="00343AAA">
        <w:t xml:space="preserve"> (название блюда, вес, фото, цена, описание, категория);</w:t>
      </w:r>
    </w:p>
    <w:p w:rsidR="005855A8" w:rsidRPr="00343AAA" w:rsidRDefault="005855A8" w:rsidP="005855A8">
      <w:pPr>
        <w:ind w:firstLine="709"/>
        <w:jc w:val="both"/>
      </w:pPr>
      <w:r w:rsidRPr="00343AAA">
        <w:rPr>
          <w:b/>
          <w:i/>
        </w:rPr>
        <w:t xml:space="preserve">- о заказе </w:t>
      </w:r>
      <w:r w:rsidRPr="00343AAA">
        <w:t>(дата, №столика, ФИО официанта);</w:t>
      </w:r>
    </w:p>
    <w:p w:rsidR="005855A8" w:rsidRPr="00343AAA" w:rsidRDefault="005855A8" w:rsidP="005855A8">
      <w:pPr>
        <w:ind w:firstLine="709"/>
        <w:jc w:val="both"/>
      </w:pPr>
      <w:r w:rsidRPr="00343AAA">
        <w:rPr>
          <w:b/>
          <w:i/>
        </w:rPr>
        <w:t>- о содержании заказа</w:t>
      </w:r>
      <w:r w:rsidRPr="00343AAA">
        <w:t xml:space="preserve"> (заказ, блюдо, количество, стоимость).</w:t>
      </w:r>
    </w:p>
    <w:p w:rsidR="00343AAA" w:rsidRPr="00BC67A9" w:rsidRDefault="00343AAA" w:rsidP="00D47D3B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 w:rsidRPr="00BC67A9">
        <w:rPr>
          <w:b/>
          <w:sz w:val="28"/>
          <w:szCs w:val="28"/>
        </w:rPr>
        <w:t>Осуществить добавление данных в таблицы базы данных:</w:t>
      </w:r>
    </w:p>
    <w:p w:rsidR="00343AAA" w:rsidRPr="00A86CDA" w:rsidRDefault="00343AAA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добавление данных в таблицы должно осуществляться через отдельные формы </w:t>
      </w:r>
      <w:r>
        <w:rPr>
          <w:sz w:val="28"/>
          <w:szCs w:val="28"/>
        </w:rPr>
        <w:t>по нажатию на кнопку «Добавить»</w:t>
      </w:r>
      <w:r w:rsidRPr="00A86CDA">
        <w:rPr>
          <w:sz w:val="28"/>
          <w:szCs w:val="28"/>
        </w:rPr>
        <w:t>;</w:t>
      </w:r>
    </w:p>
    <w:p w:rsidR="00343AAA" w:rsidRPr="00A86CDA" w:rsidRDefault="00343AAA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осуществите контроль за вводом повторяющихся значений ключевых полей и одинаковых наименований;</w:t>
      </w:r>
    </w:p>
    <w:p w:rsidR="00343AAA" w:rsidRPr="00A86CDA" w:rsidRDefault="00343AAA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при добавлении данных в подчиненные таблицы, </w:t>
      </w:r>
      <w:r w:rsidR="00656343">
        <w:rPr>
          <w:sz w:val="28"/>
          <w:szCs w:val="28"/>
        </w:rPr>
        <w:t>блюдо и заказ</w:t>
      </w:r>
      <w:r>
        <w:rPr>
          <w:sz w:val="28"/>
          <w:szCs w:val="28"/>
        </w:rPr>
        <w:t xml:space="preserve"> </w:t>
      </w:r>
      <w:r w:rsidRPr="00A86CDA">
        <w:rPr>
          <w:sz w:val="28"/>
          <w:szCs w:val="28"/>
        </w:rPr>
        <w:t xml:space="preserve"> должны выбираться из списка.</w:t>
      </w:r>
    </w:p>
    <w:p w:rsidR="00343AAA" w:rsidRPr="00BC67A9" w:rsidRDefault="00343AAA" w:rsidP="00D47D3B">
      <w:pPr>
        <w:numPr>
          <w:ilvl w:val="0"/>
          <w:numId w:val="11"/>
        </w:numPr>
        <w:tabs>
          <w:tab w:val="left" w:pos="1134"/>
        </w:tabs>
        <w:contextualSpacing/>
        <w:jc w:val="both"/>
        <w:rPr>
          <w:b/>
          <w:sz w:val="28"/>
          <w:szCs w:val="28"/>
        </w:rPr>
      </w:pPr>
      <w:r w:rsidRPr="00BC67A9">
        <w:rPr>
          <w:b/>
          <w:sz w:val="28"/>
          <w:szCs w:val="28"/>
        </w:rPr>
        <w:t>Осуществите удаление данных в таблицах.</w:t>
      </w:r>
    </w:p>
    <w:p w:rsidR="00343AAA" w:rsidRPr="00BC67A9" w:rsidRDefault="00343AAA" w:rsidP="00D47D3B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при попытке удаления информации программа запрашивает подтверждение на удаление данных;</w:t>
      </w:r>
    </w:p>
    <w:p w:rsidR="00343AAA" w:rsidRPr="00BC67A9" w:rsidRDefault="00343AAA" w:rsidP="00D47D3B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C67A9">
        <w:rPr>
          <w:sz w:val="28"/>
          <w:szCs w:val="28"/>
        </w:rPr>
        <w:t>при удалении данных из основной таблицы</w:t>
      </w:r>
      <w:r>
        <w:rPr>
          <w:sz w:val="28"/>
          <w:szCs w:val="28"/>
        </w:rPr>
        <w:t xml:space="preserve"> </w:t>
      </w:r>
      <w:r w:rsidRPr="00BC67A9">
        <w:rPr>
          <w:sz w:val="28"/>
          <w:szCs w:val="28"/>
        </w:rPr>
        <w:t>должны автоматически удалится</w:t>
      </w:r>
      <w:r>
        <w:rPr>
          <w:sz w:val="28"/>
          <w:szCs w:val="28"/>
        </w:rPr>
        <w:t xml:space="preserve"> </w:t>
      </w:r>
      <w:r w:rsidRPr="00BC67A9">
        <w:rPr>
          <w:sz w:val="28"/>
          <w:szCs w:val="28"/>
        </w:rPr>
        <w:t>все соответствующие данные подчиненной таблицы.</w:t>
      </w:r>
    </w:p>
    <w:p w:rsidR="005855A8" w:rsidRPr="00B60314" w:rsidRDefault="005855A8" w:rsidP="00B60314">
      <w:pPr>
        <w:pStyle w:val="a5"/>
        <w:jc w:val="both"/>
        <w:rPr>
          <w:b/>
          <w:sz w:val="28"/>
          <w:szCs w:val="28"/>
        </w:rPr>
      </w:pPr>
    </w:p>
    <w:p w:rsidR="005855A8" w:rsidRPr="0005329C" w:rsidRDefault="005855A8" w:rsidP="00B60314">
      <w:pPr>
        <w:pStyle w:val="a5"/>
        <w:ind w:left="708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5855A8" w:rsidRPr="005803E7" w:rsidRDefault="005855A8" w:rsidP="00E13648">
      <w:pPr>
        <w:rPr>
          <w:color w:val="000000"/>
          <w:spacing w:val="-7"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E13648">
        <w:rPr>
          <w:b/>
          <w:color w:val="000000"/>
          <w:spacing w:val="-7"/>
          <w:sz w:val="28"/>
          <w:szCs w:val="28"/>
        </w:rPr>
        <w:t xml:space="preserve">Использование компонента </w:t>
      </w:r>
      <w:proofErr w:type="spellStart"/>
      <w:r w:rsidRPr="00E13648">
        <w:rPr>
          <w:b/>
          <w:color w:val="000000"/>
          <w:spacing w:val="-7"/>
          <w:sz w:val="28"/>
          <w:szCs w:val="28"/>
        </w:rPr>
        <w:t>Table</w:t>
      </w:r>
      <w:proofErr w:type="spellEnd"/>
      <w:r w:rsidRPr="00E13648">
        <w:rPr>
          <w:b/>
          <w:color w:val="000000"/>
          <w:spacing w:val="-7"/>
          <w:sz w:val="28"/>
          <w:szCs w:val="28"/>
        </w:rPr>
        <w:t>.</w:t>
      </w:r>
    </w:p>
    <w:p w:rsidR="005855A8" w:rsidRDefault="005855A8">
      <w:pPr>
        <w:spacing w:line="360" w:lineRule="auto"/>
        <w:ind w:left="709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55A8" w:rsidRPr="0005329C" w:rsidRDefault="005855A8" w:rsidP="00B6031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БАЗЫ ДАННЫХ И СИСТЕМЫ УПРАВЛЕНИЯ БАЗАМИ ДАННЫХ</w:t>
      </w:r>
    </w:p>
    <w:p w:rsidR="005855A8" w:rsidRPr="0092525A" w:rsidRDefault="005855A8" w:rsidP="00B60314">
      <w:pPr>
        <w:jc w:val="center"/>
      </w:pPr>
    </w:p>
    <w:p w:rsidR="005855A8" w:rsidRPr="0072721E" w:rsidRDefault="005855A8" w:rsidP="00B6031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813082" w:rsidRPr="0072721E">
        <w:rPr>
          <w:sz w:val="28"/>
          <w:szCs w:val="28"/>
        </w:rPr>
        <w:t>1</w:t>
      </w:r>
      <w:r w:rsidR="003E4841">
        <w:rPr>
          <w:sz w:val="28"/>
          <w:szCs w:val="28"/>
        </w:rPr>
        <w:t>9</w:t>
      </w:r>
    </w:p>
    <w:p w:rsidR="005855A8" w:rsidRDefault="005855A8" w:rsidP="00B60314">
      <w:pPr>
        <w:jc w:val="center"/>
        <w:rPr>
          <w:b/>
          <w:sz w:val="28"/>
          <w:szCs w:val="28"/>
        </w:rPr>
      </w:pPr>
    </w:p>
    <w:p w:rsidR="005855A8" w:rsidRDefault="005855A8" w:rsidP="00B60314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 w:rsidRPr="005855A8">
        <w:rPr>
          <w:b/>
          <w:sz w:val="28"/>
          <w:szCs w:val="28"/>
        </w:rPr>
        <w:fldChar w:fldCharType="begin"/>
      </w:r>
      <w:r w:rsidRPr="005855A8">
        <w:rPr>
          <w:b/>
          <w:sz w:val="28"/>
          <w:szCs w:val="28"/>
        </w:rPr>
        <w:instrText xml:space="preserve"> PAGE   \* MERGEFORMAT </w:instrText>
      </w:r>
      <w:r w:rsidRPr="005855A8">
        <w:rPr>
          <w:b/>
          <w:sz w:val="28"/>
          <w:szCs w:val="28"/>
        </w:rPr>
        <w:fldChar w:fldCharType="separate"/>
      </w:r>
      <w:r w:rsidR="00170040">
        <w:rPr>
          <w:b/>
          <w:noProof/>
          <w:sz w:val="28"/>
          <w:szCs w:val="28"/>
        </w:rPr>
        <w:t>7</w:t>
      </w:r>
      <w:r w:rsidRPr="005855A8">
        <w:rPr>
          <w:b/>
          <w:sz w:val="28"/>
          <w:szCs w:val="28"/>
        </w:rPr>
        <w:fldChar w:fldCharType="end"/>
      </w:r>
    </w:p>
    <w:p w:rsidR="005855A8" w:rsidRPr="00B60314" w:rsidRDefault="005855A8" w:rsidP="00B60314">
      <w:pPr>
        <w:jc w:val="center"/>
        <w:rPr>
          <w:b/>
          <w:sz w:val="28"/>
          <w:szCs w:val="28"/>
        </w:rPr>
      </w:pPr>
    </w:p>
    <w:p w:rsidR="005855A8" w:rsidRPr="00E25DF7" w:rsidRDefault="005855A8" w:rsidP="00E25DF7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3E4841" w:rsidRPr="0072721E" w:rsidRDefault="003E4841" w:rsidP="003E48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2721E">
        <w:rPr>
          <w:sz w:val="28"/>
          <w:szCs w:val="28"/>
        </w:rPr>
        <w:t xml:space="preserve">: Использование основных приемов работы с наборами данных </w:t>
      </w:r>
    </w:p>
    <w:p w:rsidR="00813082" w:rsidRDefault="00813082" w:rsidP="00813082">
      <w:pPr>
        <w:rPr>
          <w:sz w:val="28"/>
          <w:szCs w:val="28"/>
        </w:rPr>
      </w:pPr>
      <w:r>
        <w:rPr>
          <w:b/>
          <w:sz w:val="28"/>
          <w:szCs w:val="28"/>
        </w:rPr>
        <w:t>Цель занятия:</w:t>
      </w:r>
    </w:p>
    <w:p w:rsidR="00813082" w:rsidRDefault="00813082" w:rsidP="00813082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осуществлять подключение таблиц к визуальной среде;</w:t>
      </w:r>
    </w:p>
    <w:p w:rsidR="00813082" w:rsidRDefault="00813082" w:rsidP="00813082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использования компонентов визуальной среды для работы с таблицами базы данных; </w:t>
      </w:r>
    </w:p>
    <w:p w:rsidR="00813082" w:rsidRDefault="00813082" w:rsidP="00813082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культуру общения.</w:t>
      </w:r>
    </w:p>
    <w:p w:rsidR="00813082" w:rsidRDefault="00813082" w:rsidP="0081308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занятия: </w:t>
      </w:r>
    </w:p>
    <w:p w:rsidR="00813082" w:rsidRDefault="00813082" w:rsidP="008130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рганизационный момент.</w:t>
      </w:r>
    </w:p>
    <w:p w:rsidR="00813082" w:rsidRDefault="00813082" w:rsidP="00813082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Повторение изученного материала. Опорные знания:</w:t>
      </w:r>
      <w:r>
        <w:rPr>
          <w:sz w:val="28"/>
          <w:szCs w:val="28"/>
        </w:rPr>
        <w:tab/>
        <w:t>технология подключения БД; компоненты среды создания соединения и источника данных; компоненты среды для отображения информации из БД; основные свойства перечисленных компонентов</w:t>
      </w:r>
    </w:p>
    <w:p w:rsidR="00813082" w:rsidRDefault="00813082" w:rsidP="00813082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Самостоятельная работа.</w:t>
      </w:r>
    </w:p>
    <w:p w:rsidR="005855A8" w:rsidRPr="0005329C" w:rsidRDefault="005855A8" w:rsidP="00B60314">
      <w:pPr>
        <w:pStyle w:val="a5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5855A8" w:rsidRPr="00343AAA" w:rsidRDefault="005855A8" w:rsidP="005855A8">
      <w:pPr>
        <w:ind w:firstLine="709"/>
        <w:jc w:val="both"/>
        <w:rPr>
          <w:b/>
        </w:rPr>
      </w:pPr>
      <w:r w:rsidRPr="00343AAA">
        <w:rPr>
          <w:b/>
        </w:rPr>
        <w:t>База данных «Оздоровительный комплекс»</w:t>
      </w:r>
    </w:p>
    <w:p w:rsidR="005855A8" w:rsidRPr="00343AAA" w:rsidRDefault="005855A8" w:rsidP="005855A8">
      <w:pPr>
        <w:ind w:firstLine="709"/>
        <w:jc w:val="both"/>
      </w:pPr>
      <w:r w:rsidRPr="00343AAA">
        <w:t xml:space="preserve">База данных предназначена для ведения учета посетителей и посещений оздоровительного </w:t>
      </w:r>
      <w:proofErr w:type="gramStart"/>
      <w:r w:rsidRPr="00343AAA">
        <w:t>комплекса .</w:t>
      </w:r>
      <w:proofErr w:type="gramEnd"/>
      <w:r w:rsidRPr="00343AAA">
        <w:t xml:space="preserve"> В базе данных должна  храниться  информация:</w:t>
      </w:r>
    </w:p>
    <w:p w:rsidR="005855A8" w:rsidRPr="00343AAA" w:rsidRDefault="005855A8" w:rsidP="005855A8">
      <w:pPr>
        <w:ind w:firstLine="709"/>
        <w:jc w:val="both"/>
      </w:pPr>
      <w:r w:rsidRPr="00343AAA">
        <w:rPr>
          <w:b/>
          <w:i/>
        </w:rPr>
        <w:t xml:space="preserve">- об  услугах </w:t>
      </w:r>
      <w:r w:rsidRPr="00343AAA">
        <w:t>(название, описание, стоимость 1 посещения, место проведения занятий, количество посещений);</w:t>
      </w:r>
    </w:p>
    <w:p w:rsidR="005855A8" w:rsidRPr="00343AAA" w:rsidRDefault="005855A8" w:rsidP="005855A8">
      <w:pPr>
        <w:ind w:firstLine="709"/>
        <w:jc w:val="both"/>
      </w:pPr>
      <w:r w:rsidRPr="00343AAA">
        <w:rPr>
          <w:b/>
          <w:i/>
        </w:rPr>
        <w:t>- о посетителях</w:t>
      </w:r>
      <w:r w:rsidRPr="00343AAA">
        <w:t xml:space="preserve"> (абонемент, ФИО, контактный телефон, фото, скидка); </w:t>
      </w:r>
    </w:p>
    <w:p w:rsidR="005855A8" w:rsidRPr="00343AAA" w:rsidRDefault="005855A8" w:rsidP="005855A8">
      <w:pPr>
        <w:ind w:firstLine="709"/>
        <w:jc w:val="both"/>
      </w:pPr>
      <w:r w:rsidRPr="00343AAA">
        <w:rPr>
          <w:b/>
          <w:i/>
        </w:rPr>
        <w:t xml:space="preserve">- о посещениях </w:t>
      </w:r>
      <w:r w:rsidRPr="00343AAA">
        <w:t xml:space="preserve">(услуга, дата, абонемент, </w:t>
      </w:r>
      <w:proofErr w:type="gramStart"/>
      <w:r w:rsidRPr="00343AAA">
        <w:t>время )</w:t>
      </w:r>
      <w:proofErr w:type="gramEnd"/>
      <w:r w:rsidRPr="00343AAA">
        <w:t>.</w:t>
      </w:r>
    </w:p>
    <w:p w:rsidR="00343AAA" w:rsidRPr="00BC67A9" w:rsidRDefault="00343AAA" w:rsidP="00D47D3B">
      <w:pPr>
        <w:pStyle w:val="a5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 w:rsidRPr="00BC67A9">
        <w:rPr>
          <w:b/>
          <w:sz w:val="28"/>
          <w:szCs w:val="28"/>
        </w:rPr>
        <w:t>Осуществить добавление данных в таблицы базы данных:</w:t>
      </w:r>
    </w:p>
    <w:p w:rsidR="00343AAA" w:rsidRPr="00A86CDA" w:rsidRDefault="00343AAA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добавление данных в таблицы должно осуществляться через отдельные формы </w:t>
      </w:r>
      <w:r>
        <w:rPr>
          <w:sz w:val="28"/>
          <w:szCs w:val="28"/>
        </w:rPr>
        <w:t>по нажатию на кнопку «Добавить»</w:t>
      </w:r>
      <w:r w:rsidRPr="00A86CDA">
        <w:rPr>
          <w:sz w:val="28"/>
          <w:szCs w:val="28"/>
        </w:rPr>
        <w:t>;</w:t>
      </w:r>
    </w:p>
    <w:p w:rsidR="00343AAA" w:rsidRPr="00A86CDA" w:rsidRDefault="00343AAA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осуществите контроль за вводом повторяющихся значений ключевых полей и одинаковых наименований;</w:t>
      </w:r>
    </w:p>
    <w:p w:rsidR="00343AAA" w:rsidRPr="00A86CDA" w:rsidRDefault="00343AAA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при добавлении данных в подчиненные таблицы, </w:t>
      </w:r>
      <w:r>
        <w:rPr>
          <w:sz w:val="28"/>
          <w:szCs w:val="28"/>
        </w:rPr>
        <w:t xml:space="preserve">названия </w:t>
      </w:r>
      <w:r w:rsidR="0065634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ФИО клиента </w:t>
      </w:r>
      <w:r w:rsidRPr="00A86CDA">
        <w:rPr>
          <w:sz w:val="28"/>
          <w:szCs w:val="28"/>
        </w:rPr>
        <w:t xml:space="preserve"> должны выбираться из списка.</w:t>
      </w:r>
    </w:p>
    <w:p w:rsidR="00343AAA" w:rsidRPr="00BC67A9" w:rsidRDefault="00343AAA" w:rsidP="00D47D3B">
      <w:pPr>
        <w:numPr>
          <w:ilvl w:val="0"/>
          <w:numId w:val="12"/>
        </w:numPr>
        <w:tabs>
          <w:tab w:val="left" w:pos="1134"/>
        </w:tabs>
        <w:contextualSpacing/>
        <w:jc w:val="both"/>
        <w:rPr>
          <w:b/>
          <w:sz w:val="28"/>
          <w:szCs w:val="28"/>
        </w:rPr>
      </w:pPr>
      <w:r w:rsidRPr="00BC67A9">
        <w:rPr>
          <w:b/>
          <w:sz w:val="28"/>
          <w:szCs w:val="28"/>
        </w:rPr>
        <w:t>Осуществите удаление данных в таблицах.</w:t>
      </w:r>
    </w:p>
    <w:p w:rsidR="00343AAA" w:rsidRPr="00BC67A9" w:rsidRDefault="00343AAA" w:rsidP="00D47D3B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при попытке удаления информации программа запрашивает подтверждение на удаление данных;</w:t>
      </w:r>
    </w:p>
    <w:p w:rsidR="00343AAA" w:rsidRPr="00BC67A9" w:rsidRDefault="00343AAA" w:rsidP="00D47D3B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C67A9">
        <w:rPr>
          <w:sz w:val="28"/>
          <w:szCs w:val="28"/>
        </w:rPr>
        <w:t>при удалении данных из основной таблицы</w:t>
      </w:r>
      <w:r>
        <w:rPr>
          <w:sz w:val="28"/>
          <w:szCs w:val="28"/>
        </w:rPr>
        <w:t xml:space="preserve"> </w:t>
      </w:r>
      <w:r w:rsidRPr="00BC67A9">
        <w:rPr>
          <w:sz w:val="28"/>
          <w:szCs w:val="28"/>
        </w:rPr>
        <w:t>должны автоматически удалится</w:t>
      </w:r>
      <w:r>
        <w:rPr>
          <w:sz w:val="28"/>
          <w:szCs w:val="28"/>
        </w:rPr>
        <w:t xml:space="preserve"> </w:t>
      </w:r>
      <w:r w:rsidRPr="00BC67A9">
        <w:rPr>
          <w:sz w:val="28"/>
          <w:szCs w:val="28"/>
        </w:rPr>
        <w:t>все соответствующие данные подчиненной таблицы.</w:t>
      </w:r>
    </w:p>
    <w:p w:rsidR="005855A8" w:rsidRPr="00B60314" w:rsidRDefault="005855A8" w:rsidP="00B60314">
      <w:pPr>
        <w:pStyle w:val="a5"/>
        <w:jc w:val="both"/>
        <w:rPr>
          <w:b/>
          <w:sz w:val="28"/>
          <w:szCs w:val="28"/>
        </w:rPr>
      </w:pPr>
    </w:p>
    <w:p w:rsidR="005855A8" w:rsidRPr="0005329C" w:rsidRDefault="005855A8" w:rsidP="00B60314">
      <w:pPr>
        <w:pStyle w:val="a5"/>
        <w:ind w:left="708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5855A8" w:rsidRPr="005803E7" w:rsidRDefault="005855A8" w:rsidP="00E13648">
      <w:pPr>
        <w:rPr>
          <w:color w:val="000000"/>
          <w:spacing w:val="-7"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E13648">
        <w:rPr>
          <w:b/>
          <w:color w:val="000000"/>
          <w:spacing w:val="-7"/>
          <w:sz w:val="28"/>
          <w:szCs w:val="28"/>
        </w:rPr>
        <w:t xml:space="preserve">Использование компонента </w:t>
      </w:r>
      <w:proofErr w:type="spellStart"/>
      <w:r w:rsidRPr="00E13648">
        <w:rPr>
          <w:b/>
          <w:color w:val="000000"/>
          <w:spacing w:val="-7"/>
          <w:sz w:val="28"/>
          <w:szCs w:val="28"/>
        </w:rPr>
        <w:t>Table</w:t>
      </w:r>
      <w:proofErr w:type="spellEnd"/>
      <w:r w:rsidRPr="00E13648">
        <w:rPr>
          <w:b/>
          <w:color w:val="000000"/>
          <w:spacing w:val="-7"/>
          <w:sz w:val="28"/>
          <w:szCs w:val="28"/>
        </w:rPr>
        <w:t>.</w:t>
      </w:r>
    </w:p>
    <w:p w:rsidR="005855A8" w:rsidRDefault="005855A8">
      <w:pPr>
        <w:spacing w:line="360" w:lineRule="auto"/>
        <w:ind w:left="709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55A8" w:rsidRPr="0005329C" w:rsidRDefault="005855A8" w:rsidP="00B6031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БАЗЫ ДАННЫХ И СИСТЕМЫ УПРАВЛЕНИЯ БАЗАМИ ДАННЫХ</w:t>
      </w:r>
    </w:p>
    <w:p w:rsidR="005855A8" w:rsidRPr="0092525A" w:rsidRDefault="005855A8" w:rsidP="00B60314">
      <w:pPr>
        <w:jc w:val="center"/>
      </w:pPr>
    </w:p>
    <w:p w:rsidR="005855A8" w:rsidRPr="0072721E" w:rsidRDefault="005855A8" w:rsidP="00B6031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813082" w:rsidRPr="0072721E">
        <w:rPr>
          <w:sz w:val="28"/>
          <w:szCs w:val="28"/>
        </w:rPr>
        <w:t>1</w:t>
      </w:r>
      <w:r w:rsidR="003E4841">
        <w:rPr>
          <w:sz w:val="28"/>
          <w:szCs w:val="28"/>
        </w:rPr>
        <w:t>9</w:t>
      </w:r>
    </w:p>
    <w:p w:rsidR="005855A8" w:rsidRDefault="005855A8" w:rsidP="00B60314">
      <w:pPr>
        <w:jc w:val="center"/>
        <w:rPr>
          <w:b/>
          <w:sz w:val="28"/>
          <w:szCs w:val="28"/>
        </w:rPr>
      </w:pPr>
    </w:p>
    <w:p w:rsidR="005855A8" w:rsidRDefault="005855A8" w:rsidP="00B60314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 w:rsidRPr="005855A8">
        <w:rPr>
          <w:b/>
          <w:sz w:val="28"/>
          <w:szCs w:val="28"/>
        </w:rPr>
        <w:fldChar w:fldCharType="begin"/>
      </w:r>
      <w:r w:rsidRPr="005855A8">
        <w:rPr>
          <w:b/>
          <w:sz w:val="28"/>
          <w:szCs w:val="28"/>
        </w:rPr>
        <w:instrText xml:space="preserve"> PAGE   \* MERGEFORMAT </w:instrText>
      </w:r>
      <w:r w:rsidRPr="005855A8">
        <w:rPr>
          <w:b/>
          <w:sz w:val="28"/>
          <w:szCs w:val="28"/>
        </w:rPr>
        <w:fldChar w:fldCharType="separate"/>
      </w:r>
      <w:r w:rsidR="00170040">
        <w:rPr>
          <w:b/>
          <w:noProof/>
          <w:sz w:val="28"/>
          <w:szCs w:val="28"/>
        </w:rPr>
        <w:t>8</w:t>
      </w:r>
      <w:r w:rsidRPr="005855A8">
        <w:rPr>
          <w:b/>
          <w:sz w:val="28"/>
          <w:szCs w:val="28"/>
        </w:rPr>
        <w:fldChar w:fldCharType="end"/>
      </w:r>
    </w:p>
    <w:p w:rsidR="005855A8" w:rsidRPr="00B60314" w:rsidRDefault="005855A8" w:rsidP="00B60314">
      <w:pPr>
        <w:jc w:val="center"/>
        <w:rPr>
          <w:b/>
          <w:sz w:val="28"/>
          <w:szCs w:val="28"/>
        </w:rPr>
      </w:pPr>
    </w:p>
    <w:p w:rsidR="005855A8" w:rsidRPr="00E25DF7" w:rsidRDefault="005855A8" w:rsidP="00E25DF7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3E4841" w:rsidRPr="0072721E" w:rsidRDefault="003E4841" w:rsidP="003E48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2721E">
        <w:rPr>
          <w:sz w:val="28"/>
          <w:szCs w:val="28"/>
        </w:rPr>
        <w:t xml:space="preserve">: Использование основных приемов работы с наборами данных </w:t>
      </w:r>
    </w:p>
    <w:p w:rsidR="00813082" w:rsidRDefault="00813082" w:rsidP="00813082">
      <w:pPr>
        <w:rPr>
          <w:sz w:val="28"/>
          <w:szCs w:val="28"/>
        </w:rPr>
      </w:pPr>
      <w:r>
        <w:rPr>
          <w:b/>
          <w:sz w:val="28"/>
          <w:szCs w:val="28"/>
        </w:rPr>
        <w:t>Цель занятия:</w:t>
      </w:r>
    </w:p>
    <w:p w:rsidR="00813082" w:rsidRDefault="00813082" w:rsidP="00813082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осуществлять подключение таблиц к визуальной среде;</w:t>
      </w:r>
    </w:p>
    <w:p w:rsidR="00813082" w:rsidRDefault="00813082" w:rsidP="00813082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использования компонентов визуальной среды для работы с таблицами базы данных; </w:t>
      </w:r>
    </w:p>
    <w:p w:rsidR="00813082" w:rsidRDefault="00813082" w:rsidP="00813082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культуру общения.</w:t>
      </w:r>
    </w:p>
    <w:p w:rsidR="00813082" w:rsidRDefault="00813082" w:rsidP="0081308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занятия: </w:t>
      </w:r>
    </w:p>
    <w:p w:rsidR="00813082" w:rsidRDefault="00813082" w:rsidP="008130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рганизационный момент.</w:t>
      </w:r>
    </w:p>
    <w:p w:rsidR="00813082" w:rsidRDefault="00813082" w:rsidP="00813082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Повторение изученного материала. Опорные знания:</w:t>
      </w:r>
      <w:r>
        <w:rPr>
          <w:sz w:val="28"/>
          <w:szCs w:val="28"/>
        </w:rPr>
        <w:tab/>
        <w:t>технология подключения БД; компоненты среды создания соединения и источника данных; компоненты среды для отображения информации из БД; основные свойства перечисленных компонентов</w:t>
      </w:r>
    </w:p>
    <w:p w:rsidR="00813082" w:rsidRDefault="00813082" w:rsidP="00813082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Самостоятельная работа.</w:t>
      </w:r>
    </w:p>
    <w:p w:rsidR="005855A8" w:rsidRPr="0005329C" w:rsidRDefault="005855A8" w:rsidP="00B60314">
      <w:pPr>
        <w:pStyle w:val="a5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5855A8" w:rsidRPr="00B910A4" w:rsidRDefault="005855A8" w:rsidP="005855A8">
      <w:pPr>
        <w:ind w:firstLine="709"/>
        <w:jc w:val="both"/>
        <w:rPr>
          <w:b/>
        </w:rPr>
      </w:pPr>
      <w:r w:rsidRPr="00B910A4">
        <w:rPr>
          <w:b/>
        </w:rPr>
        <w:t>База данных «Магазин игрушек»</w:t>
      </w:r>
    </w:p>
    <w:p w:rsidR="005855A8" w:rsidRPr="00B910A4" w:rsidRDefault="005855A8" w:rsidP="005855A8">
      <w:pPr>
        <w:ind w:firstLine="709"/>
        <w:jc w:val="both"/>
      </w:pPr>
      <w:r w:rsidRPr="00B910A4">
        <w:t>База данных предназначена для ведения учета товара в магазине. В базе данных должна  храниться  информация:</w:t>
      </w:r>
    </w:p>
    <w:p w:rsidR="005855A8" w:rsidRPr="00B910A4" w:rsidRDefault="005855A8" w:rsidP="005855A8">
      <w:pPr>
        <w:ind w:firstLine="709"/>
        <w:jc w:val="both"/>
      </w:pPr>
      <w:r w:rsidRPr="00B910A4">
        <w:rPr>
          <w:b/>
          <w:i/>
        </w:rPr>
        <w:t xml:space="preserve">- о категориях </w:t>
      </w:r>
      <w:r w:rsidRPr="00B910A4">
        <w:t>(категория, гарантийный срок, правила ухода, возраст);</w:t>
      </w:r>
    </w:p>
    <w:p w:rsidR="005855A8" w:rsidRPr="00B910A4" w:rsidRDefault="005855A8" w:rsidP="005855A8">
      <w:pPr>
        <w:ind w:firstLine="709"/>
        <w:jc w:val="both"/>
      </w:pPr>
      <w:r w:rsidRPr="00B910A4">
        <w:rPr>
          <w:b/>
          <w:i/>
        </w:rPr>
        <w:t>- об игрушках</w:t>
      </w:r>
      <w:r w:rsidRPr="00B910A4">
        <w:t xml:space="preserve"> (категория, производитель, цена, количество на складе, фото); </w:t>
      </w:r>
    </w:p>
    <w:p w:rsidR="005855A8" w:rsidRPr="00B910A4" w:rsidRDefault="005855A8" w:rsidP="005855A8">
      <w:pPr>
        <w:ind w:firstLine="709"/>
        <w:jc w:val="both"/>
      </w:pPr>
      <w:r w:rsidRPr="00B910A4">
        <w:rPr>
          <w:b/>
          <w:i/>
        </w:rPr>
        <w:t>- о продажах</w:t>
      </w:r>
      <w:r w:rsidRPr="00B910A4">
        <w:t xml:space="preserve"> (товар, количество, скидка, дата, </w:t>
      </w:r>
      <w:proofErr w:type="gramStart"/>
      <w:r w:rsidRPr="00B910A4">
        <w:t>стоимость )</w:t>
      </w:r>
      <w:proofErr w:type="gramEnd"/>
      <w:r w:rsidRPr="00B910A4">
        <w:t>.</w:t>
      </w:r>
    </w:p>
    <w:p w:rsidR="00B910A4" w:rsidRPr="00BC67A9" w:rsidRDefault="00B910A4" w:rsidP="00D47D3B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 w:rsidRPr="00BC67A9">
        <w:rPr>
          <w:b/>
          <w:sz w:val="28"/>
          <w:szCs w:val="28"/>
        </w:rPr>
        <w:t>Осуществить добавление данных в таблицы базы данных:</w:t>
      </w:r>
    </w:p>
    <w:p w:rsidR="00B910A4" w:rsidRPr="00A86CDA" w:rsidRDefault="00B910A4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добавление данных в таблицы должно осуществляться через отдельные формы </w:t>
      </w:r>
      <w:r>
        <w:rPr>
          <w:sz w:val="28"/>
          <w:szCs w:val="28"/>
        </w:rPr>
        <w:t>по нажатию на кнопку «Добавить»</w:t>
      </w:r>
      <w:r w:rsidRPr="00A86CDA">
        <w:rPr>
          <w:sz w:val="28"/>
          <w:szCs w:val="28"/>
        </w:rPr>
        <w:t>;</w:t>
      </w:r>
    </w:p>
    <w:p w:rsidR="00B910A4" w:rsidRPr="00A86CDA" w:rsidRDefault="00B910A4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осуществите контроль за вводом повторяющихся значений ключевых полей и одинаковых наименований;</w:t>
      </w:r>
    </w:p>
    <w:p w:rsidR="00B910A4" w:rsidRPr="00A86CDA" w:rsidRDefault="00B910A4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при добавлении данных в подчиненные таблицы, </w:t>
      </w:r>
      <w:r w:rsidR="00AD5823">
        <w:rPr>
          <w:sz w:val="28"/>
          <w:szCs w:val="28"/>
        </w:rPr>
        <w:t>категория и товар</w:t>
      </w:r>
      <w:r>
        <w:rPr>
          <w:sz w:val="28"/>
          <w:szCs w:val="28"/>
        </w:rPr>
        <w:t xml:space="preserve"> </w:t>
      </w:r>
      <w:r w:rsidRPr="00A86CDA">
        <w:rPr>
          <w:sz w:val="28"/>
          <w:szCs w:val="28"/>
        </w:rPr>
        <w:t xml:space="preserve"> должны выбираться из списка.</w:t>
      </w:r>
    </w:p>
    <w:p w:rsidR="00B910A4" w:rsidRPr="00BC67A9" w:rsidRDefault="00B910A4" w:rsidP="00D47D3B">
      <w:pPr>
        <w:numPr>
          <w:ilvl w:val="0"/>
          <w:numId w:val="13"/>
        </w:numPr>
        <w:tabs>
          <w:tab w:val="left" w:pos="1134"/>
        </w:tabs>
        <w:contextualSpacing/>
        <w:jc w:val="both"/>
        <w:rPr>
          <w:b/>
          <w:sz w:val="28"/>
          <w:szCs w:val="28"/>
        </w:rPr>
      </w:pPr>
      <w:r w:rsidRPr="00BC67A9">
        <w:rPr>
          <w:b/>
          <w:sz w:val="28"/>
          <w:szCs w:val="28"/>
        </w:rPr>
        <w:t>Осуществите удаление данных в таблицах.</w:t>
      </w:r>
    </w:p>
    <w:p w:rsidR="00B910A4" w:rsidRPr="00BC67A9" w:rsidRDefault="00B910A4" w:rsidP="00D47D3B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при попытке удаления информации программа запрашивает подтверждение на удаление данных;</w:t>
      </w:r>
    </w:p>
    <w:p w:rsidR="00B910A4" w:rsidRPr="00BC67A9" w:rsidRDefault="00B910A4" w:rsidP="00D47D3B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C67A9">
        <w:rPr>
          <w:sz w:val="28"/>
          <w:szCs w:val="28"/>
        </w:rPr>
        <w:t>при удалении данных из основной таблицы</w:t>
      </w:r>
      <w:r>
        <w:rPr>
          <w:sz w:val="28"/>
          <w:szCs w:val="28"/>
        </w:rPr>
        <w:t xml:space="preserve"> </w:t>
      </w:r>
      <w:r w:rsidRPr="00BC67A9">
        <w:rPr>
          <w:sz w:val="28"/>
          <w:szCs w:val="28"/>
        </w:rPr>
        <w:t>должны автоматически удалится</w:t>
      </w:r>
      <w:r>
        <w:rPr>
          <w:sz w:val="28"/>
          <w:szCs w:val="28"/>
        </w:rPr>
        <w:t xml:space="preserve"> </w:t>
      </w:r>
      <w:r w:rsidRPr="00BC67A9">
        <w:rPr>
          <w:sz w:val="28"/>
          <w:szCs w:val="28"/>
        </w:rPr>
        <w:t>все соответствующие данные подчиненной таблицы.</w:t>
      </w:r>
    </w:p>
    <w:p w:rsidR="005855A8" w:rsidRPr="00B60314" w:rsidRDefault="005855A8" w:rsidP="00B60314">
      <w:pPr>
        <w:pStyle w:val="a5"/>
        <w:jc w:val="both"/>
        <w:rPr>
          <w:b/>
          <w:sz w:val="28"/>
          <w:szCs w:val="28"/>
        </w:rPr>
      </w:pPr>
    </w:p>
    <w:p w:rsidR="005855A8" w:rsidRPr="0005329C" w:rsidRDefault="005855A8" w:rsidP="00B60314">
      <w:pPr>
        <w:pStyle w:val="a5"/>
        <w:ind w:left="708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5855A8" w:rsidRPr="005803E7" w:rsidRDefault="005855A8" w:rsidP="00E13648">
      <w:pPr>
        <w:rPr>
          <w:color w:val="000000"/>
          <w:spacing w:val="-7"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E13648">
        <w:rPr>
          <w:b/>
          <w:color w:val="000000"/>
          <w:spacing w:val="-7"/>
          <w:sz w:val="28"/>
          <w:szCs w:val="28"/>
        </w:rPr>
        <w:t xml:space="preserve">Использование компонента </w:t>
      </w:r>
      <w:proofErr w:type="spellStart"/>
      <w:r w:rsidRPr="00E13648">
        <w:rPr>
          <w:b/>
          <w:color w:val="000000"/>
          <w:spacing w:val="-7"/>
          <w:sz w:val="28"/>
          <w:szCs w:val="28"/>
        </w:rPr>
        <w:t>Table</w:t>
      </w:r>
      <w:proofErr w:type="spellEnd"/>
      <w:r w:rsidRPr="00E13648">
        <w:rPr>
          <w:b/>
          <w:color w:val="000000"/>
          <w:spacing w:val="-7"/>
          <w:sz w:val="28"/>
          <w:szCs w:val="28"/>
        </w:rPr>
        <w:t>.</w:t>
      </w:r>
    </w:p>
    <w:p w:rsidR="005855A8" w:rsidRDefault="005855A8">
      <w:pPr>
        <w:spacing w:line="360" w:lineRule="auto"/>
        <w:ind w:left="709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55A8" w:rsidRPr="0005329C" w:rsidRDefault="005855A8" w:rsidP="00B6031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БАЗЫ ДАННЫХ И СИСТЕМЫ УПРАВЛЕНИЯ БАЗАМИ ДАННЫХ</w:t>
      </w:r>
    </w:p>
    <w:p w:rsidR="005855A8" w:rsidRPr="0092525A" w:rsidRDefault="005855A8" w:rsidP="00B60314">
      <w:pPr>
        <w:jc w:val="center"/>
      </w:pPr>
    </w:p>
    <w:p w:rsidR="005855A8" w:rsidRPr="0072721E" w:rsidRDefault="005855A8" w:rsidP="00B6031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813082" w:rsidRPr="0072721E">
        <w:rPr>
          <w:sz w:val="28"/>
          <w:szCs w:val="28"/>
        </w:rPr>
        <w:t>1</w:t>
      </w:r>
      <w:r w:rsidR="003E4841">
        <w:rPr>
          <w:sz w:val="28"/>
          <w:szCs w:val="28"/>
        </w:rPr>
        <w:t>9</w:t>
      </w:r>
    </w:p>
    <w:p w:rsidR="005855A8" w:rsidRDefault="005855A8" w:rsidP="00B60314">
      <w:pPr>
        <w:jc w:val="center"/>
        <w:rPr>
          <w:b/>
          <w:sz w:val="28"/>
          <w:szCs w:val="28"/>
        </w:rPr>
      </w:pPr>
    </w:p>
    <w:p w:rsidR="005855A8" w:rsidRDefault="005855A8" w:rsidP="00B60314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 w:rsidRPr="005855A8">
        <w:rPr>
          <w:b/>
          <w:sz w:val="28"/>
          <w:szCs w:val="28"/>
        </w:rPr>
        <w:fldChar w:fldCharType="begin"/>
      </w:r>
      <w:r w:rsidRPr="005855A8">
        <w:rPr>
          <w:b/>
          <w:sz w:val="28"/>
          <w:szCs w:val="28"/>
        </w:rPr>
        <w:instrText xml:space="preserve"> PAGE   \* MERGEFORMAT </w:instrText>
      </w:r>
      <w:r w:rsidRPr="005855A8">
        <w:rPr>
          <w:b/>
          <w:sz w:val="28"/>
          <w:szCs w:val="28"/>
        </w:rPr>
        <w:fldChar w:fldCharType="separate"/>
      </w:r>
      <w:r w:rsidR="00170040">
        <w:rPr>
          <w:b/>
          <w:noProof/>
          <w:sz w:val="28"/>
          <w:szCs w:val="28"/>
        </w:rPr>
        <w:t>9</w:t>
      </w:r>
      <w:r w:rsidRPr="005855A8">
        <w:rPr>
          <w:b/>
          <w:sz w:val="28"/>
          <w:szCs w:val="28"/>
        </w:rPr>
        <w:fldChar w:fldCharType="end"/>
      </w:r>
    </w:p>
    <w:p w:rsidR="005855A8" w:rsidRPr="00B60314" w:rsidRDefault="005855A8" w:rsidP="00B60314">
      <w:pPr>
        <w:jc w:val="center"/>
        <w:rPr>
          <w:b/>
          <w:sz w:val="28"/>
          <w:szCs w:val="28"/>
        </w:rPr>
      </w:pPr>
    </w:p>
    <w:p w:rsidR="005855A8" w:rsidRPr="00E25DF7" w:rsidRDefault="005855A8" w:rsidP="00E25DF7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3E4841" w:rsidRPr="0072721E" w:rsidRDefault="003E4841" w:rsidP="003E48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2721E">
        <w:rPr>
          <w:sz w:val="28"/>
          <w:szCs w:val="28"/>
        </w:rPr>
        <w:t xml:space="preserve">: Использование основных приемов работы с наборами данных </w:t>
      </w:r>
    </w:p>
    <w:p w:rsidR="00813082" w:rsidRDefault="00813082" w:rsidP="00813082">
      <w:pPr>
        <w:rPr>
          <w:sz w:val="28"/>
          <w:szCs w:val="28"/>
        </w:rPr>
      </w:pPr>
      <w:r>
        <w:rPr>
          <w:b/>
          <w:sz w:val="28"/>
          <w:szCs w:val="28"/>
        </w:rPr>
        <w:t>Цель занятия:</w:t>
      </w:r>
    </w:p>
    <w:p w:rsidR="00813082" w:rsidRDefault="00813082" w:rsidP="00813082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осуществлять подключение таблиц к визуальной среде;</w:t>
      </w:r>
    </w:p>
    <w:p w:rsidR="00813082" w:rsidRDefault="00813082" w:rsidP="00813082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использования компонентов визуальной среды для работы с таблицами базы данных; </w:t>
      </w:r>
    </w:p>
    <w:p w:rsidR="00813082" w:rsidRDefault="00813082" w:rsidP="00813082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культуру общения.</w:t>
      </w:r>
    </w:p>
    <w:p w:rsidR="00813082" w:rsidRDefault="00813082" w:rsidP="0081308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занятия: </w:t>
      </w:r>
    </w:p>
    <w:p w:rsidR="00813082" w:rsidRDefault="00813082" w:rsidP="008130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рганизационный момент.</w:t>
      </w:r>
    </w:p>
    <w:p w:rsidR="00813082" w:rsidRDefault="00813082" w:rsidP="00813082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Повторение изученного материала. Опорные знания:</w:t>
      </w:r>
      <w:r>
        <w:rPr>
          <w:sz w:val="28"/>
          <w:szCs w:val="28"/>
        </w:rPr>
        <w:tab/>
        <w:t>технология подключения БД; компоненты среды создания соединения и источника данных; компоненты среды для отображения информации из БД; основные свойства перечисленных компонентов</w:t>
      </w:r>
    </w:p>
    <w:p w:rsidR="00813082" w:rsidRDefault="00813082" w:rsidP="00813082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Самостоятельная работа.</w:t>
      </w:r>
    </w:p>
    <w:p w:rsidR="005855A8" w:rsidRPr="0005329C" w:rsidRDefault="005855A8" w:rsidP="00B60314">
      <w:pPr>
        <w:pStyle w:val="a5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5855A8" w:rsidRPr="00564B32" w:rsidRDefault="005855A8" w:rsidP="005855A8">
      <w:pPr>
        <w:ind w:firstLine="709"/>
        <w:jc w:val="both"/>
        <w:rPr>
          <w:b/>
        </w:rPr>
      </w:pPr>
      <w:r w:rsidRPr="00564B32">
        <w:rPr>
          <w:b/>
        </w:rPr>
        <w:t>База данных «Салон красоты»</w:t>
      </w:r>
    </w:p>
    <w:p w:rsidR="005855A8" w:rsidRPr="00564B32" w:rsidRDefault="005855A8" w:rsidP="005855A8">
      <w:pPr>
        <w:ind w:firstLine="709"/>
        <w:jc w:val="both"/>
      </w:pPr>
      <w:r w:rsidRPr="00564B32">
        <w:t xml:space="preserve">База данных предназначена для ведения учета посетителей и посещений салона </w:t>
      </w:r>
      <w:proofErr w:type="gramStart"/>
      <w:r w:rsidRPr="00564B32">
        <w:t>красоты .</w:t>
      </w:r>
      <w:proofErr w:type="gramEnd"/>
      <w:r w:rsidRPr="00564B32">
        <w:t xml:space="preserve"> В базе данных должна  храниться  информация:</w:t>
      </w:r>
    </w:p>
    <w:p w:rsidR="005855A8" w:rsidRPr="00564B32" w:rsidRDefault="005855A8" w:rsidP="005855A8">
      <w:pPr>
        <w:ind w:firstLine="709"/>
        <w:jc w:val="both"/>
      </w:pPr>
      <w:r w:rsidRPr="00564B32">
        <w:rPr>
          <w:b/>
          <w:i/>
        </w:rPr>
        <w:t xml:space="preserve">- об  услугах </w:t>
      </w:r>
      <w:r w:rsidRPr="00564B32">
        <w:t>(название, описание, стоимость, фото);</w:t>
      </w:r>
    </w:p>
    <w:p w:rsidR="005855A8" w:rsidRPr="00564B32" w:rsidRDefault="005855A8" w:rsidP="005855A8">
      <w:pPr>
        <w:ind w:firstLine="709"/>
        <w:jc w:val="both"/>
      </w:pPr>
      <w:r w:rsidRPr="00564B32">
        <w:rPr>
          <w:b/>
          <w:i/>
        </w:rPr>
        <w:t>- о посетителях</w:t>
      </w:r>
      <w:r w:rsidRPr="00564B32">
        <w:t xml:space="preserve"> (ФИО, контактный телефон, скидка); </w:t>
      </w:r>
    </w:p>
    <w:p w:rsidR="005855A8" w:rsidRPr="00564B32" w:rsidRDefault="005855A8" w:rsidP="005855A8">
      <w:pPr>
        <w:ind w:firstLine="709"/>
        <w:jc w:val="both"/>
      </w:pPr>
      <w:r w:rsidRPr="00564B32">
        <w:rPr>
          <w:b/>
          <w:i/>
        </w:rPr>
        <w:t xml:space="preserve">- о посещениях </w:t>
      </w:r>
      <w:r w:rsidRPr="00564B32">
        <w:t xml:space="preserve">(услуга, дата, посетитель, время, </w:t>
      </w:r>
      <w:proofErr w:type="gramStart"/>
      <w:r w:rsidRPr="00564B32">
        <w:t>мастер )</w:t>
      </w:r>
      <w:proofErr w:type="gramEnd"/>
      <w:r w:rsidRPr="00564B32">
        <w:t>.</w:t>
      </w:r>
    </w:p>
    <w:p w:rsidR="00564B32" w:rsidRPr="00BC67A9" w:rsidRDefault="00564B32" w:rsidP="00D47D3B">
      <w:pPr>
        <w:pStyle w:val="a5"/>
        <w:numPr>
          <w:ilvl w:val="0"/>
          <w:numId w:val="14"/>
        </w:num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 w:rsidRPr="00BC67A9">
        <w:rPr>
          <w:b/>
          <w:sz w:val="28"/>
          <w:szCs w:val="28"/>
        </w:rPr>
        <w:t>Осуществить добавление данных в таблицы базы данных:</w:t>
      </w:r>
    </w:p>
    <w:p w:rsidR="00564B32" w:rsidRPr="00A86CDA" w:rsidRDefault="00564B32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добавление данных в таблицы должно осуществляться через отдельные формы </w:t>
      </w:r>
      <w:r>
        <w:rPr>
          <w:sz w:val="28"/>
          <w:szCs w:val="28"/>
        </w:rPr>
        <w:t>по нажатию на кнопку «Добавить»</w:t>
      </w:r>
      <w:r w:rsidRPr="00A86CDA">
        <w:rPr>
          <w:sz w:val="28"/>
          <w:szCs w:val="28"/>
        </w:rPr>
        <w:t>;</w:t>
      </w:r>
    </w:p>
    <w:p w:rsidR="00564B32" w:rsidRPr="00A86CDA" w:rsidRDefault="00564B32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осуществите контроль за вводом повторяющихся значений ключевых полей и одинаковых наименований;</w:t>
      </w:r>
    </w:p>
    <w:p w:rsidR="00564B32" w:rsidRPr="00A86CDA" w:rsidRDefault="00564B32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при добавлении данных в подчиненные таблицы, </w:t>
      </w:r>
      <w:r>
        <w:rPr>
          <w:sz w:val="28"/>
          <w:szCs w:val="28"/>
        </w:rPr>
        <w:t xml:space="preserve">названия </w:t>
      </w:r>
      <w:r w:rsidR="00AD582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ФИО клиента </w:t>
      </w:r>
      <w:r w:rsidRPr="00A86CDA">
        <w:rPr>
          <w:sz w:val="28"/>
          <w:szCs w:val="28"/>
        </w:rPr>
        <w:t xml:space="preserve"> должны выбираться из списка.</w:t>
      </w:r>
    </w:p>
    <w:p w:rsidR="00564B32" w:rsidRPr="00BC67A9" w:rsidRDefault="00564B32" w:rsidP="00D47D3B">
      <w:pPr>
        <w:numPr>
          <w:ilvl w:val="0"/>
          <w:numId w:val="14"/>
        </w:numPr>
        <w:tabs>
          <w:tab w:val="left" w:pos="1134"/>
        </w:tabs>
        <w:contextualSpacing/>
        <w:jc w:val="both"/>
        <w:rPr>
          <w:b/>
          <w:sz w:val="28"/>
          <w:szCs w:val="28"/>
        </w:rPr>
      </w:pPr>
      <w:r w:rsidRPr="00BC67A9">
        <w:rPr>
          <w:b/>
          <w:sz w:val="28"/>
          <w:szCs w:val="28"/>
        </w:rPr>
        <w:t>Осуществите удаление данных в таблицах.</w:t>
      </w:r>
    </w:p>
    <w:p w:rsidR="00564B32" w:rsidRPr="00BC67A9" w:rsidRDefault="00564B32" w:rsidP="00D47D3B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при попытке удаления информации программа запрашивает подтверждение на удаление данных;</w:t>
      </w:r>
    </w:p>
    <w:p w:rsidR="00564B32" w:rsidRPr="00BC67A9" w:rsidRDefault="00564B32" w:rsidP="00D47D3B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C67A9">
        <w:rPr>
          <w:sz w:val="28"/>
          <w:szCs w:val="28"/>
        </w:rPr>
        <w:t>при удалении данных из основной таблицы</w:t>
      </w:r>
      <w:r>
        <w:rPr>
          <w:sz w:val="28"/>
          <w:szCs w:val="28"/>
        </w:rPr>
        <w:t xml:space="preserve"> </w:t>
      </w:r>
      <w:r w:rsidRPr="00BC67A9">
        <w:rPr>
          <w:sz w:val="28"/>
          <w:szCs w:val="28"/>
        </w:rPr>
        <w:t>должны автоматически удалится</w:t>
      </w:r>
      <w:r>
        <w:rPr>
          <w:sz w:val="28"/>
          <w:szCs w:val="28"/>
        </w:rPr>
        <w:t xml:space="preserve"> </w:t>
      </w:r>
      <w:r w:rsidRPr="00BC67A9">
        <w:rPr>
          <w:sz w:val="28"/>
          <w:szCs w:val="28"/>
        </w:rPr>
        <w:t>все соответствующие данные подчиненной таблицы.</w:t>
      </w:r>
    </w:p>
    <w:p w:rsidR="005855A8" w:rsidRPr="00B60314" w:rsidRDefault="005855A8" w:rsidP="00B60314">
      <w:pPr>
        <w:pStyle w:val="a5"/>
        <w:jc w:val="both"/>
        <w:rPr>
          <w:b/>
          <w:sz w:val="28"/>
          <w:szCs w:val="28"/>
        </w:rPr>
      </w:pPr>
    </w:p>
    <w:p w:rsidR="005855A8" w:rsidRPr="0005329C" w:rsidRDefault="005855A8" w:rsidP="00B60314">
      <w:pPr>
        <w:pStyle w:val="a5"/>
        <w:ind w:left="708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5855A8" w:rsidRPr="005803E7" w:rsidRDefault="005855A8" w:rsidP="00E13648">
      <w:pPr>
        <w:rPr>
          <w:color w:val="000000"/>
          <w:spacing w:val="-7"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E13648">
        <w:rPr>
          <w:b/>
          <w:color w:val="000000"/>
          <w:spacing w:val="-7"/>
          <w:sz w:val="28"/>
          <w:szCs w:val="28"/>
        </w:rPr>
        <w:t xml:space="preserve">Использование компонента </w:t>
      </w:r>
      <w:proofErr w:type="spellStart"/>
      <w:r w:rsidRPr="00E13648">
        <w:rPr>
          <w:b/>
          <w:color w:val="000000"/>
          <w:spacing w:val="-7"/>
          <w:sz w:val="28"/>
          <w:szCs w:val="28"/>
        </w:rPr>
        <w:t>Table</w:t>
      </w:r>
      <w:proofErr w:type="spellEnd"/>
      <w:r w:rsidRPr="00E13648">
        <w:rPr>
          <w:b/>
          <w:color w:val="000000"/>
          <w:spacing w:val="-7"/>
          <w:sz w:val="28"/>
          <w:szCs w:val="28"/>
        </w:rPr>
        <w:t>.</w:t>
      </w:r>
    </w:p>
    <w:p w:rsidR="005855A8" w:rsidRDefault="005855A8">
      <w:pPr>
        <w:spacing w:line="360" w:lineRule="auto"/>
        <w:ind w:left="709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55A8" w:rsidRPr="0005329C" w:rsidRDefault="005855A8" w:rsidP="00B6031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БАЗЫ ДАННЫХ И СИСТЕМЫ УПРАВЛЕНИЯ БАЗАМИ ДАННЫХ</w:t>
      </w:r>
    </w:p>
    <w:p w:rsidR="005855A8" w:rsidRPr="0092525A" w:rsidRDefault="005855A8" w:rsidP="00B60314">
      <w:pPr>
        <w:jc w:val="center"/>
      </w:pPr>
    </w:p>
    <w:p w:rsidR="005855A8" w:rsidRPr="0072721E" w:rsidRDefault="005855A8" w:rsidP="00B6031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813082" w:rsidRPr="0072721E">
        <w:rPr>
          <w:sz w:val="28"/>
          <w:szCs w:val="28"/>
        </w:rPr>
        <w:t>1</w:t>
      </w:r>
      <w:r w:rsidR="003E4841">
        <w:rPr>
          <w:sz w:val="28"/>
          <w:szCs w:val="28"/>
        </w:rPr>
        <w:t>9</w:t>
      </w:r>
    </w:p>
    <w:p w:rsidR="005855A8" w:rsidRDefault="005855A8" w:rsidP="00B60314">
      <w:pPr>
        <w:jc w:val="center"/>
        <w:rPr>
          <w:b/>
          <w:sz w:val="28"/>
          <w:szCs w:val="28"/>
        </w:rPr>
      </w:pPr>
    </w:p>
    <w:p w:rsidR="005855A8" w:rsidRDefault="005855A8" w:rsidP="00B60314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 w:rsidRPr="005855A8">
        <w:rPr>
          <w:b/>
          <w:sz w:val="28"/>
          <w:szCs w:val="28"/>
        </w:rPr>
        <w:fldChar w:fldCharType="begin"/>
      </w:r>
      <w:r w:rsidRPr="005855A8">
        <w:rPr>
          <w:b/>
          <w:sz w:val="28"/>
          <w:szCs w:val="28"/>
        </w:rPr>
        <w:instrText xml:space="preserve"> PAGE   \* MERGEFORMAT </w:instrText>
      </w:r>
      <w:r w:rsidRPr="005855A8">
        <w:rPr>
          <w:b/>
          <w:sz w:val="28"/>
          <w:szCs w:val="28"/>
        </w:rPr>
        <w:fldChar w:fldCharType="separate"/>
      </w:r>
      <w:r w:rsidR="00170040">
        <w:rPr>
          <w:b/>
          <w:noProof/>
          <w:sz w:val="28"/>
          <w:szCs w:val="28"/>
        </w:rPr>
        <w:t>10</w:t>
      </w:r>
      <w:r w:rsidRPr="005855A8">
        <w:rPr>
          <w:b/>
          <w:sz w:val="28"/>
          <w:szCs w:val="28"/>
        </w:rPr>
        <w:fldChar w:fldCharType="end"/>
      </w:r>
    </w:p>
    <w:p w:rsidR="005855A8" w:rsidRPr="00B60314" w:rsidRDefault="005855A8" w:rsidP="00B60314">
      <w:pPr>
        <w:jc w:val="center"/>
        <w:rPr>
          <w:b/>
          <w:sz w:val="28"/>
          <w:szCs w:val="28"/>
        </w:rPr>
      </w:pPr>
    </w:p>
    <w:p w:rsidR="005855A8" w:rsidRPr="00E25DF7" w:rsidRDefault="005855A8" w:rsidP="00E25DF7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3E4841" w:rsidRPr="0072721E" w:rsidRDefault="003E4841" w:rsidP="003E48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2721E">
        <w:rPr>
          <w:sz w:val="28"/>
          <w:szCs w:val="28"/>
        </w:rPr>
        <w:t xml:space="preserve">: Использование основных приемов работы с наборами данных </w:t>
      </w:r>
    </w:p>
    <w:p w:rsidR="00813082" w:rsidRDefault="00813082" w:rsidP="00813082">
      <w:pPr>
        <w:rPr>
          <w:sz w:val="28"/>
          <w:szCs w:val="28"/>
        </w:rPr>
      </w:pPr>
      <w:r>
        <w:rPr>
          <w:b/>
          <w:sz w:val="28"/>
          <w:szCs w:val="28"/>
        </w:rPr>
        <w:t>Цель занятия:</w:t>
      </w:r>
    </w:p>
    <w:p w:rsidR="00813082" w:rsidRDefault="00813082" w:rsidP="00813082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осуществлять подключение таблиц к визуальной среде;</w:t>
      </w:r>
    </w:p>
    <w:p w:rsidR="00813082" w:rsidRDefault="00813082" w:rsidP="00813082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использования компонентов визуальной среды для работы с таблицами базы данных; </w:t>
      </w:r>
    </w:p>
    <w:p w:rsidR="00813082" w:rsidRDefault="00813082" w:rsidP="00813082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культуру общения.</w:t>
      </w:r>
    </w:p>
    <w:p w:rsidR="00813082" w:rsidRDefault="00813082" w:rsidP="0081308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занятия: </w:t>
      </w:r>
    </w:p>
    <w:p w:rsidR="00813082" w:rsidRDefault="00813082" w:rsidP="008130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рганизационный момент.</w:t>
      </w:r>
    </w:p>
    <w:p w:rsidR="00813082" w:rsidRDefault="00813082" w:rsidP="00813082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Повторение изученного материала. Опорные знания:</w:t>
      </w:r>
      <w:r>
        <w:rPr>
          <w:sz w:val="28"/>
          <w:szCs w:val="28"/>
        </w:rPr>
        <w:tab/>
        <w:t>технология подключения БД; компоненты среды создания соединения и источника данных; компоненты среды для отображения информации из БД; основные свойства перечисленных компонентов</w:t>
      </w:r>
    </w:p>
    <w:p w:rsidR="00813082" w:rsidRDefault="00813082" w:rsidP="00813082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Самостоятельная работа.</w:t>
      </w:r>
    </w:p>
    <w:p w:rsidR="005855A8" w:rsidRPr="0005329C" w:rsidRDefault="005855A8" w:rsidP="00B60314">
      <w:pPr>
        <w:pStyle w:val="a5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5855A8" w:rsidRPr="00564B32" w:rsidRDefault="005855A8" w:rsidP="005855A8">
      <w:pPr>
        <w:ind w:firstLine="709"/>
        <w:rPr>
          <w:b/>
        </w:rPr>
      </w:pPr>
      <w:r w:rsidRPr="00564B32">
        <w:rPr>
          <w:b/>
        </w:rPr>
        <w:t>База данных «Магазин одежды»</w:t>
      </w:r>
    </w:p>
    <w:p w:rsidR="005855A8" w:rsidRPr="00564B32" w:rsidRDefault="005855A8" w:rsidP="005855A8">
      <w:pPr>
        <w:ind w:firstLine="709"/>
      </w:pPr>
      <w:r w:rsidRPr="00564B32">
        <w:t>База данных предназначена для ведения учета товара в магазине. В базе данных должна  храниться  информация:</w:t>
      </w:r>
    </w:p>
    <w:p w:rsidR="005855A8" w:rsidRPr="00564B32" w:rsidRDefault="005855A8" w:rsidP="005855A8">
      <w:pPr>
        <w:ind w:firstLine="709"/>
      </w:pPr>
      <w:r w:rsidRPr="00564B32">
        <w:rPr>
          <w:b/>
          <w:i/>
        </w:rPr>
        <w:t>- о товарах</w:t>
      </w:r>
      <w:r w:rsidRPr="00564B32">
        <w:t xml:space="preserve"> (название, производитель, категория, описание, фото); Для одного товара все размеры имеют один артикул. </w:t>
      </w:r>
    </w:p>
    <w:p w:rsidR="005855A8" w:rsidRPr="00564B32" w:rsidRDefault="005855A8" w:rsidP="005855A8">
      <w:pPr>
        <w:ind w:firstLine="709"/>
      </w:pPr>
      <w:r w:rsidRPr="00564B32">
        <w:rPr>
          <w:b/>
          <w:i/>
        </w:rPr>
        <w:t>- о продажах</w:t>
      </w:r>
      <w:r w:rsidRPr="00564B32">
        <w:t xml:space="preserve"> (товар, размер, дата продажи, количество).</w:t>
      </w:r>
    </w:p>
    <w:p w:rsidR="005855A8" w:rsidRPr="00564B32" w:rsidRDefault="005855A8" w:rsidP="005855A8">
      <w:pPr>
        <w:ind w:firstLine="709"/>
      </w:pPr>
      <w:r w:rsidRPr="00564B32">
        <w:rPr>
          <w:b/>
          <w:i/>
        </w:rPr>
        <w:t>-о наличии на складе (</w:t>
      </w:r>
      <w:r w:rsidRPr="00564B32">
        <w:t xml:space="preserve">товар, размер, цена, количество на складе, скидка); </w:t>
      </w:r>
    </w:p>
    <w:p w:rsidR="00564B32" w:rsidRPr="00BC67A9" w:rsidRDefault="00564B32" w:rsidP="00D47D3B">
      <w:pPr>
        <w:pStyle w:val="a5"/>
        <w:numPr>
          <w:ilvl w:val="0"/>
          <w:numId w:val="15"/>
        </w:num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 w:rsidRPr="00BC67A9">
        <w:rPr>
          <w:b/>
          <w:sz w:val="28"/>
          <w:szCs w:val="28"/>
        </w:rPr>
        <w:t>Осуществить добавление данных в таблицы базы данных:</w:t>
      </w:r>
    </w:p>
    <w:p w:rsidR="00564B32" w:rsidRPr="00A86CDA" w:rsidRDefault="00564B32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добавление данных в таблицы должно осуществляться через отдельные формы </w:t>
      </w:r>
      <w:r>
        <w:rPr>
          <w:sz w:val="28"/>
          <w:szCs w:val="28"/>
        </w:rPr>
        <w:t>по нажатию на кнопку «Добавить»</w:t>
      </w:r>
      <w:r w:rsidRPr="00A86CDA">
        <w:rPr>
          <w:sz w:val="28"/>
          <w:szCs w:val="28"/>
        </w:rPr>
        <w:t>;</w:t>
      </w:r>
    </w:p>
    <w:p w:rsidR="00564B32" w:rsidRPr="00A86CDA" w:rsidRDefault="00564B32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осуществите контроль за вводом повторяющихся значений ключевых полей и одинаковых наименований;</w:t>
      </w:r>
    </w:p>
    <w:p w:rsidR="00564B32" w:rsidRPr="00A86CDA" w:rsidRDefault="00564B32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при добавлении данных в подчиненные таблицы, </w:t>
      </w:r>
      <w:r w:rsidR="00AD5823">
        <w:rPr>
          <w:sz w:val="28"/>
          <w:szCs w:val="28"/>
        </w:rPr>
        <w:t>товар</w:t>
      </w:r>
      <w:r>
        <w:rPr>
          <w:sz w:val="28"/>
          <w:szCs w:val="28"/>
        </w:rPr>
        <w:t xml:space="preserve"> </w:t>
      </w:r>
      <w:r w:rsidRPr="00A86CDA">
        <w:rPr>
          <w:sz w:val="28"/>
          <w:szCs w:val="28"/>
        </w:rPr>
        <w:t xml:space="preserve"> должны выбираться из списка.</w:t>
      </w:r>
    </w:p>
    <w:p w:rsidR="00564B32" w:rsidRPr="00BC67A9" w:rsidRDefault="00564B32" w:rsidP="00D47D3B">
      <w:pPr>
        <w:numPr>
          <w:ilvl w:val="0"/>
          <w:numId w:val="15"/>
        </w:numPr>
        <w:tabs>
          <w:tab w:val="left" w:pos="1134"/>
        </w:tabs>
        <w:contextualSpacing/>
        <w:jc w:val="both"/>
        <w:rPr>
          <w:b/>
          <w:sz w:val="28"/>
          <w:szCs w:val="28"/>
        </w:rPr>
      </w:pPr>
      <w:r w:rsidRPr="00BC67A9">
        <w:rPr>
          <w:b/>
          <w:sz w:val="28"/>
          <w:szCs w:val="28"/>
        </w:rPr>
        <w:t>Осуществите удаление данных в таблицах.</w:t>
      </w:r>
    </w:p>
    <w:p w:rsidR="00564B32" w:rsidRPr="00BC67A9" w:rsidRDefault="00564B32" w:rsidP="00D47D3B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при попытке удаления информации программа запрашивает подтверждение на удаление данных;</w:t>
      </w:r>
    </w:p>
    <w:p w:rsidR="00564B32" w:rsidRPr="00BC67A9" w:rsidRDefault="00564B32" w:rsidP="00D47D3B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C67A9">
        <w:rPr>
          <w:sz w:val="28"/>
          <w:szCs w:val="28"/>
        </w:rPr>
        <w:t>при удалении данных из основной таблицы</w:t>
      </w:r>
      <w:r>
        <w:rPr>
          <w:sz w:val="28"/>
          <w:szCs w:val="28"/>
        </w:rPr>
        <w:t xml:space="preserve"> </w:t>
      </w:r>
      <w:r w:rsidRPr="00BC67A9">
        <w:rPr>
          <w:sz w:val="28"/>
          <w:szCs w:val="28"/>
        </w:rPr>
        <w:t>должны автоматически удалится</w:t>
      </w:r>
      <w:r>
        <w:rPr>
          <w:sz w:val="28"/>
          <w:szCs w:val="28"/>
        </w:rPr>
        <w:t xml:space="preserve"> </w:t>
      </w:r>
      <w:r w:rsidRPr="00BC67A9">
        <w:rPr>
          <w:sz w:val="28"/>
          <w:szCs w:val="28"/>
        </w:rPr>
        <w:t>все соответствующие данные подчиненной таблицы.</w:t>
      </w:r>
    </w:p>
    <w:p w:rsidR="005855A8" w:rsidRPr="00B60314" w:rsidRDefault="005855A8" w:rsidP="00B60314">
      <w:pPr>
        <w:pStyle w:val="a5"/>
        <w:jc w:val="both"/>
        <w:rPr>
          <w:b/>
          <w:sz w:val="28"/>
          <w:szCs w:val="28"/>
        </w:rPr>
      </w:pPr>
    </w:p>
    <w:p w:rsidR="005855A8" w:rsidRPr="0005329C" w:rsidRDefault="005855A8" w:rsidP="00B60314">
      <w:pPr>
        <w:pStyle w:val="a5"/>
        <w:ind w:left="708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5855A8" w:rsidRPr="005803E7" w:rsidRDefault="005855A8" w:rsidP="00E13648">
      <w:pPr>
        <w:rPr>
          <w:color w:val="000000"/>
          <w:spacing w:val="-7"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E13648">
        <w:rPr>
          <w:b/>
          <w:color w:val="000000"/>
          <w:spacing w:val="-7"/>
          <w:sz w:val="28"/>
          <w:szCs w:val="28"/>
        </w:rPr>
        <w:t xml:space="preserve">Использование компонента </w:t>
      </w:r>
      <w:proofErr w:type="spellStart"/>
      <w:r w:rsidRPr="00E13648">
        <w:rPr>
          <w:b/>
          <w:color w:val="000000"/>
          <w:spacing w:val="-7"/>
          <w:sz w:val="28"/>
          <w:szCs w:val="28"/>
        </w:rPr>
        <w:t>Table</w:t>
      </w:r>
      <w:proofErr w:type="spellEnd"/>
      <w:r w:rsidRPr="00E13648">
        <w:rPr>
          <w:b/>
          <w:color w:val="000000"/>
          <w:spacing w:val="-7"/>
          <w:sz w:val="28"/>
          <w:szCs w:val="28"/>
        </w:rPr>
        <w:t>.</w:t>
      </w:r>
    </w:p>
    <w:p w:rsidR="005855A8" w:rsidRDefault="005855A8">
      <w:pPr>
        <w:spacing w:line="360" w:lineRule="auto"/>
        <w:ind w:left="709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55A8" w:rsidRPr="0005329C" w:rsidRDefault="005855A8" w:rsidP="00B6031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БАЗЫ ДАННЫХ И СИСТЕМЫ УПРАВЛЕНИЯ БАЗАМИ ДАННЫХ</w:t>
      </w:r>
    </w:p>
    <w:p w:rsidR="005855A8" w:rsidRPr="0092525A" w:rsidRDefault="005855A8" w:rsidP="00B60314">
      <w:pPr>
        <w:jc w:val="center"/>
      </w:pPr>
    </w:p>
    <w:p w:rsidR="005855A8" w:rsidRPr="0072721E" w:rsidRDefault="005855A8" w:rsidP="00B6031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813082" w:rsidRPr="0072721E">
        <w:rPr>
          <w:sz w:val="28"/>
          <w:szCs w:val="28"/>
        </w:rPr>
        <w:t>1</w:t>
      </w:r>
      <w:r w:rsidR="003E4841">
        <w:rPr>
          <w:sz w:val="28"/>
          <w:szCs w:val="28"/>
        </w:rPr>
        <w:t>9</w:t>
      </w:r>
    </w:p>
    <w:p w:rsidR="005855A8" w:rsidRDefault="005855A8" w:rsidP="00B60314">
      <w:pPr>
        <w:jc w:val="center"/>
        <w:rPr>
          <w:b/>
          <w:sz w:val="28"/>
          <w:szCs w:val="28"/>
        </w:rPr>
      </w:pPr>
    </w:p>
    <w:p w:rsidR="005855A8" w:rsidRDefault="005855A8" w:rsidP="00B60314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 w:rsidRPr="005855A8">
        <w:rPr>
          <w:b/>
          <w:sz w:val="28"/>
          <w:szCs w:val="28"/>
        </w:rPr>
        <w:fldChar w:fldCharType="begin"/>
      </w:r>
      <w:r w:rsidRPr="005855A8">
        <w:rPr>
          <w:b/>
          <w:sz w:val="28"/>
          <w:szCs w:val="28"/>
        </w:rPr>
        <w:instrText xml:space="preserve"> PAGE   \* MERGEFORMAT </w:instrText>
      </w:r>
      <w:r w:rsidRPr="005855A8">
        <w:rPr>
          <w:b/>
          <w:sz w:val="28"/>
          <w:szCs w:val="28"/>
        </w:rPr>
        <w:fldChar w:fldCharType="separate"/>
      </w:r>
      <w:r w:rsidR="00170040">
        <w:rPr>
          <w:b/>
          <w:noProof/>
          <w:sz w:val="28"/>
          <w:szCs w:val="28"/>
        </w:rPr>
        <w:t>11</w:t>
      </w:r>
      <w:r w:rsidRPr="005855A8">
        <w:rPr>
          <w:b/>
          <w:sz w:val="28"/>
          <w:szCs w:val="28"/>
        </w:rPr>
        <w:fldChar w:fldCharType="end"/>
      </w:r>
    </w:p>
    <w:p w:rsidR="005855A8" w:rsidRPr="00B60314" w:rsidRDefault="005855A8" w:rsidP="00B60314">
      <w:pPr>
        <w:jc w:val="center"/>
        <w:rPr>
          <w:b/>
          <w:sz w:val="28"/>
          <w:szCs w:val="28"/>
        </w:rPr>
      </w:pPr>
    </w:p>
    <w:p w:rsidR="005855A8" w:rsidRPr="00E25DF7" w:rsidRDefault="005855A8" w:rsidP="00E25DF7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170040" w:rsidRPr="0072721E" w:rsidRDefault="00813082" w:rsidP="001700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170040">
        <w:rPr>
          <w:b/>
          <w:sz w:val="28"/>
          <w:szCs w:val="28"/>
        </w:rPr>
        <w:t>Тема</w:t>
      </w:r>
      <w:r w:rsidR="00170040" w:rsidRPr="0072721E">
        <w:rPr>
          <w:sz w:val="28"/>
          <w:szCs w:val="28"/>
        </w:rPr>
        <w:t xml:space="preserve">: Использование основных приемов работы с наборами данных </w:t>
      </w:r>
    </w:p>
    <w:p w:rsidR="00813082" w:rsidRDefault="00813082" w:rsidP="001700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занятия:</w:t>
      </w:r>
    </w:p>
    <w:p w:rsidR="00813082" w:rsidRDefault="00813082" w:rsidP="00813082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осуществлять подключение таблиц к визуальной среде;</w:t>
      </w:r>
    </w:p>
    <w:p w:rsidR="00813082" w:rsidRDefault="00813082" w:rsidP="00813082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использования компонентов визуальной среды для работы с таблицами базы данных; </w:t>
      </w:r>
    </w:p>
    <w:p w:rsidR="00813082" w:rsidRDefault="00813082" w:rsidP="00813082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культуру общения.</w:t>
      </w:r>
    </w:p>
    <w:p w:rsidR="00813082" w:rsidRDefault="00813082" w:rsidP="0081308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занятия: </w:t>
      </w:r>
    </w:p>
    <w:p w:rsidR="00813082" w:rsidRDefault="00813082" w:rsidP="008130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рганизационный момент.</w:t>
      </w:r>
    </w:p>
    <w:p w:rsidR="00813082" w:rsidRDefault="00813082" w:rsidP="00813082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Повторение изученного материала. Опорные знания:</w:t>
      </w:r>
      <w:r>
        <w:rPr>
          <w:sz w:val="28"/>
          <w:szCs w:val="28"/>
        </w:rPr>
        <w:tab/>
        <w:t>технология подключения БД; компоненты среды создания соединения и источника данных; компоненты среды для отображения информации из БД; основные свойства перечисленных компонентов</w:t>
      </w:r>
    </w:p>
    <w:p w:rsidR="00813082" w:rsidRDefault="00813082" w:rsidP="00813082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Самостоятельная работа.</w:t>
      </w:r>
    </w:p>
    <w:p w:rsidR="005855A8" w:rsidRPr="0005329C" w:rsidRDefault="005855A8" w:rsidP="00B60314">
      <w:pPr>
        <w:pStyle w:val="a5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5855A8" w:rsidRPr="00564B32" w:rsidRDefault="005855A8" w:rsidP="005855A8">
      <w:pPr>
        <w:ind w:firstLine="709"/>
        <w:jc w:val="both"/>
        <w:rPr>
          <w:b/>
        </w:rPr>
      </w:pPr>
      <w:r w:rsidRPr="00564B32">
        <w:rPr>
          <w:b/>
        </w:rPr>
        <w:t>База данных «Книжный магазин»</w:t>
      </w:r>
    </w:p>
    <w:p w:rsidR="005855A8" w:rsidRPr="00564B32" w:rsidRDefault="005855A8" w:rsidP="005855A8">
      <w:pPr>
        <w:ind w:firstLine="709"/>
        <w:jc w:val="both"/>
      </w:pPr>
      <w:r w:rsidRPr="00564B32">
        <w:t>База данных предназначена для ведения учета товара в магазине. В базе данных должна  храниться  информация:</w:t>
      </w:r>
    </w:p>
    <w:p w:rsidR="005855A8" w:rsidRPr="00564B32" w:rsidRDefault="005855A8" w:rsidP="005855A8">
      <w:pPr>
        <w:ind w:firstLine="709"/>
        <w:jc w:val="both"/>
      </w:pPr>
      <w:r w:rsidRPr="00564B32">
        <w:rPr>
          <w:b/>
          <w:i/>
        </w:rPr>
        <w:t>- о товарах</w:t>
      </w:r>
      <w:r w:rsidRPr="00564B32">
        <w:t xml:space="preserve"> (название, авторы, издательство, год выпуска, фото, цена, жанр, количество на складе); Книги поставляются в магазин непосредственно издательством</w:t>
      </w:r>
    </w:p>
    <w:p w:rsidR="005855A8" w:rsidRPr="00564B32" w:rsidRDefault="005855A8" w:rsidP="005855A8">
      <w:pPr>
        <w:ind w:firstLine="709"/>
        <w:jc w:val="both"/>
      </w:pPr>
      <w:r w:rsidRPr="00564B32">
        <w:rPr>
          <w:b/>
          <w:i/>
        </w:rPr>
        <w:t>- о продажах</w:t>
      </w:r>
      <w:r w:rsidRPr="00564B32">
        <w:t xml:space="preserve"> (товар, скидка, дата продажи, количество).</w:t>
      </w:r>
    </w:p>
    <w:p w:rsidR="005855A8" w:rsidRPr="00564B32" w:rsidRDefault="005855A8" w:rsidP="005855A8">
      <w:pPr>
        <w:ind w:firstLine="709"/>
        <w:jc w:val="both"/>
      </w:pPr>
      <w:r w:rsidRPr="00564B32">
        <w:rPr>
          <w:b/>
          <w:i/>
        </w:rPr>
        <w:t>-об издательстве (</w:t>
      </w:r>
      <w:r w:rsidRPr="00564B32">
        <w:t xml:space="preserve">название, телефон, ФИО контактного лица, сроки поставки); </w:t>
      </w:r>
    </w:p>
    <w:p w:rsidR="00564B32" w:rsidRPr="00BC67A9" w:rsidRDefault="00564B32" w:rsidP="00D47D3B">
      <w:pPr>
        <w:pStyle w:val="a5"/>
        <w:numPr>
          <w:ilvl w:val="0"/>
          <w:numId w:val="16"/>
        </w:num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 w:rsidRPr="00BC67A9">
        <w:rPr>
          <w:b/>
          <w:sz w:val="28"/>
          <w:szCs w:val="28"/>
        </w:rPr>
        <w:t>Осуществить добавление данных в таблицы базы данных:</w:t>
      </w:r>
    </w:p>
    <w:p w:rsidR="00564B32" w:rsidRPr="00A86CDA" w:rsidRDefault="00564B32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добавление данных в таблицы должно осуществляться через отдельные формы </w:t>
      </w:r>
      <w:r>
        <w:rPr>
          <w:sz w:val="28"/>
          <w:szCs w:val="28"/>
        </w:rPr>
        <w:t>по нажатию на кнопку «Добавить»</w:t>
      </w:r>
      <w:r w:rsidRPr="00A86CDA">
        <w:rPr>
          <w:sz w:val="28"/>
          <w:szCs w:val="28"/>
        </w:rPr>
        <w:t>;</w:t>
      </w:r>
    </w:p>
    <w:p w:rsidR="00564B32" w:rsidRPr="00A86CDA" w:rsidRDefault="00564B32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осуществите контроль за вводом повторяющихся значений ключевых полей и одинаковых наименований;</w:t>
      </w:r>
    </w:p>
    <w:p w:rsidR="00564B32" w:rsidRPr="00A86CDA" w:rsidRDefault="00564B32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при добавлении данных в подчиненные таблицы, </w:t>
      </w:r>
      <w:r w:rsidR="0086623D">
        <w:rPr>
          <w:sz w:val="28"/>
          <w:szCs w:val="28"/>
        </w:rPr>
        <w:t>издательство и товар</w:t>
      </w:r>
      <w:r>
        <w:rPr>
          <w:sz w:val="28"/>
          <w:szCs w:val="28"/>
        </w:rPr>
        <w:t xml:space="preserve"> </w:t>
      </w:r>
      <w:r w:rsidRPr="00A86CDA">
        <w:rPr>
          <w:sz w:val="28"/>
          <w:szCs w:val="28"/>
        </w:rPr>
        <w:t xml:space="preserve"> должны выбираться из списка.</w:t>
      </w:r>
    </w:p>
    <w:p w:rsidR="00564B32" w:rsidRPr="00BC67A9" w:rsidRDefault="00564B32" w:rsidP="00D47D3B">
      <w:pPr>
        <w:numPr>
          <w:ilvl w:val="0"/>
          <w:numId w:val="16"/>
        </w:numPr>
        <w:tabs>
          <w:tab w:val="left" w:pos="1134"/>
        </w:tabs>
        <w:contextualSpacing/>
        <w:jc w:val="both"/>
        <w:rPr>
          <w:b/>
          <w:sz w:val="28"/>
          <w:szCs w:val="28"/>
        </w:rPr>
      </w:pPr>
      <w:r w:rsidRPr="00BC67A9">
        <w:rPr>
          <w:b/>
          <w:sz w:val="28"/>
          <w:szCs w:val="28"/>
        </w:rPr>
        <w:t>Осуществите удаление данных в таблицах.</w:t>
      </w:r>
    </w:p>
    <w:p w:rsidR="00564B32" w:rsidRPr="00BC67A9" w:rsidRDefault="00564B32" w:rsidP="00D47D3B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при попытке удаления информации программа запрашивает подтверждение на удаление данных;</w:t>
      </w:r>
    </w:p>
    <w:p w:rsidR="00564B32" w:rsidRPr="00BC67A9" w:rsidRDefault="00564B32" w:rsidP="00D47D3B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C67A9">
        <w:rPr>
          <w:sz w:val="28"/>
          <w:szCs w:val="28"/>
        </w:rPr>
        <w:t>при удалении данных из основной таблицы</w:t>
      </w:r>
      <w:r>
        <w:rPr>
          <w:sz w:val="28"/>
          <w:szCs w:val="28"/>
        </w:rPr>
        <w:t xml:space="preserve"> </w:t>
      </w:r>
      <w:r w:rsidRPr="00BC67A9">
        <w:rPr>
          <w:sz w:val="28"/>
          <w:szCs w:val="28"/>
        </w:rPr>
        <w:t>должны автоматически удалится</w:t>
      </w:r>
      <w:r>
        <w:rPr>
          <w:sz w:val="28"/>
          <w:szCs w:val="28"/>
        </w:rPr>
        <w:t xml:space="preserve"> </w:t>
      </w:r>
      <w:r w:rsidRPr="00BC67A9">
        <w:rPr>
          <w:sz w:val="28"/>
          <w:szCs w:val="28"/>
        </w:rPr>
        <w:t>все соответствующие данные подчиненной таблицы.</w:t>
      </w:r>
    </w:p>
    <w:p w:rsidR="005855A8" w:rsidRPr="00B60314" w:rsidRDefault="005855A8" w:rsidP="00B60314">
      <w:pPr>
        <w:pStyle w:val="a5"/>
        <w:jc w:val="both"/>
        <w:rPr>
          <w:b/>
          <w:sz w:val="28"/>
          <w:szCs w:val="28"/>
        </w:rPr>
      </w:pPr>
    </w:p>
    <w:p w:rsidR="005855A8" w:rsidRPr="0005329C" w:rsidRDefault="005855A8" w:rsidP="00B60314">
      <w:pPr>
        <w:pStyle w:val="a5"/>
        <w:ind w:left="708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5855A8" w:rsidRPr="005803E7" w:rsidRDefault="005855A8" w:rsidP="00E13648">
      <w:pPr>
        <w:rPr>
          <w:color w:val="000000"/>
          <w:spacing w:val="-7"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E13648">
        <w:rPr>
          <w:b/>
          <w:color w:val="000000"/>
          <w:spacing w:val="-7"/>
          <w:sz w:val="28"/>
          <w:szCs w:val="28"/>
        </w:rPr>
        <w:t xml:space="preserve">Использование компонента </w:t>
      </w:r>
      <w:proofErr w:type="spellStart"/>
      <w:r w:rsidRPr="00E13648">
        <w:rPr>
          <w:b/>
          <w:color w:val="000000"/>
          <w:spacing w:val="-7"/>
          <w:sz w:val="28"/>
          <w:szCs w:val="28"/>
        </w:rPr>
        <w:t>Table</w:t>
      </w:r>
      <w:proofErr w:type="spellEnd"/>
      <w:r w:rsidRPr="00E13648">
        <w:rPr>
          <w:b/>
          <w:color w:val="000000"/>
          <w:spacing w:val="-7"/>
          <w:sz w:val="28"/>
          <w:szCs w:val="28"/>
        </w:rPr>
        <w:t>.</w:t>
      </w:r>
    </w:p>
    <w:p w:rsidR="005855A8" w:rsidRDefault="005855A8">
      <w:pPr>
        <w:spacing w:line="360" w:lineRule="auto"/>
        <w:ind w:left="709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55A8" w:rsidRPr="0005329C" w:rsidRDefault="005855A8" w:rsidP="00B6031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БАЗЫ ДАННЫХ И СИСТЕМЫ УПРАВЛЕНИЯ БАЗАМИ ДАННЫХ</w:t>
      </w:r>
    </w:p>
    <w:p w:rsidR="005855A8" w:rsidRPr="0092525A" w:rsidRDefault="005855A8" w:rsidP="00B60314">
      <w:pPr>
        <w:jc w:val="center"/>
      </w:pPr>
    </w:p>
    <w:p w:rsidR="005855A8" w:rsidRPr="0072721E" w:rsidRDefault="005855A8" w:rsidP="00B6031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3E16D0" w:rsidRPr="0072721E">
        <w:rPr>
          <w:sz w:val="28"/>
          <w:szCs w:val="28"/>
        </w:rPr>
        <w:t>1</w:t>
      </w:r>
      <w:r w:rsidR="003E4841">
        <w:rPr>
          <w:sz w:val="28"/>
          <w:szCs w:val="28"/>
        </w:rPr>
        <w:t>9</w:t>
      </w:r>
    </w:p>
    <w:p w:rsidR="005855A8" w:rsidRDefault="005855A8" w:rsidP="00B60314">
      <w:pPr>
        <w:jc w:val="center"/>
        <w:rPr>
          <w:b/>
          <w:sz w:val="28"/>
          <w:szCs w:val="28"/>
        </w:rPr>
      </w:pPr>
    </w:p>
    <w:p w:rsidR="005855A8" w:rsidRDefault="005855A8" w:rsidP="00B60314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 w:rsidRPr="005855A8">
        <w:rPr>
          <w:b/>
          <w:sz w:val="28"/>
          <w:szCs w:val="28"/>
        </w:rPr>
        <w:fldChar w:fldCharType="begin"/>
      </w:r>
      <w:r w:rsidRPr="005855A8">
        <w:rPr>
          <w:b/>
          <w:sz w:val="28"/>
          <w:szCs w:val="28"/>
        </w:rPr>
        <w:instrText xml:space="preserve"> PAGE   \* MERGEFORMAT </w:instrText>
      </w:r>
      <w:r w:rsidRPr="005855A8">
        <w:rPr>
          <w:b/>
          <w:sz w:val="28"/>
          <w:szCs w:val="28"/>
        </w:rPr>
        <w:fldChar w:fldCharType="separate"/>
      </w:r>
      <w:r w:rsidR="00170040">
        <w:rPr>
          <w:b/>
          <w:noProof/>
          <w:sz w:val="28"/>
          <w:szCs w:val="28"/>
        </w:rPr>
        <w:t>12</w:t>
      </w:r>
      <w:r w:rsidRPr="005855A8">
        <w:rPr>
          <w:b/>
          <w:sz w:val="28"/>
          <w:szCs w:val="28"/>
        </w:rPr>
        <w:fldChar w:fldCharType="end"/>
      </w:r>
    </w:p>
    <w:p w:rsidR="005855A8" w:rsidRPr="00B60314" w:rsidRDefault="005855A8" w:rsidP="00B60314">
      <w:pPr>
        <w:jc w:val="center"/>
        <w:rPr>
          <w:b/>
          <w:sz w:val="28"/>
          <w:szCs w:val="28"/>
        </w:rPr>
      </w:pPr>
    </w:p>
    <w:p w:rsidR="005855A8" w:rsidRPr="00E25DF7" w:rsidRDefault="005855A8" w:rsidP="00E25DF7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3E4841" w:rsidRPr="0072721E" w:rsidRDefault="003E4841" w:rsidP="003E48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2721E">
        <w:rPr>
          <w:sz w:val="28"/>
          <w:szCs w:val="28"/>
        </w:rPr>
        <w:t xml:space="preserve">: Использование основных приемов работы с наборами данных </w:t>
      </w:r>
    </w:p>
    <w:p w:rsidR="003E16D0" w:rsidRDefault="003E16D0" w:rsidP="003E16D0">
      <w:pPr>
        <w:rPr>
          <w:sz w:val="28"/>
          <w:szCs w:val="28"/>
        </w:rPr>
      </w:pPr>
      <w:r>
        <w:rPr>
          <w:b/>
          <w:sz w:val="28"/>
          <w:szCs w:val="28"/>
        </w:rPr>
        <w:t>Цель занятия:</w:t>
      </w:r>
    </w:p>
    <w:p w:rsidR="003E16D0" w:rsidRDefault="003E16D0" w:rsidP="003E16D0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осуществлять подключение таблиц к визуальной среде;</w:t>
      </w:r>
    </w:p>
    <w:p w:rsidR="003E16D0" w:rsidRDefault="003E16D0" w:rsidP="003E16D0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использования компонентов визуальной среды для работы с таблицами базы данных; </w:t>
      </w:r>
    </w:p>
    <w:p w:rsidR="003E16D0" w:rsidRDefault="003E16D0" w:rsidP="003E16D0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культуру общения.</w:t>
      </w:r>
    </w:p>
    <w:p w:rsidR="003E16D0" w:rsidRDefault="003E16D0" w:rsidP="003E16D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занятия: </w:t>
      </w:r>
    </w:p>
    <w:p w:rsidR="003E16D0" w:rsidRDefault="003E16D0" w:rsidP="003E16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рганизационный момент.</w:t>
      </w:r>
    </w:p>
    <w:p w:rsidR="003E16D0" w:rsidRDefault="003E16D0" w:rsidP="003E16D0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Повторение изученного материала. Опорные знания:</w:t>
      </w:r>
      <w:r>
        <w:rPr>
          <w:sz w:val="28"/>
          <w:szCs w:val="28"/>
        </w:rPr>
        <w:tab/>
        <w:t>технология подключения БД; компоненты среды создания соединения и источника данных; компоненты среды для отображения информации из БД; основные свойства перечисленных компонентов</w:t>
      </w:r>
    </w:p>
    <w:p w:rsidR="003E16D0" w:rsidRDefault="003E16D0" w:rsidP="003E16D0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Самостоятельная работа.</w:t>
      </w:r>
    </w:p>
    <w:p w:rsidR="005855A8" w:rsidRPr="00564B32" w:rsidRDefault="005855A8" w:rsidP="00B60314">
      <w:pPr>
        <w:pStyle w:val="a5"/>
        <w:rPr>
          <w:b/>
        </w:rPr>
      </w:pPr>
      <w:r w:rsidRPr="00564B32">
        <w:rPr>
          <w:b/>
        </w:rPr>
        <w:t>Индивидуальное задание:</w:t>
      </w:r>
    </w:p>
    <w:p w:rsidR="005855A8" w:rsidRPr="00564B32" w:rsidRDefault="005855A8" w:rsidP="005855A8">
      <w:pPr>
        <w:ind w:firstLine="709"/>
        <w:jc w:val="both"/>
        <w:rPr>
          <w:b/>
        </w:rPr>
      </w:pPr>
      <w:r w:rsidRPr="00564B32">
        <w:rPr>
          <w:b/>
        </w:rPr>
        <w:t>База данных «Образовательный центр»</w:t>
      </w:r>
    </w:p>
    <w:p w:rsidR="005855A8" w:rsidRPr="00564B32" w:rsidRDefault="005855A8" w:rsidP="005855A8">
      <w:pPr>
        <w:ind w:firstLine="709"/>
        <w:jc w:val="both"/>
      </w:pPr>
      <w:r w:rsidRPr="00564B32">
        <w:t>База данных предназначена для ведения учета образовательных курсов и их посетителей. В базе данных должна  храниться  информация:</w:t>
      </w:r>
    </w:p>
    <w:p w:rsidR="005855A8" w:rsidRPr="00564B32" w:rsidRDefault="005855A8" w:rsidP="005855A8">
      <w:pPr>
        <w:ind w:firstLine="709"/>
        <w:jc w:val="both"/>
      </w:pPr>
      <w:r w:rsidRPr="00564B32">
        <w:rPr>
          <w:b/>
          <w:i/>
        </w:rPr>
        <w:t xml:space="preserve">- о курсе </w:t>
      </w:r>
      <w:r w:rsidRPr="00564B32">
        <w:t xml:space="preserve">(название, количество часов в неделю, количество недель, описание, стоимость); </w:t>
      </w:r>
    </w:p>
    <w:p w:rsidR="005855A8" w:rsidRPr="00564B32" w:rsidRDefault="005855A8" w:rsidP="005855A8">
      <w:pPr>
        <w:ind w:firstLine="709"/>
        <w:jc w:val="both"/>
      </w:pPr>
      <w:r w:rsidRPr="00564B32">
        <w:rPr>
          <w:b/>
          <w:i/>
        </w:rPr>
        <w:t>- о слушателях</w:t>
      </w:r>
      <w:r w:rsidRPr="00564B32">
        <w:t xml:space="preserve"> (ФИО, телефон, дата рождения, фото, скидка, группа).</w:t>
      </w:r>
    </w:p>
    <w:p w:rsidR="005855A8" w:rsidRPr="00564B32" w:rsidRDefault="005855A8" w:rsidP="005855A8">
      <w:pPr>
        <w:ind w:firstLine="709"/>
        <w:jc w:val="both"/>
      </w:pPr>
      <w:r w:rsidRPr="00564B32">
        <w:rPr>
          <w:b/>
          <w:i/>
        </w:rPr>
        <w:t>-о расписании (</w:t>
      </w:r>
      <w:r w:rsidRPr="00564B32">
        <w:t xml:space="preserve">курс, группа, дата начала, ФИО преподавателя); </w:t>
      </w:r>
    </w:p>
    <w:p w:rsidR="00564B32" w:rsidRPr="00BC67A9" w:rsidRDefault="00564B32" w:rsidP="00D47D3B">
      <w:pPr>
        <w:pStyle w:val="a5"/>
        <w:numPr>
          <w:ilvl w:val="0"/>
          <w:numId w:val="17"/>
        </w:num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 w:rsidRPr="00BC67A9">
        <w:rPr>
          <w:b/>
          <w:sz w:val="28"/>
          <w:szCs w:val="28"/>
        </w:rPr>
        <w:t>Осуществить добавление данных в таблицы базы данных:</w:t>
      </w:r>
    </w:p>
    <w:p w:rsidR="00564B32" w:rsidRPr="00A86CDA" w:rsidRDefault="00564B32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добавление данных в таблицы должно осуществляться через отдельные формы </w:t>
      </w:r>
      <w:r>
        <w:rPr>
          <w:sz w:val="28"/>
          <w:szCs w:val="28"/>
        </w:rPr>
        <w:t>по нажатию на кнопку «Добавить»</w:t>
      </w:r>
      <w:r w:rsidRPr="00A86CDA">
        <w:rPr>
          <w:sz w:val="28"/>
          <w:szCs w:val="28"/>
        </w:rPr>
        <w:t>;</w:t>
      </w:r>
    </w:p>
    <w:p w:rsidR="00564B32" w:rsidRPr="00A86CDA" w:rsidRDefault="00564B32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осуществите контроль за вводом повторяющихся значений ключевых полей и одинаковых наименований;</w:t>
      </w:r>
    </w:p>
    <w:p w:rsidR="00564B32" w:rsidRPr="00A86CDA" w:rsidRDefault="00564B32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при добавлении данных в подчиненные таблицы, </w:t>
      </w:r>
      <w:r>
        <w:rPr>
          <w:sz w:val="28"/>
          <w:szCs w:val="28"/>
        </w:rPr>
        <w:t xml:space="preserve">названия </w:t>
      </w:r>
      <w:r w:rsidR="00551788">
        <w:rPr>
          <w:sz w:val="28"/>
          <w:szCs w:val="28"/>
        </w:rPr>
        <w:t>курса</w:t>
      </w:r>
      <w:r>
        <w:rPr>
          <w:sz w:val="28"/>
          <w:szCs w:val="28"/>
        </w:rPr>
        <w:t xml:space="preserve"> и ФИО клиента </w:t>
      </w:r>
      <w:r w:rsidRPr="00A86CDA">
        <w:rPr>
          <w:sz w:val="28"/>
          <w:szCs w:val="28"/>
        </w:rPr>
        <w:t xml:space="preserve"> должны выбираться из списка.</w:t>
      </w:r>
    </w:p>
    <w:p w:rsidR="00564B32" w:rsidRPr="00BC67A9" w:rsidRDefault="00564B32" w:rsidP="00D47D3B">
      <w:pPr>
        <w:numPr>
          <w:ilvl w:val="0"/>
          <w:numId w:val="17"/>
        </w:numPr>
        <w:tabs>
          <w:tab w:val="left" w:pos="1134"/>
        </w:tabs>
        <w:contextualSpacing/>
        <w:jc w:val="both"/>
        <w:rPr>
          <w:b/>
          <w:sz w:val="28"/>
          <w:szCs w:val="28"/>
        </w:rPr>
      </w:pPr>
      <w:r w:rsidRPr="00BC67A9">
        <w:rPr>
          <w:b/>
          <w:sz w:val="28"/>
          <w:szCs w:val="28"/>
        </w:rPr>
        <w:t>Осуществите удаление данных в таблицах.</w:t>
      </w:r>
    </w:p>
    <w:p w:rsidR="00564B32" w:rsidRPr="00BC67A9" w:rsidRDefault="00564B32" w:rsidP="00D47D3B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при попытке удаления информации программа запрашивает подтверждение на удаление данных;</w:t>
      </w:r>
    </w:p>
    <w:p w:rsidR="00564B32" w:rsidRPr="00BC67A9" w:rsidRDefault="00564B32" w:rsidP="00D47D3B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C67A9">
        <w:rPr>
          <w:sz w:val="28"/>
          <w:szCs w:val="28"/>
        </w:rPr>
        <w:t>при удалении данных из основной таблицы</w:t>
      </w:r>
      <w:r>
        <w:rPr>
          <w:sz w:val="28"/>
          <w:szCs w:val="28"/>
        </w:rPr>
        <w:t xml:space="preserve"> </w:t>
      </w:r>
      <w:r w:rsidRPr="00BC67A9">
        <w:rPr>
          <w:sz w:val="28"/>
          <w:szCs w:val="28"/>
        </w:rPr>
        <w:t>должны автоматически удалится</w:t>
      </w:r>
      <w:r>
        <w:rPr>
          <w:sz w:val="28"/>
          <w:szCs w:val="28"/>
        </w:rPr>
        <w:t xml:space="preserve"> </w:t>
      </w:r>
      <w:r w:rsidRPr="00BC67A9">
        <w:rPr>
          <w:sz w:val="28"/>
          <w:szCs w:val="28"/>
        </w:rPr>
        <w:t>все соответствующие данные подчиненной таблицы.</w:t>
      </w:r>
    </w:p>
    <w:p w:rsidR="005855A8" w:rsidRPr="00B60314" w:rsidRDefault="005855A8" w:rsidP="00B60314">
      <w:pPr>
        <w:pStyle w:val="a5"/>
        <w:jc w:val="both"/>
        <w:rPr>
          <w:b/>
          <w:sz w:val="28"/>
          <w:szCs w:val="28"/>
        </w:rPr>
      </w:pPr>
    </w:p>
    <w:p w:rsidR="005855A8" w:rsidRPr="0005329C" w:rsidRDefault="005855A8" w:rsidP="00B60314">
      <w:pPr>
        <w:pStyle w:val="a5"/>
        <w:ind w:left="708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5855A8" w:rsidRPr="005803E7" w:rsidRDefault="005855A8" w:rsidP="00E13648">
      <w:pPr>
        <w:rPr>
          <w:color w:val="000000"/>
          <w:spacing w:val="-7"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E13648">
        <w:rPr>
          <w:b/>
          <w:color w:val="000000"/>
          <w:spacing w:val="-7"/>
          <w:sz w:val="28"/>
          <w:szCs w:val="28"/>
        </w:rPr>
        <w:t xml:space="preserve">Использование компонента </w:t>
      </w:r>
      <w:proofErr w:type="spellStart"/>
      <w:r w:rsidRPr="00E13648">
        <w:rPr>
          <w:b/>
          <w:color w:val="000000"/>
          <w:spacing w:val="-7"/>
          <w:sz w:val="28"/>
          <w:szCs w:val="28"/>
        </w:rPr>
        <w:t>Table</w:t>
      </w:r>
      <w:proofErr w:type="spellEnd"/>
      <w:r w:rsidRPr="00E13648">
        <w:rPr>
          <w:b/>
          <w:color w:val="000000"/>
          <w:spacing w:val="-7"/>
          <w:sz w:val="28"/>
          <w:szCs w:val="28"/>
        </w:rPr>
        <w:t>.</w:t>
      </w:r>
    </w:p>
    <w:p w:rsidR="005855A8" w:rsidRDefault="005855A8">
      <w:pPr>
        <w:spacing w:line="360" w:lineRule="auto"/>
        <w:ind w:left="709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55A8" w:rsidRPr="0005329C" w:rsidRDefault="005855A8" w:rsidP="00B6031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БАЗЫ ДАННЫХ И СИСТЕМЫ УПРАВЛЕНИЯ БАЗАМИ ДАННЫХ</w:t>
      </w:r>
    </w:p>
    <w:p w:rsidR="005855A8" w:rsidRPr="0092525A" w:rsidRDefault="005855A8" w:rsidP="00B60314">
      <w:pPr>
        <w:jc w:val="center"/>
      </w:pPr>
    </w:p>
    <w:p w:rsidR="005855A8" w:rsidRPr="0072721E" w:rsidRDefault="005855A8" w:rsidP="00B6031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3E16D0" w:rsidRPr="0072721E">
        <w:rPr>
          <w:sz w:val="28"/>
          <w:szCs w:val="28"/>
        </w:rPr>
        <w:t>1</w:t>
      </w:r>
      <w:r w:rsidR="003E4841">
        <w:rPr>
          <w:sz w:val="28"/>
          <w:szCs w:val="28"/>
        </w:rPr>
        <w:t>9</w:t>
      </w:r>
    </w:p>
    <w:p w:rsidR="005855A8" w:rsidRDefault="005855A8" w:rsidP="00B60314">
      <w:pPr>
        <w:jc w:val="center"/>
        <w:rPr>
          <w:b/>
          <w:sz w:val="28"/>
          <w:szCs w:val="28"/>
        </w:rPr>
      </w:pPr>
    </w:p>
    <w:p w:rsidR="005855A8" w:rsidRDefault="005855A8" w:rsidP="00B60314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 w:rsidRPr="005855A8">
        <w:rPr>
          <w:b/>
          <w:sz w:val="28"/>
          <w:szCs w:val="28"/>
        </w:rPr>
        <w:fldChar w:fldCharType="begin"/>
      </w:r>
      <w:r w:rsidRPr="005855A8">
        <w:rPr>
          <w:b/>
          <w:sz w:val="28"/>
          <w:szCs w:val="28"/>
        </w:rPr>
        <w:instrText xml:space="preserve"> PAGE   \* MERGEFORMAT </w:instrText>
      </w:r>
      <w:r w:rsidRPr="005855A8">
        <w:rPr>
          <w:b/>
          <w:sz w:val="28"/>
          <w:szCs w:val="28"/>
        </w:rPr>
        <w:fldChar w:fldCharType="separate"/>
      </w:r>
      <w:r w:rsidR="00170040">
        <w:rPr>
          <w:b/>
          <w:noProof/>
          <w:sz w:val="28"/>
          <w:szCs w:val="28"/>
        </w:rPr>
        <w:t>13</w:t>
      </w:r>
      <w:r w:rsidRPr="005855A8">
        <w:rPr>
          <w:b/>
          <w:sz w:val="28"/>
          <w:szCs w:val="28"/>
        </w:rPr>
        <w:fldChar w:fldCharType="end"/>
      </w:r>
    </w:p>
    <w:p w:rsidR="005855A8" w:rsidRPr="00B60314" w:rsidRDefault="005855A8" w:rsidP="00B60314">
      <w:pPr>
        <w:jc w:val="center"/>
        <w:rPr>
          <w:b/>
          <w:sz w:val="28"/>
          <w:szCs w:val="28"/>
        </w:rPr>
      </w:pPr>
    </w:p>
    <w:p w:rsidR="005855A8" w:rsidRPr="00E25DF7" w:rsidRDefault="005855A8" w:rsidP="00E25DF7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3E4841" w:rsidRPr="0072721E" w:rsidRDefault="003E4841" w:rsidP="003E48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2721E">
        <w:rPr>
          <w:sz w:val="28"/>
          <w:szCs w:val="28"/>
        </w:rPr>
        <w:t xml:space="preserve">: Использование основных приемов работы с наборами данных </w:t>
      </w:r>
    </w:p>
    <w:p w:rsidR="003E16D0" w:rsidRDefault="003E16D0" w:rsidP="003E16D0">
      <w:pPr>
        <w:rPr>
          <w:sz w:val="28"/>
          <w:szCs w:val="28"/>
        </w:rPr>
      </w:pPr>
      <w:r>
        <w:rPr>
          <w:b/>
          <w:sz w:val="28"/>
          <w:szCs w:val="28"/>
        </w:rPr>
        <w:t>Цель занятия:</w:t>
      </w:r>
    </w:p>
    <w:p w:rsidR="003E16D0" w:rsidRDefault="003E16D0" w:rsidP="003E16D0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осуществлять подключение таблиц к визуальной среде;</w:t>
      </w:r>
    </w:p>
    <w:p w:rsidR="003E16D0" w:rsidRDefault="003E16D0" w:rsidP="003E16D0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использования компонентов визуальной среды для работы с таблицами базы данных; </w:t>
      </w:r>
    </w:p>
    <w:p w:rsidR="003E16D0" w:rsidRDefault="003E16D0" w:rsidP="003E16D0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культуру общения.</w:t>
      </w:r>
    </w:p>
    <w:p w:rsidR="003E16D0" w:rsidRDefault="003E16D0" w:rsidP="003E16D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занятия: </w:t>
      </w:r>
    </w:p>
    <w:p w:rsidR="003E16D0" w:rsidRDefault="003E16D0" w:rsidP="003E16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рганизационный момент.</w:t>
      </w:r>
    </w:p>
    <w:p w:rsidR="003E16D0" w:rsidRDefault="003E16D0" w:rsidP="003E16D0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Повторение изученного материала. Опорные знания:</w:t>
      </w:r>
      <w:r>
        <w:rPr>
          <w:sz w:val="28"/>
          <w:szCs w:val="28"/>
        </w:rPr>
        <w:tab/>
        <w:t>технология подключения БД; компоненты среды создания соединения и источника данных; компоненты среды для отображения информации из БД; основные свойства перечисленных компонентов</w:t>
      </w:r>
    </w:p>
    <w:p w:rsidR="003E16D0" w:rsidRDefault="003E16D0" w:rsidP="003E16D0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Самостоятельная работа.</w:t>
      </w:r>
    </w:p>
    <w:p w:rsidR="005855A8" w:rsidRPr="0005329C" w:rsidRDefault="005855A8" w:rsidP="00B60314">
      <w:pPr>
        <w:pStyle w:val="a5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5855A8" w:rsidRPr="00564B32" w:rsidRDefault="005855A8" w:rsidP="005855A8">
      <w:pPr>
        <w:ind w:firstLine="709"/>
        <w:jc w:val="both"/>
        <w:rPr>
          <w:b/>
        </w:rPr>
      </w:pPr>
      <w:r w:rsidRPr="00564B32">
        <w:rPr>
          <w:b/>
        </w:rPr>
        <w:t>База данных «Пиццерия»</w:t>
      </w:r>
    </w:p>
    <w:p w:rsidR="005855A8" w:rsidRPr="00564B32" w:rsidRDefault="005855A8" w:rsidP="005855A8">
      <w:pPr>
        <w:ind w:firstLine="709"/>
        <w:jc w:val="both"/>
      </w:pPr>
      <w:r w:rsidRPr="00564B32">
        <w:t>База данных предназначена для ведения учета заказов в кофейне. В базе данных должна  храниться  информация:</w:t>
      </w:r>
    </w:p>
    <w:p w:rsidR="005855A8" w:rsidRPr="00564B32" w:rsidRDefault="005855A8" w:rsidP="005855A8">
      <w:pPr>
        <w:ind w:firstLine="709"/>
        <w:jc w:val="both"/>
      </w:pPr>
      <w:r w:rsidRPr="00564B32">
        <w:rPr>
          <w:b/>
          <w:i/>
        </w:rPr>
        <w:t>- о меню</w:t>
      </w:r>
      <w:r w:rsidRPr="00564B32">
        <w:t xml:space="preserve"> (название блюда, вес, фото, цена, описание, категория);</w:t>
      </w:r>
    </w:p>
    <w:p w:rsidR="005855A8" w:rsidRPr="00564B32" w:rsidRDefault="005855A8" w:rsidP="005855A8">
      <w:pPr>
        <w:ind w:firstLine="709"/>
        <w:jc w:val="both"/>
      </w:pPr>
      <w:r w:rsidRPr="00564B32">
        <w:rPr>
          <w:b/>
          <w:i/>
        </w:rPr>
        <w:t xml:space="preserve">- о заказе </w:t>
      </w:r>
      <w:r w:rsidRPr="00564B32">
        <w:t>(дата, №столика,  ФИО официанта);</w:t>
      </w:r>
    </w:p>
    <w:p w:rsidR="005855A8" w:rsidRPr="00564B32" w:rsidRDefault="005855A8" w:rsidP="005855A8">
      <w:pPr>
        <w:ind w:firstLine="709"/>
        <w:jc w:val="both"/>
      </w:pPr>
      <w:r w:rsidRPr="00564B32">
        <w:rPr>
          <w:b/>
          <w:i/>
        </w:rPr>
        <w:t>- о содержании заказа</w:t>
      </w:r>
      <w:r w:rsidRPr="00564B32">
        <w:t xml:space="preserve"> (заказ, блюдо, количество, стоимость).</w:t>
      </w:r>
    </w:p>
    <w:p w:rsidR="00564B32" w:rsidRPr="00BC67A9" w:rsidRDefault="00564B32" w:rsidP="00D47D3B">
      <w:pPr>
        <w:pStyle w:val="a5"/>
        <w:numPr>
          <w:ilvl w:val="0"/>
          <w:numId w:val="18"/>
        </w:num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 w:rsidRPr="00BC67A9">
        <w:rPr>
          <w:b/>
          <w:sz w:val="28"/>
          <w:szCs w:val="28"/>
        </w:rPr>
        <w:t>Осуществить добавление данных в таблицы базы данных:</w:t>
      </w:r>
    </w:p>
    <w:p w:rsidR="00564B32" w:rsidRPr="00A86CDA" w:rsidRDefault="00564B32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добавление данных в таблицы должно осуществляться через отдельные формы </w:t>
      </w:r>
      <w:r>
        <w:rPr>
          <w:sz w:val="28"/>
          <w:szCs w:val="28"/>
        </w:rPr>
        <w:t>по нажатию на кнопку «Добавить»</w:t>
      </w:r>
      <w:r w:rsidRPr="00A86CDA">
        <w:rPr>
          <w:sz w:val="28"/>
          <w:szCs w:val="28"/>
        </w:rPr>
        <w:t>;</w:t>
      </w:r>
    </w:p>
    <w:p w:rsidR="00564B32" w:rsidRPr="00A86CDA" w:rsidRDefault="00564B32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осуществите контроль за вводом повторяющихся значений ключевых полей и одинаковых наименований;</w:t>
      </w:r>
    </w:p>
    <w:p w:rsidR="00564B32" w:rsidRPr="00A86CDA" w:rsidRDefault="00564B32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при добавлении данных в подчиненные таблицы, </w:t>
      </w:r>
      <w:r w:rsidR="00D21EDA">
        <w:rPr>
          <w:sz w:val="28"/>
          <w:szCs w:val="28"/>
        </w:rPr>
        <w:t>блюдо и заказ</w:t>
      </w:r>
      <w:r w:rsidRPr="00A86CDA">
        <w:rPr>
          <w:sz w:val="28"/>
          <w:szCs w:val="28"/>
        </w:rPr>
        <w:t xml:space="preserve"> должны выбираться из списка.</w:t>
      </w:r>
    </w:p>
    <w:p w:rsidR="00564B32" w:rsidRPr="00BC67A9" w:rsidRDefault="00564B32" w:rsidP="00D47D3B">
      <w:pPr>
        <w:numPr>
          <w:ilvl w:val="0"/>
          <w:numId w:val="18"/>
        </w:numPr>
        <w:tabs>
          <w:tab w:val="left" w:pos="1134"/>
        </w:tabs>
        <w:contextualSpacing/>
        <w:jc w:val="both"/>
        <w:rPr>
          <w:b/>
          <w:sz w:val="28"/>
          <w:szCs w:val="28"/>
        </w:rPr>
      </w:pPr>
      <w:r w:rsidRPr="00BC67A9">
        <w:rPr>
          <w:b/>
          <w:sz w:val="28"/>
          <w:szCs w:val="28"/>
        </w:rPr>
        <w:t>Осуществите удаление данных в таблицах.</w:t>
      </w:r>
    </w:p>
    <w:p w:rsidR="00564B32" w:rsidRPr="00BC67A9" w:rsidRDefault="00564B32" w:rsidP="00D47D3B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при попытке удаления информации программа запрашивает подтверждение на удаление данных;</w:t>
      </w:r>
    </w:p>
    <w:p w:rsidR="00564B32" w:rsidRPr="00BC67A9" w:rsidRDefault="00564B32" w:rsidP="00D47D3B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C67A9">
        <w:rPr>
          <w:sz w:val="28"/>
          <w:szCs w:val="28"/>
        </w:rPr>
        <w:t>при удалении данных из основной таблицы</w:t>
      </w:r>
      <w:r>
        <w:rPr>
          <w:sz w:val="28"/>
          <w:szCs w:val="28"/>
        </w:rPr>
        <w:t xml:space="preserve"> </w:t>
      </w:r>
      <w:r w:rsidRPr="00BC67A9">
        <w:rPr>
          <w:sz w:val="28"/>
          <w:szCs w:val="28"/>
        </w:rPr>
        <w:t>должны автоматически удалится</w:t>
      </w:r>
      <w:r>
        <w:rPr>
          <w:sz w:val="28"/>
          <w:szCs w:val="28"/>
        </w:rPr>
        <w:t xml:space="preserve"> </w:t>
      </w:r>
      <w:r w:rsidRPr="00BC67A9">
        <w:rPr>
          <w:sz w:val="28"/>
          <w:szCs w:val="28"/>
        </w:rPr>
        <w:t>все соответствующие данные подчиненной таблицы.</w:t>
      </w:r>
    </w:p>
    <w:p w:rsidR="005855A8" w:rsidRPr="00B60314" w:rsidRDefault="005855A8" w:rsidP="00B60314">
      <w:pPr>
        <w:pStyle w:val="a5"/>
        <w:jc w:val="both"/>
        <w:rPr>
          <w:b/>
          <w:sz w:val="28"/>
          <w:szCs w:val="28"/>
        </w:rPr>
      </w:pPr>
    </w:p>
    <w:p w:rsidR="005855A8" w:rsidRPr="0005329C" w:rsidRDefault="005855A8" w:rsidP="00B60314">
      <w:pPr>
        <w:pStyle w:val="a5"/>
        <w:ind w:left="708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5855A8" w:rsidRPr="005803E7" w:rsidRDefault="005855A8" w:rsidP="00E13648">
      <w:pPr>
        <w:rPr>
          <w:color w:val="000000"/>
          <w:spacing w:val="-7"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E13648">
        <w:rPr>
          <w:b/>
          <w:color w:val="000000"/>
          <w:spacing w:val="-7"/>
          <w:sz w:val="28"/>
          <w:szCs w:val="28"/>
        </w:rPr>
        <w:t xml:space="preserve">Использование компонента </w:t>
      </w:r>
      <w:proofErr w:type="spellStart"/>
      <w:r w:rsidRPr="00E13648">
        <w:rPr>
          <w:b/>
          <w:color w:val="000000"/>
          <w:spacing w:val="-7"/>
          <w:sz w:val="28"/>
          <w:szCs w:val="28"/>
        </w:rPr>
        <w:t>Table</w:t>
      </w:r>
      <w:proofErr w:type="spellEnd"/>
      <w:r w:rsidRPr="00E13648">
        <w:rPr>
          <w:b/>
          <w:color w:val="000000"/>
          <w:spacing w:val="-7"/>
          <w:sz w:val="28"/>
          <w:szCs w:val="28"/>
        </w:rPr>
        <w:t>.</w:t>
      </w:r>
    </w:p>
    <w:p w:rsidR="005855A8" w:rsidRDefault="005855A8">
      <w:pPr>
        <w:spacing w:line="360" w:lineRule="auto"/>
        <w:ind w:left="709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55A8" w:rsidRPr="0005329C" w:rsidRDefault="005855A8" w:rsidP="00B6031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БАЗЫ ДАННЫХ И СИСТЕМЫ УПРАВЛЕНИЯ БАЗАМИ ДАННЫХ</w:t>
      </w:r>
    </w:p>
    <w:p w:rsidR="005855A8" w:rsidRPr="0092525A" w:rsidRDefault="005855A8" w:rsidP="00B60314">
      <w:pPr>
        <w:jc w:val="center"/>
      </w:pPr>
    </w:p>
    <w:p w:rsidR="005855A8" w:rsidRPr="0072721E" w:rsidRDefault="005855A8" w:rsidP="00B6031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3E16D0" w:rsidRPr="0072721E">
        <w:rPr>
          <w:sz w:val="28"/>
          <w:szCs w:val="28"/>
        </w:rPr>
        <w:t>1</w:t>
      </w:r>
      <w:r w:rsidR="003E4841">
        <w:rPr>
          <w:sz w:val="28"/>
          <w:szCs w:val="28"/>
        </w:rPr>
        <w:t>9</w:t>
      </w:r>
    </w:p>
    <w:p w:rsidR="005855A8" w:rsidRDefault="005855A8" w:rsidP="00B60314">
      <w:pPr>
        <w:jc w:val="center"/>
        <w:rPr>
          <w:b/>
          <w:sz w:val="28"/>
          <w:szCs w:val="28"/>
        </w:rPr>
      </w:pPr>
    </w:p>
    <w:p w:rsidR="005855A8" w:rsidRDefault="005855A8" w:rsidP="00B60314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 w:rsidRPr="005855A8">
        <w:rPr>
          <w:b/>
          <w:sz w:val="28"/>
          <w:szCs w:val="28"/>
        </w:rPr>
        <w:fldChar w:fldCharType="begin"/>
      </w:r>
      <w:r w:rsidRPr="005855A8">
        <w:rPr>
          <w:b/>
          <w:sz w:val="28"/>
          <w:szCs w:val="28"/>
        </w:rPr>
        <w:instrText xml:space="preserve"> PAGE   \* MERGEFORMAT </w:instrText>
      </w:r>
      <w:r w:rsidRPr="005855A8">
        <w:rPr>
          <w:b/>
          <w:sz w:val="28"/>
          <w:szCs w:val="28"/>
        </w:rPr>
        <w:fldChar w:fldCharType="separate"/>
      </w:r>
      <w:r w:rsidR="00170040">
        <w:rPr>
          <w:b/>
          <w:noProof/>
          <w:sz w:val="28"/>
          <w:szCs w:val="28"/>
        </w:rPr>
        <w:t>14</w:t>
      </w:r>
      <w:r w:rsidRPr="005855A8">
        <w:rPr>
          <w:b/>
          <w:sz w:val="28"/>
          <w:szCs w:val="28"/>
        </w:rPr>
        <w:fldChar w:fldCharType="end"/>
      </w:r>
    </w:p>
    <w:p w:rsidR="005855A8" w:rsidRPr="00B60314" w:rsidRDefault="005855A8" w:rsidP="00B60314">
      <w:pPr>
        <w:jc w:val="center"/>
        <w:rPr>
          <w:b/>
          <w:sz w:val="28"/>
          <w:szCs w:val="28"/>
        </w:rPr>
      </w:pPr>
    </w:p>
    <w:p w:rsidR="005855A8" w:rsidRPr="00E25DF7" w:rsidRDefault="005855A8" w:rsidP="00E25DF7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3E4841" w:rsidRPr="0072721E" w:rsidRDefault="003E4841" w:rsidP="003E48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2721E">
        <w:rPr>
          <w:sz w:val="28"/>
          <w:szCs w:val="28"/>
        </w:rPr>
        <w:t xml:space="preserve">: Использование основных приемов работы с наборами данных </w:t>
      </w:r>
    </w:p>
    <w:p w:rsidR="003E16D0" w:rsidRDefault="003E16D0" w:rsidP="003E16D0">
      <w:pPr>
        <w:rPr>
          <w:sz w:val="28"/>
          <w:szCs w:val="28"/>
        </w:rPr>
      </w:pPr>
      <w:r>
        <w:rPr>
          <w:b/>
          <w:sz w:val="28"/>
          <w:szCs w:val="28"/>
        </w:rPr>
        <w:t>Цель занятия:</w:t>
      </w:r>
    </w:p>
    <w:p w:rsidR="003E16D0" w:rsidRDefault="003E16D0" w:rsidP="003E16D0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осуществлять подключение таблиц к визуальной среде;</w:t>
      </w:r>
    </w:p>
    <w:p w:rsidR="003E16D0" w:rsidRDefault="003E16D0" w:rsidP="003E16D0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использования компонентов визуальной среды для работы с таблицами базы данных; </w:t>
      </w:r>
    </w:p>
    <w:p w:rsidR="003E16D0" w:rsidRDefault="003E16D0" w:rsidP="003E16D0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культуру общения.</w:t>
      </w:r>
    </w:p>
    <w:p w:rsidR="003E16D0" w:rsidRDefault="003E16D0" w:rsidP="003E16D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занятия: </w:t>
      </w:r>
    </w:p>
    <w:p w:rsidR="003E16D0" w:rsidRDefault="003E16D0" w:rsidP="003E16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рганизационный момент.</w:t>
      </w:r>
    </w:p>
    <w:p w:rsidR="003E16D0" w:rsidRDefault="003E16D0" w:rsidP="003E16D0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Повторение изученного материала. Опорные знания:</w:t>
      </w:r>
      <w:r>
        <w:rPr>
          <w:sz w:val="28"/>
          <w:szCs w:val="28"/>
        </w:rPr>
        <w:tab/>
        <w:t>технология подключения БД; компоненты среды создания соединения и источника данных; компоненты среды для отображения информации из БД; основные свойства перечисленных компонентов</w:t>
      </w:r>
    </w:p>
    <w:p w:rsidR="003E16D0" w:rsidRDefault="003E16D0" w:rsidP="003E16D0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Самостоятельная работа.</w:t>
      </w:r>
    </w:p>
    <w:p w:rsidR="005855A8" w:rsidRPr="0005329C" w:rsidRDefault="005855A8" w:rsidP="00B60314">
      <w:pPr>
        <w:pStyle w:val="a5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5855A8" w:rsidRPr="00564B32" w:rsidRDefault="005855A8" w:rsidP="005855A8">
      <w:pPr>
        <w:ind w:firstLine="709"/>
        <w:jc w:val="both"/>
        <w:rPr>
          <w:b/>
        </w:rPr>
      </w:pPr>
      <w:r w:rsidRPr="00564B32">
        <w:rPr>
          <w:b/>
        </w:rPr>
        <w:t>База данных «Заправочная станция»</w:t>
      </w:r>
    </w:p>
    <w:p w:rsidR="005855A8" w:rsidRPr="00564B32" w:rsidRDefault="005855A8" w:rsidP="005855A8">
      <w:pPr>
        <w:ind w:firstLine="709"/>
        <w:jc w:val="both"/>
      </w:pPr>
      <w:r w:rsidRPr="00564B32">
        <w:t>База данных предназначена для ведения учета бензина на заправке. В базе данных должна  храниться  информация:</w:t>
      </w:r>
    </w:p>
    <w:p w:rsidR="005855A8" w:rsidRPr="00564B32" w:rsidRDefault="005855A8" w:rsidP="005855A8">
      <w:pPr>
        <w:ind w:firstLine="709"/>
        <w:jc w:val="both"/>
      </w:pPr>
      <w:r w:rsidRPr="00564B32">
        <w:rPr>
          <w:b/>
          <w:i/>
        </w:rPr>
        <w:t>- о бензине</w:t>
      </w:r>
      <w:r w:rsidRPr="00564B32">
        <w:t xml:space="preserve"> (название, цена, поставщик, производитель, количество на складе); </w:t>
      </w:r>
    </w:p>
    <w:p w:rsidR="005855A8" w:rsidRPr="00564B32" w:rsidRDefault="005855A8" w:rsidP="005855A8">
      <w:pPr>
        <w:ind w:firstLine="709"/>
        <w:jc w:val="both"/>
      </w:pPr>
      <w:r w:rsidRPr="00564B32">
        <w:rPr>
          <w:b/>
          <w:i/>
        </w:rPr>
        <w:t>- о продажах</w:t>
      </w:r>
      <w:r w:rsidRPr="00564B32">
        <w:t xml:space="preserve"> (бензин, скидка, дата продажи, количество).</w:t>
      </w:r>
    </w:p>
    <w:p w:rsidR="005855A8" w:rsidRPr="00564B32" w:rsidRDefault="005855A8" w:rsidP="005855A8">
      <w:pPr>
        <w:ind w:firstLine="709"/>
        <w:jc w:val="both"/>
      </w:pPr>
      <w:r w:rsidRPr="00564B32">
        <w:rPr>
          <w:b/>
          <w:i/>
        </w:rPr>
        <w:t>- о поставщиках (</w:t>
      </w:r>
      <w:r w:rsidRPr="00564B32">
        <w:t xml:space="preserve">название, адрес, телефон, ФИО контактного лица, сроки поставки, фото логотипа); </w:t>
      </w:r>
    </w:p>
    <w:p w:rsidR="00564B32" w:rsidRPr="00BC67A9" w:rsidRDefault="00564B32" w:rsidP="00D47D3B">
      <w:pPr>
        <w:pStyle w:val="a5"/>
        <w:numPr>
          <w:ilvl w:val="0"/>
          <w:numId w:val="19"/>
        </w:num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 w:rsidRPr="00BC67A9">
        <w:rPr>
          <w:b/>
          <w:sz w:val="28"/>
          <w:szCs w:val="28"/>
        </w:rPr>
        <w:t>Осуществить добавление данных в таблицы базы данных:</w:t>
      </w:r>
    </w:p>
    <w:p w:rsidR="00564B32" w:rsidRPr="00A86CDA" w:rsidRDefault="00564B32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добавление данных в таблицы должно осуществляться через отдельные формы </w:t>
      </w:r>
      <w:r>
        <w:rPr>
          <w:sz w:val="28"/>
          <w:szCs w:val="28"/>
        </w:rPr>
        <w:t>по нажатию на кнопку «Добавить»</w:t>
      </w:r>
      <w:r w:rsidRPr="00A86CDA">
        <w:rPr>
          <w:sz w:val="28"/>
          <w:szCs w:val="28"/>
        </w:rPr>
        <w:t>;</w:t>
      </w:r>
    </w:p>
    <w:p w:rsidR="00564B32" w:rsidRPr="00A86CDA" w:rsidRDefault="00564B32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осуществите контроль за вводом повторяющихся значений ключевых полей и одинаковых наименований;</w:t>
      </w:r>
    </w:p>
    <w:p w:rsidR="00564B32" w:rsidRPr="00A86CDA" w:rsidRDefault="00564B32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при добавлении данных в подчиненные таблицы, </w:t>
      </w:r>
      <w:r w:rsidR="008870DB">
        <w:rPr>
          <w:sz w:val="28"/>
          <w:szCs w:val="28"/>
        </w:rPr>
        <w:t>бензин и поставщик</w:t>
      </w:r>
      <w:r>
        <w:rPr>
          <w:sz w:val="28"/>
          <w:szCs w:val="28"/>
        </w:rPr>
        <w:t xml:space="preserve"> </w:t>
      </w:r>
      <w:r w:rsidRPr="00A86CDA">
        <w:rPr>
          <w:sz w:val="28"/>
          <w:szCs w:val="28"/>
        </w:rPr>
        <w:t xml:space="preserve"> должны выбираться из списка.</w:t>
      </w:r>
    </w:p>
    <w:p w:rsidR="00564B32" w:rsidRPr="00BC67A9" w:rsidRDefault="00564B32" w:rsidP="00D47D3B">
      <w:pPr>
        <w:numPr>
          <w:ilvl w:val="0"/>
          <w:numId w:val="19"/>
        </w:numPr>
        <w:tabs>
          <w:tab w:val="left" w:pos="1134"/>
        </w:tabs>
        <w:contextualSpacing/>
        <w:jc w:val="both"/>
        <w:rPr>
          <w:b/>
          <w:sz w:val="28"/>
          <w:szCs w:val="28"/>
        </w:rPr>
      </w:pPr>
      <w:r w:rsidRPr="00BC67A9">
        <w:rPr>
          <w:b/>
          <w:sz w:val="28"/>
          <w:szCs w:val="28"/>
        </w:rPr>
        <w:t>Осуществите удаление данных в таблицах.</w:t>
      </w:r>
    </w:p>
    <w:p w:rsidR="00564B32" w:rsidRPr="00BC67A9" w:rsidRDefault="00564B32" w:rsidP="00D47D3B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при попытке удаления информации программа запрашивает подтверждение на удаление данных;</w:t>
      </w:r>
    </w:p>
    <w:p w:rsidR="00564B32" w:rsidRPr="00BC67A9" w:rsidRDefault="00564B32" w:rsidP="00D47D3B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C67A9">
        <w:rPr>
          <w:sz w:val="28"/>
          <w:szCs w:val="28"/>
        </w:rPr>
        <w:t>при удалении данных из основной таблицы</w:t>
      </w:r>
      <w:r>
        <w:rPr>
          <w:sz w:val="28"/>
          <w:szCs w:val="28"/>
        </w:rPr>
        <w:t xml:space="preserve"> </w:t>
      </w:r>
      <w:r w:rsidRPr="00BC67A9">
        <w:rPr>
          <w:sz w:val="28"/>
          <w:szCs w:val="28"/>
        </w:rPr>
        <w:t>должны автоматически удалится</w:t>
      </w:r>
      <w:r>
        <w:rPr>
          <w:sz w:val="28"/>
          <w:szCs w:val="28"/>
        </w:rPr>
        <w:t xml:space="preserve"> </w:t>
      </w:r>
      <w:r w:rsidRPr="00BC67A9">
        <w:rPr>
          <w:sz w:val="28"/>
          <w:szCs w:val="28"/>
        </w:rPr>
        <w:t>все соответствующие данные подчиненной таблицы.</w:t>
      </w:r>
    </w:p>
    <w:p w:rsidR="005855A8" w:rsidRPr="00B60314" w:rsidRDefault="005855A8" w:rsidP="00B60314">
      <w:pPr>
        <w:pStyle w:val="a5"/>
        <w:jc w:val="both"/>
        <w:rPr>
          <w:b/>
          <w:sz w:val="28"/>
          <w:szCs w:val="28"/>
        </w:rPr>
      </w:pPr>
    </w:p>
    <w:p w:rsidR="005855A8" w:rsidRPr="0005329C" w:rsidRDefault="005855A8" w:rsidP="00B60314">
      <w:pPr>
        <w:pStyle w:val="a5"/>
        <w:ind w:left="708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5855A8" w:rsidRPr="005803E7" w:rsidRDefault="005855A8" w:rsidP="00E13648">
      <w:pPr>
        <w:rPr>
          <w:color w:val="000000"/>
          <w:spacing w:val="-7"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E13648">
        <w:rPr>
          <w:b/>
          <w:color w:val="000000"/>
          <w:spacing w:val="-7"/>
          <w:sz w:val="28"/>
          <w:szCs w:val="28"/>
        </w:rPr>
        <w:t xml:space="preserve">Использование компонента </w:t>
      </w:r>
      <w:proofErr w:type="spellStart"/>
      <w:r w:rsidRPr="00E13648">
        <w:rPr>
          <w:b/>
          <w:color w:val="000000"/>
          <w:spacing w:val="-7"/>
          <w:sz w:val="28"/>
          <w:szCs w:val="28"/>
        </w:rPr>
        <w:t>Table</w:t>
      </w:r>
      <w:proofErr w:type="spellEnd"/>
      <w:r w:rsidRPr="00E13648">
        <w:rPr>
          <w:b/>
          <w:color w:val="000000"/>
          <w:spacing w:val="-7"/>
          <w:sz w:val="28"/>
          <w:szCs w:val="28"/>
        </w:rPr>
        <w:t>.</w:t>
      </w:r>
    </w:p>
    <w:p w:rsidR="005855A8" w:rsidRDefault="005855A8">
      <w:pPr>
        <w:spacing w:line="360" w:lineRule="auto"/>
        <w:ind w:left="709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55A8" w:rsidRPr="0005329C" w:rsidRDefault="005855A8" w:rsidP="00B6031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БАЗЫ ДАННЫХ И СИСТЕМЫ УПРАВЛЕНИЯ БАЗАМИ ДАННЫХ</w:t>
      </w:r>
    </w:p>
    <w:p w:rsidR="005855A8" w:rsidRPr="0092525A" w:rsidRDefault="005855A8" w:rsidP="00B60314">
      <w:pPr>
        <w:jc w:val="center"/>
      </w:pPr>
    </w:p>
    <w:p w:rsidR="005855A8" w:rsidRPr="0072721E" w:rsidRDefault="005855A8" w:rsidP="00B6031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3E16D0">
        <w:rPr>
          <w:sz w:val="28"/>
          <w:szCs w:val="28"/>
        </w:rPr>
        <w:t>1</w:t>
      </w:r>
      <w:r w:rsidR="003E4841">
        <w:rPr>
          <w:sz w:val="28"/>
          <w:szCs w:val="28"/>
        </w:rPr>
        <w:t>9</w:t>
      </w:r>
    </w:p>
    <w:p w:rsidR="005855A8" w:rsidRDefault="005855A8" w:rsidP="00B60314">
      <w:pPr>
        <w:jc w:val="center"/>
        <w:rPr>
          <w:b/>
          <w:sz w:val="28"/>
          <w:szCs w:val="28"/>
        </w:rPr>
      </w:pPr>
    </w:p>
    <w:p w:rsidR="005855A8" w:rsidRDefault="005855A8" w:rsidP="00B60314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 w:rsidRPr="005855A8">
        <w:rPr>
          <w:b/>
          <w:sz w:val="28"/>
          <w:szCs w:val="28"/>
        </w:rPr>
        <w:fldChar w:fldCharType="begin"/>
      </w:r>
      <w:r w:rsidRPr="005855A8">
        <w:rPr>
          <w:b/>
          <w:sz w:val="28"/>
          <w:szCs w:val="28"/>
        </w:rPr>
        <w:instrText xml:space="preserve"> PAGE   \* MERGEFORMAT </w:instrText>
      </w:r>
      <w:r w:rsidRPr="005855A8">
        <w:rPr>
          <w:b/>
          <w:sz w:val="28"/>
          <w:szCs w:val="28"/>
        </w:rPr>
        <w:fldChar w:fldCharType="separate"/>
      </w:r>
      <w:r w:rsidR="00170040">
        <w:rPr>
          <w:b/>
          <w:noProof/>
          <w:sz w:val="28"/>
          <w:szCs w:val="28"/>
        </w:rPr>
        <w:t>15</w:t>
      </w:r>
      <w:r w:rsidRPr="005855A8">
        <w:rPr>
          <w:b/>
          <w:sz w:val="28"/>
          <w:szCs w:val="28"/>
        </w:rPr>
        <w:fldChar w:fldCharType="end"/>
      </w:r>
    </w:p>
    <w:p w:rsidR="005855A8" w:rsidRPr="00B60314" w:rsidRDefault="005855A8" w:rsidP="00B60314">
      <w:pPr>
        <w:jc w:val="center"/>
        <w:rPr>
          <w:b/>
          <w:sz w:val="28"/>
          <w:szCs w:val="28"/>
        </w:rPr>
      </w:pPr>
    </w:p>
    <w:p w:rsidR="005855A8" w:rsidRPr="00E25DF7" w:rsidRDefault="005855A8" w:rsidP="00E25DF7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3E4841" w:rsidRPr="0072721E" w:rsidRDefault="003E4841" w:rsidP="003E48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2721E">
        <w:rPr>
          <w:sz w:val="28"/>
          <w:szCs w:val="28"/>
        </w:rPr>
        <w:t xml:space="preserve">: Использование основных приемов работы с наборами данных </w:t>
      </w:r>
    </w:p>
    <w:p w:rsidR="003E16D0" w:rsidRDefault="003E16D0" w:rsidP="003E16D0">
      <w:pPr>
        <w:rPr>
          <w:sz w:val="28"/>
          <w:szCs w:val="28"/>
        </w:rPr>
      </w:pPr>
      <w:r>
        <w:rPr>
          <w:b/>
          <w:sz w:val="28"/>
          <w:szCs w:val="28"/>
        </w:rPr>
        <w:t>Цель занятия:</w:t>
      </w:r>
    </w:p>
    <w:p w:rsidR="003E16D0" w:rsidRDefault="003E16D0" w:rsidP="003E16D0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осуществлять подключение таблиц к визуальной среде;</w:t>
      </w:r>
    </w:p>
    <w:p w:rsidR="003E16D0" w:rsidRDefault="003E16D0" w:rsidP="003E16D0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использования компонентов визуальной среды для работы с таблицами базы данных; </w:t>
      </w:r>
    </w:p>
    <w:p w:rsidR="003E16D0" w:rsidRDefault="003E16D0" w:rsidP="003E16D0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культуру общения.</w:t>
      </w:r>
    </w:p>
    <w:p w:rsidR="003E16D0" w:rsidRDefault="003E16D0" w:rsidP="003E16D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занятия: </w:t>
      </w:r>
    </w:p>
    <w:p w:rsidR="003E16D0" w:rsidRDefault="003E16D0" w:rsidP="003E16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рганизационный момент.</w:t>
      </w:r>
    </w:p>
    <w:p w:rsidR="003E16D0" w:rsidRDefault="003E16D0" w:rsidP="003E16D0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Повторение изученного материала. Опорные знания:</w:t>
      </w:r>
      <w:r>
        <w:rPr>
          <w:sz w:val="28"/>
          <w:szCs w:val="28"/>
        </w:rPr>
        <w:tab/>
        <w:t>технология подключения БД; компоненты среды создания соединения и источника данных; компоненты среды для отображения информации из БД; основные свойства перечисленных компонентов</w:t>
      </w:r>
    </w:p>
    <w:p w:rsidR="003E16D0" w:rsidRDefault="003E16D0" w:rsidP="003E16D0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Самостоятельная работа.</w:t>
      </w:r>
    </w:p>
    <w:p w:rsidR="005855A8" w:rsidRPr="0005329C" w:rsidRDefault="005855A8" w:rsidP="00B60314">
      <w:pPr>
        <w:pStyle w:val="a5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5855A8" w:rsidRPr="00564B32" w:rsidRDefault="005855A8" w:rsidP="005855A8">
      <w:pPr>
        <w:ind w:firstLine="709"/>
        <w:jc w:val="both"/>
        <w:rPr>
          <w:b/>
        </w:rPr>
      </w:pPr>
      <w:r w:rsidRPr="00564B32">
        <w:rPr>
          <w:b/>
        </w:rPr>
        <w:t>База данных «Магазин бытовой техники»</w:t>
      </w:r>
    </w:p>
    <w:p w:rsidR="005855A8" w:rsidRPr="00564B32" w:rsidRDefault="005855A8" w:rsidP="005855A8">
      <w:pPr>
        <w:ind w:firstLine="709"/>
        <w:jc w:val="both"/>
      </w:pPr>
      <w:r w:rsidRPr="00564B32">
        <w:t>База данных предназначена для ведения учета товара в магазине. В базе данных должна  храниться  информация:</w:t>
      </w:r>
    </w:p>
    <w:p w:rsidR="005855A8" w:rsidRPr="00564B32" w:rsidRDefault="005855A8" w:rsidP="005855A8">
      <w:pPr>
        <w:ind w:firstLine="709"/>
        <w:jc w:val="both"/>
      </w:pPr>
      <w:r w:rsidRPr="00564B32">
        <w:rPr>
          <w:b/>
          <w:i/>
        </w:rPr>
        <w:t xml:space="preserve">- о товаре </w:t>
      </w:r>
      <w:r w:rsidRPr="00564B32">
        <w:t xml:space="preserve">(название, цена, поставщик, производитель, количество на складе, описание, фото); </w:t>
      </w:r>
    </w:p>
    <w:p w:rsidR="005855A8" w:rsidRPr="00564B32" w:rsidRDefault="005855A8" w:rsidP="005855A8">
      <w:pPr>
        <w:ind w:firstLine="709"/>
        <w:jc w:val="both"/>
      </w:pPr>
      <w:r w:rsidRPr="00564B32">
        <w:rPr>
          <w:b/>
          <w:i/>
        </w:rPr>
        <w:t>- о продажах</w:t>
      </w:r>
      <w:r w:rsidRPr="00564B32">
        <w:t xml:space="preserve"> (товар, скидка, дата продажи, количество).</w:t>
      </w:r>
    </w:p>
    <w:p w:rsidR="005855A8" w:rsidRPr="00564B32" w:rsidRDefault="005855A8" w:rsidP="005855A8">
      <w:pPr>
        <w:ind w:firstLine="709"/>
        <w:jc w:val="both"/>
      </w:pPr>
      <w:r w:rsidRPr="00564B32">
        <w:rPr>
          <w:b/>
          <w:i/>
        </w:rPr>
        <w:t>- о поставках (</w:t>
      </w:r>
      <w:r w:rsidRPr="00564B32">
        <w:t xml:space="preserve">товар, количество, дата поставки, поставщик); </w:t>
      </w:r>
    </w:p>
    <w:p w:rsidR="00564B32" w:rsidRPr="00BC67A9" w:rsidRDefault="00564B32" w:rsidP="00D47D3B">
      <w:pPr>
        <w:pStyle w:val="a5"/>
        <w:numPr>
          <w:ilvl w:val="0"/>
          <w:numId w:val="20"/>
        </w:num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 w:rsidRPr="00BC67A9">
        <w:rPr>
          <w:b/>
          <w:sz w:val="28"/>
          <w:szCs w:val="28"/>
        </w:rPr>
        <w:t>Осуществить добавление данных в таблицы базы данных:</w:t>
      </w:r>
    </w:p>
    <w:p w:rsidR="00564B32" w:rsidRPr="00A86CDA" w:rsidRDefault="00564B32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добавление данных в таблицы должно осуществляться через отдельные формы </w:t>
      </w:r>
      <w:r>
        <w:rPr>
          <w:sz w:val="28"/>
          <w:szCs w:val="28"/>
        </w:rPr>
        <w:t>по нажатию на кнопку «Добавить»</w:t>
      </w:r>
      <w:r w:rsidRPr="00A86CDA">
        <w:rPr>
          <w:sz w:val="28"/>
          <w:szCs w:val="28"/>
        </w:rPr>
        <w:t>;</w:t>
      </w:r>
    </w:p>
    <w:p w:rsidR="00564B32" w:rsidRPr="00A86CDA" w:rsidRDefault="00564B32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осуществите контроль за вводом повторяющихся значений ключевых полей и одинаковых наименований;</w:t>
      </w:r>
    </w:p>
    <w:p w:rsidR="00564B32" w:rsidRPr="00A86CDA" w:rsidRDefault="00564B32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при добавлении данных в подчиненные таблицы, </w:t>
      </w:r>
      <w:r>
        <w:rPr>
          <w:sz w:val="28"/>
          <w:szCs w:val="28"/>
        </w:rPr>
        <w:t xml:space="preserve">названия </w:t>
      </w:r>
      <w:r w:rsidR="008870DB">
        <w:rPr>
          <w:sz w:val="28"/>
          <w:szCs w:val="28"/>
        </w:rPr>
        <w:t>товара</w:t>
      </w:r>
      <w:r w:rsidRPr="00A86CDA">
        <w:rPr>
          <w:sz w:val="28"/>
          <w:szCs w:val="28"/>
        </w:rPr>
        <w:t xml:space="preserve"> должны выбираться из списка.</w:t>
      </w:r>
    </w:p>
    <w:p w:rsidR="00564B32" w:rsidRPr="00BC67A9" w:rsidRDefault="00564B32" w:rsidP="00D47D3B">
      <w:pPr>
        <w:numPr>
          <w:ilvl w:val="0"/>
          <w:numId w:val="20"/>
        </w:numPr>
        <w:tabs>
          <w:tab w:val="left" w:pos="1134"/>
        </w:tabs>
        <w:contextualSpacing/>
        <w:jc w:val="both"/>
        <w:rPr>
          <w:b/>
          <w:sz w:val="28"/>
          <w:szCs w:val="28"/>
        </w:rPr>
      </w:pPr>
      <w:r w:rsidRPr="00BC67A9">
        <w:rPr>
          <w:b/>
          <w:sz w:val="28"/>
          <w:szCs w:val="28"/>
        </w:rPr>
        <w:t>Осуществите удаление данных в таблицах.</w:t>
      </w:r>
    </w:p>
    <w:p w:rsidR="00564B32" w:rsidRPr="00BC67A9" w:rsidRDefault="00564B32" w:rsidP="00D47D3B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при попытке удаления информации программа запрашивает подтверждение на удаление данных;</w:t>
      </w:r>
    </w:p>
    <w:p w:rsidR="00564B32" w:rsidRPr="00BC67A9" w:rsidRDefault="00564B32" w:rsidP="00D47D3B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C67A9">
        <w:rPr>
          <w:sz w:val="28"/>
          <w:szCs w:val="28"/>
        </w:rPr>
        <w:t>при удалении данных из основной таблицы</w:t>
      </w:r>
      <w:r>
        <w:rPr>
          <w:sz w:val="28"/>
          <w:szCs w:val="28"/>
        </w:rPr>
        <w:t xml:space="preserve"> </w:t>
      </w:r>
      <w:r w:rsidRPr="00BC67A9">
        <w:rPr>
          <w:sz w:val="28"/>
          <w:szCs w:val="28"/>
        </w:rPr>
        <w:t>должны автоматически удалится</w:t>
      </w:r>
      <w:r>
        <w:rPr>
          <w:sz w:val="28"/>
          <w:szCs w:val="28"/>
        </w:rPr>
        <w:t xml:space="preserve"> </w:t>
      </w:r>
      <w:r w:rsidRPr="00BC67A9">
        <w:rPr>
          <w:sz w:val="28"/>
          <w:szCs w:val="28"/>
        </w:rPr>
        <w:t>все соответствующие данные подчиненной таблицы.</w:t>
      </w:r>
    </w:p>
    <w:p w:rsidR="005855A8" w:rsidRPr="00B60314" w:rsidRDefault="005855A8" w:rsidP="00B60314">
      <w:pPr>
        <w:pStyle w:val="a5"/>
        <w:jc w:val="both"/>
        <w:rPr>
          <w:b/>
          <w:sz w:val="28"/>
          <w:szCs w:val="28"/>
        </w:rPr>
      </w:pPr>
    </w:p>
    <w:p w:rsidR="005855A8" w:rsidRPr="0005329C" w:rsidRDefault="005855A8" w:rsidP="00B60314">
      <w:pPr>
        <w:pStyle w:val="a5"/>
        <w:ind w:left="708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5855A8" w:rsidRPr="005803E7" w:rsidRDefault="005855A8" w:rsidP="00E13648">
      <w:pPr>
        <w:rPr>
          <w:color w:val="000000"/>
          <w:spacing w:val="-7"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E13648">
        <w:rPr>
          <w:b/>
          <w:color w:val="000000"/>
          <w:spacing w:val="-7"/>
          <w:sz w:val="28"/>
          <w:szCs w:val="28"/>
        </w:rPr>
        <w:t xml:space="preserve">Использование компонента </w:t>
      </w:r>
      <w:proofErr w:type="spellStart"/>
      <w:r w:rsidRPr="00E13648">
        <w:rPr>
          <w:b/>
          <w:color w:val="000000"/>
          <w:spacing w:val="-7"/>
          <w:sz w:val="28"/>
          <w:szCs w:val="28"/>
        </w:rPr>
        <w:t>Table</w:t>
      </w:r>
      <w:proofErr w:type="spellEnd"/>
      <w:r w:rsidRPr="00E13648">
        <w:rPr>
          <w:b/>
          <w:color w:val="000000"/>
          <w:spacing w:val="-7"/>
          <w:sz w:val="28"/>
          <w:szCs w:val="28"/>
        </w:rPr>
        <w:t>.</w:t>
      </w:r>
    </w:p>
    <w:p w:rsidR="005855A8" w:rsidRDefault="005855A8">
      <w:pPr>
        <w:spacing w:line="360" w:lineRule="auto"/>
        <w:ind w:left="709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55A8" w:rsidRPr="0005329C" w:rsidRDefault="005855A8" w:rsidP="00B60314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БАЗЫ ДАННЫХ И СИСТЕМЫ УПРАВЛЕНИЯ БАЗАМИ ДАННЫХ</w:t>
      </w:r>
    </w:p>
    <w:p w:rsidR="005855A8" w:rsidRPr="0092525A" w:rsidRDefault="005855A8" w:rsidP="00B60314">
      <w:pPr>
        <w:jc w:val="center"/>
      </w:pPr>
    </w:p>
    <w:p w:rsidR="005855A8" w:rsidRPr="0072721E" w:rsidRDefault="005855A8" w:rsidP="00B60314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3E16D0" w:rsidRPr="0072721E">
        <w:rPr>
          <w:sz w:val="28"/>
          <w:szCs w:val="28"/>
        </w:rPr>
        <w:t>1</w:t>
      </w:r>
      <w:r w:rsidR="003E4841">
        <w:rPr>
          <w:sz w:val="28"/>
          <w:szCs w:val="28"/>
        </w:rPr>
        <w:t>9</w:t>
      </w:r>
    </w:p>
    <w:p w:rsidR="005855A8" w:rsidRDefault="005855A8" w:rsidP="00B60314">
      <w:pPr>
        <w:jc w:val="center"/>
        <w:rPr>
          <w:b/>
          <w:sz w:val="28"/>
          <w:szCs w:val="28"/>
        </w:rPr>
      </w:pPr>
    </w:p>
    <w:p w:rsidR="005855A8" w:rsidRDefault="005855A8" w:rsidP="00B60314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 w:rsidRPr="005855A8">
        <w:rPr>
          <w:b/>
          <w:sz w:val="28"/>
          <w:szCs w:val="28"/>
        </w:rPr>
        <w:fldChar w:fldCharType="begin"/>
      </w:r>
      <w:r w:rsidRPr="005855A8">
        <w:rPr>
          <w:b/>
          <w:sz w:val="28"/>
          <w:szCs w:val="28"/>
        </w:rPr>
        <w:instrText xml:space="preserve"> PAGE   \* MERGEFORMAT </w:instrText>
      </w:r>
      <w:r w:rsidRPr="005855A8">
        <w:rPr>
          <w:b/>
          <w:sz w:val="28"/>
          <w:szCs w:val="28"/>
        </w:rPr>
        <w:fldChar w:fldCharType="separate"/>
      </w:r>
      <w:r w:rsidR="00170040">
        <w:rPr>
          <w:b/>
          <w:noProof/>
          <w:sz w:val="28"/>
          <w:szCs w:val="28"/>
        </w:rPr>
        <w:t>16</w:t>
      </w:r>
      <w:r w:rsidRPr="005855A8">
        <w:rPr>
          <w:b/>
          <w:sz w:val="28"/>
          <w:szCs w:val="28"/>
        </w:rPr>
        <w:fldChar w:fldCharType="end"/>
      </w:r>
    </w:p>
    <w:p w:rsidR="005855A8" w:rsidRPr="00B60314" w:rsidRDefault="005855A8" w:rsidP="00B60314">
      <w:pPr>
        <w:jc w:val="center"/>
        <w:rPr>
          <w:b/>
          <w:sz w:val="28"/>
          <w:szCs w:val="28"/>
        </w:rPr>
      </w:pPr>
    </w:p>
    <w:p w:rsidR="005855A8" w:rsidRPr="00E25DF7" w:rsidRDefault="005855A8" w:rsidP="00E25DF7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3E4841" w:rsidRPr="0072721E" w:rsidRDefault="003E4841" w:rsidP="003E48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2721E">
        <w:rPr>
          <w:sz w:val="28"/>
          <w:szCs w:val="28"/>
        </w:rPr>
        <w:t xml:space="preserve">: Использование основных приемов работы с наборами данных </w:t>
      </w:r>
    </w:p>
    <w:p w:rsidR="003E16D0" w:rsidRDefault="003E16D0" w:rsidP="003E16D0">
      <w:pPr>
        <w:rPr>
          <w:sz w:val="28"/>
          <w:szCs w:val="28"/>
        </w:rPr>
      </w:pPr>
      <w:r>
        <w:rPr>
          <w:b/>
          <w:sz w:val="28"/>
          <w:szCs w:val="28"/>
        </w:rPr>
        <w:t>Цель занятия:</w:t>
      </w:r>
    </w:p>
    <w:p w:rsidR="003E16D0" w:rsidRDefault="003E16D0" w:rsidP="003E16D0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осуществлять подключение таблиц к визуальной среде;</w:t>
      </w:r>
    </w:p>
    <w:p w:rsidR="003E16D0" w:rsidRDefault="003E16D0" w:rsidP="003E16D0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использования компонентов визуальной среды для работы с таблицами базы данных; </w:t>
      </w:r>
    </w:p>
    <w:p w:rsidR="003E16D0" w:rsidRDefault="003E16D0" w:rsidP="003E16D0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культуру общения.</w:t>
      </w:r>
    </w:p>
    <w:p w:rsidR="003E16D0" w:rsidRDefault="003E16D0" w:rsidP="003E16D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занятия: </w:t>
      </w:r>
    </w:p>
    <w:p w:rsidR="003E16D0" w:rsidRDefault="003E16D0" w:rsidP="003E16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рганизационный момент.</w:t>
      </w:r>
    </w:p>
    <w:p w:rsidR="003E16D0" w:rsidRDefault="003E16D0" w:rsidP="003E16D0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Повторение изученного материала. Опорные знания:</w:t>
      </w:r>
      <w:r>
        <w:rPr>
          <w:sz w:val="28"/>
          <w:szCs w:val="28"/>
        </w:rPr>
        <w:tab/>
        <w:t>технология подключения БД; компоненты среды создания соединения и источника данных; компоненты среды для отображения информации из БД; основные свойства перечисленных компонентов</w:t>
      </w:r>
    </w:p>
    <w:p w:rsidR="003E16D0" w:rsidRDefault="003E16D0" w:rsidP="003E16D0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Самостоятельная работа.</w:t>
      </w:r>
    </w:p>
    <w:p w:rsidR="005855A8" w:rsidRPr="0005329C" w:rsidRDefault="005855A8" w:rsidP="00B60314">
      <w:pPr>
        <w:pStyle w:val="a5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5855A8" w:rsidRPr="00564B32" w:rsidRDefault="005855A8" w:rsidP="005855A8">
      <w:pPr>
        <w:ind w:firstLine="709"/>
        <w:jc w:val="both"/>
        <w:rPr>
          <w:b/>
        </w:rPr>
      </w:pPr>
      <w:r w:rsidRPr="00564B32">
        <w:rPr>
          <w:b/>
        </w:rPr>
        <w:t>База данных «</w:t>
      </w:r>
      <w:r w:rsidR="008553CF" w:rsidRPr="00564B32">
        <w:rPr>
          <w:b/>
        </w:rPr>
        <w:t>Магазин конфет</w:t>
      </w:r>
      <w:r w:rsidRPr="00564B32">
        <w:rPr>
          <w:b/>
        </w:rPr>
        <w:t>»</w:t>
      </w:r>
    </w:p>
    <w:p w:rsidR="005855A8" w:rsidRPr="00564B32" w:rsidRDefault="005855A8" w:rsidP="005855A8">
      <w:pPr>
        <w:ind w:firstLine="709"/>
        <w:jc w:val="both"/>
      </w:pPr>
      <w:r w:rsidRPr="00564B32">
        <w:t>База данных предназначена для ведения учета товара в магазине. В базе данных должна  храниться  информация:</w:t>
      </w:r>
    </w:p>
    <w:p w:rsidR="005855A8" w:rsidRPr="00564B32" w:rsidRDefault="005855A8" w:rsidP="005855A8">
      <w:pPr>
        <w:ind w:firstLine="709"/>
        <w:jc w:val="both"/>
      </w:pPr>
      <w:r w:rsidRPr="00564B32">
        <w:rPr>
          <w:b/>
          <w:i/>
        </w:rPr>
        <w:t xml:space="preserve">- о конфетах </w:t>
      </w:r>
      <w:r w:rsidRPr="00564B32">
        <w:t xml:space="preserve">(название, цена за </w:t>
      </w:r>
      <w:proofErr w:type="gramStart"/>
      <w:r w:rsidRPr="00564B32">
        <w:t>кг,  производитель</w:t>
      </w:r>
      <w:proofErr w:type="gramEnd"/>
      <w:r w:rsidRPr="00564B32">
        <w:t xml:space="preserve">, количество кг в коробке); </w:t>
      </w:r>
    </w:p>
    <w:p w:rsidR="005855A8" w:rsidRPr="00564B32" w:rsidRDefault="005855A8" w:rsidP="005855A8">
      <w:pPr>
        <w:ind w:firstLine="709"/>
        <w:jc w:val="both"/>
      </w:pPr>
      <w:r w:rsidRPr="00564B32">
        <w:rPr>
          <w:b/>
          <w:i/>
        </w:rPr>
        <w:t>- о продажах</w:t>
      </w:r>
      <w:r w:rsidRPr="00564B32">
        <w:t xml:space="preserve"> (конфеты, скидка, дата продажи, количество коробок).</w:t>
      </w:r>
    </w:p>
    <w:p w:rsidR="005855A8" w:rsidRPr="00564B32" w:rsidRDefault="005855A8" w:rsidP="005855A8">
      <w:pPr>
        <w:ind w:firstLine="709"/>
        <w:jc w:val="both"/>
      </w:pPr>
      <w:r w:rsidRPr="00564B32">
        <w:rPr>
          <w:b/>
          <w:i/>
        </w:rPr>
        <w:t>- о производителях (</w:t>
      </w:r>
      <w:r w:rsidRPr="00564B32">
        <w:t xml:space="preserve">название, адрес, телефон, ФИО контактного лица,  фото логотипа); </w:t>
      </w:r>
    </w:p>
    <w:p w:rsidR="00564B32" w:rsidRPr="00BC67A9" w:rsidRDefault="00564B32" w:rsidP="00D47D3B">
      <w:pPr>
        <w:pStyle w:val="a5"/>
        <w:numPr>
          <w:ilvl w:val="0"/>
          <w:numId w:val="21"/>
        </w:num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 w:rsidRPr="00BC67A9">
        <w:rPr>
          <w:b/>
          <w:sz w:val="28"/>
          <w:szCs w:val="28"/>
        </w:rPr>
        <w:t>Осуществить добавление данных в таблицы базы данных:</w:t>
      </w:r>
    </w:p>
    <w:p w:rsidR="00564B32" w:rsidRPr="00A86CDA" w:rsidRDefault="00564B32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добавление данных в таблицы должно осуществляться через отдельные формы </w:t>
      </w:r>
      <w:r>
        <w:rPr>
          <w:sz w:val="28"/>
          <w:szCs w:val="28"/>
        </w:rPr>
        <w:t>по нажатию на кнопку «Добавить»</w:t>
      </w:r>
      <w:r w:rsidRPr="00A86CDA">
        <w:rPr>
          <w:sz w:val="28"/>
          <w:szCs w:val="28"/>
        </w:rPr>
        <w:t>;</w:t>
      </w:r>
    </w:p>
    <w:p w:rsidR="00564B32" w:rsidRPr="00A86CDA" w:rsidRDefault="00564B32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осуществите контроль за вводом повторяющихся значений ключевых полей и одинаковых наименований;</w:t>
      </w:r>
    </w:p>
    <w:p w:rsidR="00564B32" w:rsidRPr="00A86CDA" w:rsidRDefault="00564B32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при добавлении данных в подчиненные таблицы, </w:t>
      </w:r>
      <w:r>
        <w:rPr>
          <w:sz w:val="28"/>
          <w:szCs w:val="28"/>
        </w:rPr>
        <w:t xml:space="preserve">названия инвентаря и ФИО клиента </w:t>
      </w:r>
      <w:r w:rsidRPr="00A86CDA">
        <w:rPr>
          <w:sz w:val="28"/>
          <w:szCs w:val="28"/>
        </w:rPr>
        <w:t xml:space="preserve"> должны выбираться из списка.</w:t>
      </w:r>
    </w:p>
    <w:p w:rsidR="00564B32" w:rsidRPr="00BC67A9" w:rsidRDefault="00564B32" w:rsidP="00D47D3B">
      <w:pPr>
        <w:numPr>
          <w:ilvl w:val="0"/>
          <w:numId w:val="21"/>
        </w:numPr>
        <w:tabs>
          <w:tab w:val="left" w:pos="1134"/>
        </w:tabs>
        <w:contextualSpacing/>
        <w:jc w:val="both"/>
        <w:rPr>
          <w:b/>
          <w:sz w:val="28"/>
          <w:szCs w:val="28"/>
        </w:rPr>
      </w:pPr>
      <w:r w:rsidRPr="00BC67A9">
        <w:rPr>
          <w:b/>
          <w:sz w:val="28"/>
          <w:szCs w:val="28"/>
        </w:rPr>
        <w:t>Осуществите удаление данных в таблицах.</w:t>
      </w:r>
    </w:p>
    <w:p w:rsidR="00564B32" w:rsidRPr="00BC67A9" w:rsidRDefault="00564B32" w:rsidP="00D47D3B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при попытке удаления информации программа запрашивает подтверждение на удаление данных;</w:t>
      </w:r>
    </w:p>
    <w:p w:rsidR="00564B32" w:rsidRPr="00BC67A9" w:rsidRDefault="00564B32" w:rsidP="00D47D3B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C67A9">
        <w:rPr>
          <w:sz w:val="28"/>
          <w:szCs w:val="28"/>
        </w:rPr>
        <w:t>при удалении данных из основной таблицы</w:t>
      </w:r>
      <w:r>
        <w:rPr>
          <w:sz w:val="28"/>
          <w:szCs w:val="28"/>
        </w:rPr>
        <w:t xml:space="preserve"> </w:t>
      </w:r>
      <w:r w:rsidRPr="00BC67A9">
        <w:rPr>
          <w:sz w:val="28"/>
          <w:szCs w:val="28"/>
        </w:rPr>
        <w:t>должны автоматически удалится</w:t>
      </w:r>
      <w:r>
        <w:rPr>
          <w:sz w:val="28"/>
          <w:szCs w:val="28"/>
        </w:rPr>
        <w:t xml:space="preserve"> </w:t>
      </w:r>
      <w:r w:rsidRPr="00BC67A9">
        <w:rPr>
          <w:sz w:val="28"/>
          <w:szCs w:val="28"/>
        </w:rPr>
        <w:t>все соответствующие данные подчиненной таблицы.</w:t>
      </w:r>
    </w:p>
    <w:p w:rsidR="005855A8" w:rsidRPr="00B60314" w:rsidRDefault="005855A8" w:rsidP="00B60314">
      <w:pPr>
        <w:pStyle w:val="a5"/>
        <w:jc w:val="both"/>
        <w:rPr>
          <w:b/>
          <w:sz w:val="28"/>
          <w:szCs w:val="28"/>
        </w:rPr>
      </w:pPr>
    </w:p>
    <w:p w:rsidR="005855A8" w:rsidRPr="0005329C" w:rsidRDefault="005855A8" w:rsidP="00B60314">
      <w:pPr>
        <w:pStyle w:val="a5"/>
        <w:ind w:left="708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5855A8" w:rsidRPr="005803E7" w:rsidRDefault="005855A8" w:rsidP="00E13648">
      <w:pPr>
        <w:rPr>
          <w:color w:val="000000"/>
          <w:spacing w:val="-7"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E13648">
        <w:rPr>
          <w:b/>
          <w:color w:val="000000"/>
          <w:spacing w:val="-7"/>
          <w:sz w:val="28"/>
          <w:szCs w:val="28"/>
        </w:rPr>
        <w:t xml:space="preserve">Использование компонента </w:t>
      </w:r>
      <w:proofErr w:type="spellStart"/>
      <w:r w:rsidRPr="00E13648">
        <w:rPr>
          <w:b/>
          <w:color w:val="000000"/>
          <w:spacing w:val="-7"/>
          <w:sz w:val="28"/>
          <w:szCs w:val="28"/>
        </w:rPr>
        <w:t>Table</w:t>
      </w:r>
      <w:proofErr w:type="spellEnd"/>
      <w:r w:rsidRPr="00E13648">
        <w:rPr>
          <w:b/>
          <w:color w:val="000000"/>
          <w:spacing w:val="-7"/>
          <w:sz w:val="28"/>
          <w:szCs w:val="28"/>
        </w:rPr>
        <w:t>.</w:t>
      </w:r>
    </w:p>
    <w:p w:rsidR="009506A8" w:rsidRDefault="009506A8" w:rsidP="003946FB">
      <w:pPr>
        <w:jc w:val="both"/>
        <w:rPr>
          <w:b/>
          <w:sz w:val="28"/>
          <w:szCs w:val="28"/>
        </w:rPr>
      </w:pPr>
    </w:p>
    <w:p w:rsidR="009506A8" w:rsidRDefault="009506A8" w:rsidP="003946FB">
      <w:pPr>
        <w:jc w:val="both"/>
        <w:rPr>
          <w:b/>
          <w:sz w:val="28"/>
          <w:szCs w:val="28"/>
        </w:rPr>
      </w:pPr>
    </w:p>
    <w:p w:rsidR="009506A8" w:rsidRDefault="009506A8" w:rsidP="003946FB">
      <w:pPr>
        <w:jc w:val="both"/>
        <w:rPr>
          <w:b/>
          <w:sz w:val="28"/>
          <w:szCs w:val="28"/>
        </w:rPr>
      </w:pPr>
    </w:p>
    <w:p w:rsidR="00564B32" w:rsidRPr="0005329C" w:rsidRDefault="00564B32" w:rsidP="00564B32">
      <w:pPr>
        <w:pStyle w:val="1"/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БАЗЫ ДАННЫХ И СИСТЕМЫ УПРАВЛЕНИЯ БАЗАМИ ДАННЫХ</w:t>
      </w:r>
    </w:p>
    <w:p w:rsidR="00564B32" w:rsidRPr="0092525A" w:rsidRDefault="00564B32" w:rsidP="00564B32">
      <w:pPr>
        <w:jc w:val="center"/>
      </w:pPr>
    </w:p>
    <w:p w:rsidR="00564B32" w:rsidRPr="0072721E" w:rsidRDefault="00564B32" w:rsidP="00564B32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FD7974">
        <w:rPr>
          <w:sz w:val="28"/>
          <w:szCs w:val="28"/>
        </w:rPr>
        <w:t>ИНСТ</w:t>
      </w:r>
      <w:r>
        <w:rPr>
          <w:sz w:val="28"/>
          <w:szCs w:val="28"/>
        </w:rPr>
        <w:t>Р</w:t>
      </w:r>
      <w:r w:rsidRPr="00FD7974">
        <w:rPr>
          <w:sz w:val="28"/>
          <w:szCs w:val="28"/>
        </w:rPr>
        <w:t>УКЦИОННАЯ КАРТА №</w:t>
      </w:r>
      <w:r w:rsidR="003E16D0" w:rsidRPr="0072721E">
        <w:rPr>
          <w:sz w:val="28"/>
          <w:szCs w:val="28"/>
        </w:rPr>
        <w:t>1</w:t>
      </w:r>
      <w:r w:rsidR="003E4841">
        <w:rPr>
          <w:sz w:val="28"/>
          <w:szCs w:val="28"/>
        </w:rPr>
        <w:t>9</w:t>
      </w:r>
    </w:p>
    <w:p w:rsidR="00564B32" w:rsidRDefault="00564B32" w:rsidP="00564B32">
      <w:pPr>
        <w:jc w:val="center"/>
        <w:rPr>
          <w:b/>
          <w:sz w:val="28"/>
          <w:szCs w:val="28"/>
        </w:rPr>
      </w:pPr>
    </w:p>
    <w:p w:rsidR="00564B32" w:rsidRPr="0072721E" w:rsidRDefault="00564B32" w:rsidP="00564B32">
      <w:pPr>
        <w:jc w:val="center"/>
        <w:rPr>
          <w:b/>
          <w:sz w:val="28"/>
          <w:szCs w:val="28"/>
        </w:rPr>
      </w:pPr>
      <w:r w:rsidRPr="006540A3">
        <w:rPr>
          <w:b/>
          <w:sz w:val="28"/>
          <w:szCs w:val="28"/>
        </w:rPr>
        <w:t>Вариант</w:t>
      </w:r>
      <w:r w:rsidRPr="00B60314">
        <w:rPr>
          <w:b/>
          <w:sz w:val="28"/>
          <w:szCs w:val="28"/>
        </w:rPr>
        <w:t xml:space="preserve"> </w:t>
      </w:r>
      <w:r w:rsidRPr="005855A8">
        <w:rPr>
          <w:b/>
          <w:sz w:val="28"/>
          <w:szCs w:val="28"/>
        </w:rPr>
        <w:fldChar w:fldCharType="begin"/>
      </w:r>
      <w:r w:rsidRPr="005855A8">
        <w:rPr>
          <w:b/>
          <w:sz w:val="28"/>
          <w:szCs w:val="28"/>
        </w:rPr>
        <w:instrText xml:space="preserve"> PAGE   \* MERGEFORMAT </w:instrText>
      </w:r>
      <w:r w:rsidRPr="005855A8">
        <w:rPr>
          <w:b/>
          <w:sz w:val="28"/>
          <w:szCs w:val="28"/>
        </w:rPr>
        <w:fldChar w:fldCharType="separate"/>
      </w:r>
      <w:r w:rsidR="00170040">
        <w:rPr>
          <w:b/>
          <w:noProof/>
          <w:sz w:val="28"/>
          <w:szCs w:val="28"/>
        </w:rPr>
        <w:t>17</w:t>
      </w:r>
      <w:r w:rsidRPr="005855A8">
        <w:rPr>
          <w:b/>
          <w:sz w:val="28"/>
          <w:szCs w:val="28"/>
        </w:rPr>
        <w:fldChar w:fldCharType="end"/>
      </w:r>
    </w:p>
    <w:p w:rsidR="00564B32" w:rsidRPr="00B60314" w:rsidRDefault="00564B32" w:rsidP="00564B32">
      <w:pPr>
        <w:jc w:val="center"/>
        <w:rPr>
          <w:b/>
          <w:sz w:val="28"/>
          <w:szCs w:val="28"/>
        </w:rPr>
      </w:pPr>
    </w:p>
    <w:p w:rsidR="00564B32" w:rsidRPr="00E25DF7" w:rsidRDefault="00564B32" w:rsidP="00564B32">
      <w:pPr>
        <w:jc w:val="both"/>
        <w:rPr>
          <w:sz w:val="28"/>
          <w:szCs w:val="28"/>
        </w:rPr>
      </w:pPr>
      <w:r w:rsidRPr="00C40BF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5</w:t>
      </w:r>
      <w:r w:rsidRPr="00C40BF2">
        <w:rPr>
          <w:sz w:val="28"/>
          <w:szCs w:val="28"/>
        </w:rPr>
        <w:t>.</w:t>
      </w:r>
      <w:r w:rsidRPr="00CC1F15">
        <w:rPr>
          <w:b/>
          <w:bCs/>
        </w:rPr>
        <w:t xml:space="preserve"> </w:t>
      </w:r>
      <w:r w:rsidRPr="00E25DF7">
        <w:rPr>
          <w:sz w:val="28"/>
          <w:szCs w:val="28"/>
        </w:rPr>
        <w:t xml:space="preserve">Разработка приложений для работы с БД </w:t>
      </w:r>
    </w:p>
    <w:p w:rsidR="003E16D0" w:rsidRPr="003E4841" w:rsidRDefault="003E4841" w:rsidP="003E16D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2721E">
        <w:rPr>
          <w:sz w:val="28"/>
          <w:szCs w:val="28"/>
        </w:rPr>
        <w:t>: Использование основных приемов работы с наборами данных</w:t>
      </w:r>
      <w:r>
        <w:rPr>
          <w:sz w:val="28"/>
          <w:szCs w:val="28"/>
        </w:rPr>
        <w:t xml:space="preserve"> </w:t>
      </w:r>
    </w:p>
    <w:p w:rsidR="003E16D0" w:rsidRDefault="003E16D0" w:rsidP="003E16D0">
      <w:pPr>
        <w:rPr>
          <w:sz w:val="28"/>
          <w:szCs w:val="28"/>
        </w:rPr>
      </w:pPr>
      <w:r>
        <w:rPr>
          <w:b/>
          <w:sz w:val="28"/>
          <w:szCs w:val="28"/>
        </w:rPr>
        <w:t>Цель занятия:</w:t>
      </w:r>
    </w:p>
    <w:p w:rsidR="003E16D0" w:rsidRDefault="003E16D0" w:rsidP="003E16D0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я осуществлять подключение таблиц к визуальной среде;</w:t>
      </w:r>
    </w:p>
    <w:p w:rsidR="003E16D0" w:rsidRDefault="003E16D0" w:rsidP="003E16D0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навыков использования компонентов визуальной среды для работы с таблицами базы данных; </w:t>
      </w:r>
    </w:p>
    <w:p w:rsidR="003E16D0" w:rsidRDefault="003E16D0" w:rsidP="003E16D0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культуру общения.</w:t>
      </w:r>
    </w:p>
    <w:p w:rsidR="003E16D0" w:rsidRDefault="003E16D0" w:rsidP="003E16D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занятия: </w:t>
      </w:r>
    </w:p>
    <w:p w:rsidR="003E16D0" w:rsidRDefault="003E16D0" w:rsidP="003E16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рганизационный момент.</w:t>
      </w:r>
    </w:p>
    <w:p w:rsidR="003E16D0" w:rsidRDefault="003E16D0" w:rsidP="003E16D0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Повторение изученного материала. Опорные знания:</w:t>
      </w:r>
      <w:r>
        <w:rPr>
          <w:sz w:val="28"/>
          <w:szCs w:val="28"/>
        </w:rPr>
        <w:tab/>
        <w:t>технология подключения БД; компоненты среды создания соединения и источника данных; компоненты среды для отображения информации из БД; основные свойства перечисленных компонентов</w:t>
      </w:r>
    </w:p>
    <w:p w:rsidR="003E16D0" w:rsidRDefault="003E16D0" w:rsidP="003E16D0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Самостоятельная работа.</w:t>
      </w:r>
    </w:p>
    <w:p w:rsidR="00564B32" w:rsidRPr="0005329C" w:rsidRDefault="00564B32" w:rsidP="00564B32">
      <w:pPr>
        <w:pStyle w:val="a5"/>
        <w:rPr>
          <w:b/>
          <w:sz w:val="28"/>
          <w:szCs w:val="28"/>
        </w:rPr>
      </w:pPr>
      <w:r w:rsidRPr="0005329C">
        <w:rPr>
          <w:b/>
          <w:sz w:val="28"/>
          <w:szCs w:val="28"/>
        </w:rPr>
        <w:t>Индивидуальное задание:</w:t>
      </w:r>
    </w:p>
    <w:p w:rsidR="00564B32" w:rsidRPr="00564B32" w:rsidRDefault="00564B32" w:rsidP="00564B32">
      <w:pPr>
        <w:ind w:firstLine="709"/>
        <w:jc w:val="both"/>
        <w:rPr>
          <w:b/>
        </w:rPr>
      </w:pPr>
      <w:r w:rsidRPr="00564B32">
        <w:rPr>
          <w:b/>
        </w:rPr>
        <w:t>База данных «Медицинский центр»</w:t>
      </w:r>
    </w:p>
    <w:p w:rsidR="00564B32" w:rsidRPr="002E5F0C" w:rsidRDefault="00564B32" w:rsidP="00564B32">
      <w:pPr>
        <w:ind w:firstLine="709"/>
        <w:jc w:val="both"/>
      </w:pPr>
      <w:r w:rsidRPr="002E5F0C">
        <w:t>База данных предназначена для ведения учета посетителей и посещений медицинского центра. В базе данных должна  храниться  информация:</w:t>
      </w:r>
    </w:p>
    <w:p w:rsidR="00564B32" w:rsidRPr="002E5F0C" w:rsidRDefault="00564B32" w:rsidP="00564B32">
      <w:pPr>
        <w:ind w:firstLine="709"/>
        <w:jc w:val="both"/>
      </w:pPr>
      <w:r w:rsidRPr="00564B32">
        <w:rPr>
          <w:b/>
          <w:i/>
        </w:rPr>
        <w:t xml:space="preserve">- об  услугах </w:t>
      </w:r>
      <w:r w:rsidRPr="002E5F0C">
        <w:t>(название, описание, стоимость, фото);</w:t>
      </w:r>
    </w:p>
    <w:p w:rsidR="00564B32" w:rsidRPr="002E5F0C" w:rsidRDefault="00564B32" w:rsidP="00564B32">
      <w:pPr>
        <w:ind w:firstLine="709"/>
        <w:jc w:val="both"/>
      </w:pPr>
      <w:r w:rsidRPr="00564B32">
        <w:rPr>
          <w:b/>
          <w:i/>
        </w:rPr>
        <w:t>- о посетителях</w:t>
      </w:r>
      <w:r w:rsidRPr="002E5F0C">
        <w:t xml:space="preserve"> (№ карты, ФИО, контактный телефон, дата рождения, адрес); </w:t>
      </w:r>
    </w:p>
    <w:p w:rsidR="00564B32" w:rsidRPr="002E5F0C" w:rsidRDefault="00564B32" w:rsidP="00564B32">
      <w:pPr>
        <w:ind w:firstLine="709"/>
        <w:jc w:val="both"/>
      </w:pPr>
      <w:r w:rsidRPr="00564B32">
        <w:rPr>
          <w:b/>
          <w:i/>
        </w:rPr>
        <w:t xml:space="preserve">- о посещениях </w:t>
      </w:r>
      <w:r w:rsidRPr="002E5F0C">
        <w:t xml:space="preserve">(услуга, дата, посетитель, время, ФИО </w:t>
      </w:r>
      <w:proofErr w:type="gramStart"/>
      <w:r w:rsidRPr="002E5F0C">
        <w:t>врача )</w:t>
      </w:r>
      <w:proofErr w:type="gramEnd"/>
      <w:r w:rsidRPr="002E5F0C">
        <w:t>.</w:t>
      </w:r>
    </w:p>
    <w:p w:rsidR="00564B32" w:rsidRPr="00BC67A9" w:rsidRDefault="00564B32" w:rsidP="00D47D3B">
      <w:pPr>
        <w:pStyle w:val="a5"/>
        <w:numPr>
          <w:ilvl w:val="0"/>
          <w:numId w:val="22"/>
        </w:numPr>
        <w:tabs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 w:rsidRPr="00BC67A9">
        <w:rPr>
          <w:b/>
          <w:sz w:val="28"/>
          <w:szCs w:val="28"/>
        </w:rPr>
        <w:t>Осуществить добавление данных в таблицы базы данных:</w:t>
      </w:r>
    </w:p>
    <w:p w:rsidR="00564B32" w:rsidRPr="00A86CDA" w:rsidRDefault="00564B32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добавление данных в таблицы должно осуществляться через отдельные формы </w:t>
      </w:r>
      <w:r>
        <w:rPr>
          <w:sz w:val="28"/>
          <w:szCs w:val="28"/>
        </w:rPr>
        <w:t>по нажатию на кнопку «Добавить»</w:t>
      </w:r>
      <w:r w:rsidRPr="00A86CDA">
        <w:rPr>
          <w:sz w:val="28"/>
          <w:szCs w:val="28"/>
        </w:rPr>
        <w:t>;</w:t>
      </w:r>
    </w:p>
    <w:p w:rsidR="00564B32" w:rsidRPr="00A86CDA" w:rsidRDefault="00564B32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осуществите контроль за вводом повторяющихся значений ключевых полей и одинаковых наименований;</w:t>
      </w:r>
    </w:p>
    <w:p w:rsidR="00564B32" w:rsidRPr="00A86CDA" w:rsidRDefault="00564B32" w:rsidP="00D47D3B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6CDA">
        <w:rPr>
          <w:sz w:val="28"/>
          <w:szCs w:val="28"/>
        </w:rPr>
        <w:t xml:space="preserve"> при добавлении данных в подчиненные таблицы, </w:t>
      </w:r>
      <w:r w:rsidR="00292A44">
        <w:rPr>
          <w:sz w:val="28"/>
          <w:szCs w:val="28"/>
        </w:rPr>
        <w:t>номер карты посетителя и название услуги</w:t>
      </w:r>
      <w:r>
        <w:rPr>
          <w:sz w:val="28"/>
          <w:szCs w:val="28"/>
        </w:rPr>
        <w:t xml:space="preserve"> </w:t>
      </w:r>
      <w:r w:rsidRPr="00A86CDA">
        <w:rPr>
          <w:sz w:val="28"/>
          <w:szCs w:val="28"/>
        </w:rPr>
        <w:t xml:space="preserve"> должны выбираться из списка.</w:t>
      </w:r>
    </w:p>
    <w:p w:rsidR="00564B32" w:rsidRPr="00BC67A9" w:rsidRDefault="00564B32" w:rsidP="00D47D3B">
      <w:pPr>
        <w:numPr>
          <w:ilvl w:val="0"/>
          <w:numId w:val="22"/>
        </w:numPr>
        <w:tabs>
          <w:tab w:val="left" w:pos="1134"/>
        </w:tabs>
        <w:contextualSpacing/>
        <w:jc w:val="both"/>
        <w:rPr>
          <w:b/>
          <w:sz w:val="28"/>
          <w:szCs w:val="28"/>
        </w:rPr>
      </w:pPr>
      <w:r w:rsidRPr="00BC67A9">
        <w:rPr>
          <w:b/>
          <w:sz w:val="28"/>
          <w:szCs w:val="28"/>
        </w:rPr>
        <w:t>Осуществите удаление данных в таблицах.</w:t>
      </w:r>
    </w:p>
    <w:p w:rsidR="00564B32" w:rsidRPr="00BC67A9" w:rsidRDefault="00564B32" w:rsidP="00D47D3B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67A9">
        <w:rPr>
          <w:sz w:val="28"/>
          <w:szCs w:val="28"/>
        </w:rPr>
        <w:t>при попытке удаления информации программа запрашивает подтверждение на удаление данных;</w:t>
      </w:r>
    </w:p>
    <w:p w:rsidR="00564B32" w:rsidRPr="00BC67A9" w:rsidRDefault="00564B32" w:rsidP="00D47D3B">
      <w:pPr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C67A9">
        <w:rPr>
          <w:sz w:val="28"/>
          <w:szCs w:val="28"/>
        </w:rPr>
        <w:t>при удалении данных из основной таблицы</w:t>
      </w:r>
      <w:r>
        <w:rPr>
          <w:sz w:val="28"/>
          <w:szCs w:val="28"/>
        </w:rPr>
        <w:t xml:space="preserve"> </w:t>
      </w:r>
      <w:r w:rsidRPr="00BC67A9">
        <w:rPr>
          <w:sz w:val="28"/>
          <w:szCs w:val="28"/>
        </w:rPr>
        <w:t>должны автоматически удалится</w:t>
      </w:r>
      <w:r>
        <w:rPr>
          <w:sz w:val="28"/>
          <w:szCs w:val="28"/>
        </w:rPr>
        <w:t xml:space="preserve"> </w:t>
      </w:r>
      <w:r w:rsidRPr="00BC67A9">
        <w:rPr>
          <w:sz w:val="28"/>
          <w:szCs w:val="28"/>
        </w:rPr>
        <w:t>все соответствующие данные подчиненной таблицы.</w:t>
      </w:r>
    </w:p>
    <w:p w:rsidR="00564B32" w:rsidRPr="00B60314" w:rsidRDefault="00564B32" w:rsidP="00564B32">
      <w:pPr>
        <w:pStyle w:val="a5"/>
        <w:jc w:val="both"/>
        <w:rPr>
          <w:b/>
          <w:sz w:val="28"/>
          <w:szCs w:val="28"/>
        </w:rPr>
      </w:pPr>
    </w:p>
    <w:p w:rsidR="00564B32" w:rsidRPr="0005329C" w:rsidRDefault="00564B32" w:rsidP="00564B32">
      <w:pPr>
        <w:pStyle w:val="a5"/>
        <w:ind w:left="708"/>
        <w:rPr>
          <w:sz w:val="28"/>
          <w:szCs w:val="28"/>
        </w:rPr>
      </w:pPr>
      <w:r>
        <w:rPr>
          <w:sz w:val="28"/>
          <w:szCs w:val="28"/>
        </w:rPr>
        <w:t>4. </w:t>
      </w:r>
      <w:r w:rsidRPr="0005329C">
        <w:rPr>
          <w:sz w:val="28"/>
          <w:szCs w:val="28"/>
        </w:rPr>
        <w:t>Подведение итогов. Самоанализ результатов работы.</w:t>
      </w:r>
    </w:p>
    <w:p w:rsidR="00564B32" w:rsidRPr="005803E7" w:rsidRDefault="00564B32" w:rsidP="00564B32">
      <w:pPr>
        <w:rPr>
          <w:color w:val="000000"/>
          <w:spacing w:val="-7"/>
          <w:sz w:val="28"/>
          <w:szCs w:val="28"/>
        </w:rPr>
      </w:pPr>
      <w:r w:rsidRPr="0005329C">
        <w:rPr>
          <w:b/>
          <w:sz w:val="28"/>
          <w:szCs w:val="28"/>
        </w:rPr>
        <w:t xml:space="preserve">Домашнее задание: </w:t>
      </w:r>
      <w:r w:rsidRPr="00E13648">
        <w:rPr>
          <w:b/>
          <w:color w:val="000000"/>
          <w:spacing w:val="-7"/>
          <w:sz w:val="28"/>
          <w:szCs w:val="28"/>
        </w:rPr>
        <w:t xml:space="preserve">Использование компонента </w:t>
      </w:r>
      <w:proofErr w:type="spellStart"/>
      <w:r w:rsidRPr="00E13648">
        <w:rPr>
          <w:b/>
          <w:color w:val="000000"/>
          <w:spacing w:val="-7"/>
          <w:sz w:val="28"/>
          <w:szCs w:val="28"/>
        </w:rPr>
        <w:t>Table</w:t>
      </w:r>
      <w:proofErr w:type="spellEnd"/>
      <w:r w:rsidRPr="00E13648">
        <w:rPr>
          <w:b/>
          <w:color w:val="000000"/>
          <w:spacing w:val="-7"/>
          <w:sz w:val="28"/>
          <w:szCs w:val="28"/>
        </w:rPr>
        <w:t>.</w:t>
      </w:r>
    </w:p>
    <w:p w:rsidR="009506A8" w:rsidRPr="003946FB" w:rsidRDefault="009506A8" w:rsidP="003946FB">
      <w:pPr>
        <w:jc w:val="both"/>
        <w:rPr>
          <w:color w:val="000000"/>
        </w:rPr>
      </w:pPr>
    </w:p>
    <w:sectPr w:rsidR="009506A8" w:rsidRPr="003946FB" w:rsidSect="00B603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ECB"/>
    <w:multiLevelType w:val="hybridMultilevel"/>
    <w:tmpl w:val="B21C6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E71B7B"/>
    <w:multiLevelType w:val="hybridMultilevel"/>
    <w:tmpl w:val="E60ACDE0"/>
    <w:lvl w:ilvl="0" w:tplc="A79EE972">
      <w:start w:val="3"/>
      <w:numFmt w:val="bullet"/>
      <w:lvlText w:val=""/>
      <w:lvlJc w:val="left"/>
      <w:pPr>
        <w:ind w:left="21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C7D3E3D"/>
    <w:multiLevelType w:val="hybridMultilevel"/>
    <w:tmpl w:val="D90661F4"/>
    <w:lvl w:ilvl="0" w:tplc="A79EE972">
      <w:start w:val="3"/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74157C"/>
    <w:multiLevelType w:val="hybridMultilevel"/>
    <w:tmpl w:val="B21C6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1348B3"/>
    <w:multiLevelType w:val="hybridMultilevel"/>
    <w:tmpl w:val="B21C6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E664C1"/>
    <w:multiLevelType w:val="hybridMultilevel"/>
    <w:tmpl w:val="B21C6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DE526B"/>
    <w:multiLevelType w:val="hybridMultilevel"/>
    <w:tmpl w:val="B21C6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CF0C55"/>
    <w:multiLevelType w:val="hybridMultilevel"/>
    <w:tmpl w:val="B21C6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575DA0"/>
    <w:multiLevelType w:val="hybridMultilevel"/>
    <w:tmpl w:val="B21C6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FA1E71"/>
    <w:multiLevelType w:val="hybridMultilevel"/>
    <w:tmpl w:val="B21C6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195DAE"/>
    <w:multiLevelType w:val="hybridMultilevel"/>
    <w:tmpl w:val="B21C6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223CB5"/>
    <w:multiLevelType w:val="hybridMultilevel"/>
    <w:tmpl w:val="B21C6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333A07"/>
    <w:multiLevelType w:val="hybridMultilevel"/>
    <w:tmpl w:val="B30ECDAA"/>
    <w:lvl w:ilvl="0" w:tplc="A79EE972">
      <w:start w:val="3"/>
      <w:numFmt w:val="bullet"/>
      <w:lvlText w:val=""/>
      <w:lvlJc w:val="left"/>
      <w:pPr>
        <w:ind w:left="15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BB943C1"/>
    <w:multiLevelType w:val="hybridMultilevel"/>
    <w:tmpl w:val="B21C6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4A42DD"/>
    <w:multiLevelType w:val="hybridMultilevel"/>
    <w:tmpl w:val="B21C6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3325E50"/>
    <w:multiLevelType w:val="hybridMultilevel"/>
    <w:tmpl w:val="B21C6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B5A64D3"/>
    <w:multiLevelType w:val="hybridMultilevel"/>
    <w:tmpl w:val="B21C6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B3087D"/>
    <w:multiLevelType w:val="hybridMultilevel"/>
    <w:tmpl w:val="B21C6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7086AB8"/>
    <w:multiLevelType w:val="hybridMultilevel"/>
    <w:tmpl w:val="B21C6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7EC11BB"/>
    <w:multiLevelType w:val="hybridMultilevel"/>
    <w:tmpl w:val="C47655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3F5AD6"/>
    <w:multiLevelType w:val="hybridMultilevel"/>
    <w:tmpl w:val="08645FCC"/>
    <w:lvl w:ilvl="0" w:tplc="04190009">
      <w:start w:val="1"/>
      <w:numFmt w:val="bullet"/>
      <w:lvlText w:val="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>
    <w:nsid w:val="6AD826A4"/>
    <w:multiLevelType w:val="hybridMultilevel"/>
    <w:tmpl w:val="B21C6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F872862"/>
    <w:multiLevelType w:val="hybridMultilevel"/>
    <w:tmpl w:val="C3F2B2CA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11"/>
  </w:num>
  <w:num w:numId="5">
    <w:abstractNumId w:val="12"/>
  </w:num>
  <w:num w:numId="6">
    <w:abstractNumId w:val="1"/>
  </w:num>
  <w:num w:numId="7">
    <w:abstractNumId w:val="10"/>
  </w:num>
  <w:num w:numId="8">
    <w:abstractNumId w:val="17"/>
  </w:num>
  <w:num w:numId="9">
    <w:abstractNumId w:val="9"/>
  </w:num>
  <w:num w:numId="10">
    <w:abstractNumId w:val="13"/>
  </w:num>
  <w:num w:numId="11">
    <w:abstractNumId w:val="14"/>
  </w:num>
  <w:num w:numId="12">
    <w:abstractNumId w:val="3"/>
  </w:num>
  <w:num w:numId="13">
    <w:abstractNumId w:val="21"/>
  </w:num>
  <w:num w:numId="14">
    <w:abstractNumId w:val="15"/>
  </w:num>
  <w:num w:numId="15">
    <w:abstractNumId w:val="5"/>
  </w:num>
  <w:num w:numId="16">
    <w:abstractNumId w:val="0"/>
  </w:num>
  <w:num w:numId="17">
    <w:abstractNumId w:val="16"/>
  </w:num>
  <w:num w:numId="18">
    <w:abstractNumId w:val="6"/>
  </w:num>
  <w:num w:numId="19">
    <w:abstractNumId w:val="8"/>
  </w:num>
  <w:num w:numId="20">
    <w:abstractNumId w:val="18"/>
  </w:num>
  <w:num w:numId="21">
    <w:abstractNumId w:val="7"/>
  </w:num>
  <w:num w:numId="22">
    <w:abstractNumId w:val="4"/>
  </w:num>
  <w:num w:numId="2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14"/>
    <w:rsid w:val="000226DC"/>
    <w:rsid w:val="00035989"/>
    <w:rsid w:val="00036C99"/>
    <w:rsid w:val="000A479F"/>
    <w:rsid w:val="000C401A"/>
    <w:rsid w:val="000D5D6C"/>
    <w:rsid w:val="00135A95"/>
    <w:rsid w:val="00170040"/>
    <w:rsid w:val="001A69B8"/>
    <w:rsid w:val="00274350"/>
    <w:rsid w:val="002834DA"/>
    <w:rsid w:val="00287E4B"/>
    <w:rsid w:val="00292A44"/>
    <w:rsid w:val="002F4ABD"/>
    <w:rsid w:val="003202B5"/>
    <w:rsid w:val="00343AAA"/>
    <w:rsid w:val="003541EB"/>
    <w:rsid w:val="003946FB"/>
    <w:rsid w:val="003C4629"/>
    <w:rsid w:val="003D4681"/>
    <w:rsid w:val="003E16D0"/>
    <w:rsid w:val="003E4841"/>
    <w:rsid w:val="004B70FE"/>
    <w:rsid w:val="004F2570"/>
    <w:rsid w:val="00501ED7"/>
    <w:rsid w:val="005269F9"/>
    <w:rsid w:val="00537AFA"/>
    <w:rsid w:val="00551788"/>
    <w:rsid w:val="00564B32"/>
    <w:rsid w:val="00570643"/>
    <w:rsid w:val="005855A8"/>
    <w:rsid w:val="005A2F91"/>
    <w:rsid w:val="005B09E1"/>
    <w:rsid w:val="005F1615"/>
    <w:rsid w:val="005F1DFC"/>
    <w:rsid w:val="00604BF2"/>
    <w:rsid w:val="006541ED"/>
    <w:rsid w:val="00656343"/>
    <w:rsid w:val="00672397"/>
    <w:rsid w:val="006A33ED"/>
    <w:rsid w:val="0072721E"/>
    <w:rsid w:val="00771208"/>
    <w:rsid w:val="007B6BF7"/>
    <w:rsid w:val="00813082"/>
    <w:rsid w:val="00815262"/>
    <w:rsid w:val="008479D6"/>
    <w:rsid w:val="00850165"/>
    <w:rsid w:val="008553CF"/>
    <w:rsid w:val="0086623D"/>
    <w:rsid w:val="008702C3"/>
    <w:rsid w:val="008849F9"/>
    <w:rsid w:val="008870DB"/>
    <w:rsid w:val="008B3BBE"/>
    <w:rsid w:val="008C25F1"/>
    <w:rsid w:val="008E2C11"/>
    <w:rsid w:val="009506A8"/>
    <w:rsid w:val="00A15A13"/>
    <w:rsid w:val="00A73905"/>
    <w:rsid w:val="00A86CDA"/>
    <w:rsid w:val="00AD5823"/>
    <w:rsid w:val="00AF765B"/>
    <w:rsid w:val="00B24905"/>
    <w:rsid w:val="00B60314"/>
    <w:rsid w:val="00B71C81"/>
    <w:rsid w:val="00B910A4"/>
    <w:rsid w:val="00BC67A9"/>
    <w:rsid w:val="00BD4AFF"/>
    <w:rsid w:val="00BE2661"/>
    <w:rsid w:val="00CE1565"/>
    <w:rsid w:val="00CE7429"/>
    <w:rsid w:val="00D12512"/>
    <w:rsid w:val="00D21EDA"/>
    <w:rsid w:val="00D47D3B"/>
    <w:rsid w:val="00D711F5"/>
    <w:rsid w:val="00D84845"/>
    <w:rsid w:val="00DB1715"/>
    <w:rsid w:val="00DD331C"/>
    <w:rsid w:val="00DD5019"/>
    <w:rsid w:val="00E13648"/>
    <w:rsid w:val="00E25DF7"/>
    <w:rsid w:val="00E27421"/>
    <w:rsid w:val="00E9372B"/>
    <w:rsid w:val="00EA1391"/>
    <w:rsid w:val="00EB66F3"/>
    <w:rsid w:val="00EC0348"/>
    <w:rsid w:val="00ED091E"/>
    <w:rsid w:val="00EE64FF"/>
    <w:rsid w:val="00F24581"/>
    <w:rsid w:val="00F65AFC"/>
    <w:rsid w:val="00F93ABA"/>
    <w:rsid w:val="00F951AC"/>
    <w:rsid w:val="00FE077D"/>
    <w:rsid w:val="00FE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614844-CBC1-4EED-87E1-A74B41D9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14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031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3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60314"/>
    <w:pPr>
      <w:autoSpaceDE w:val="0"/>
      <w:autoSpaceDN w:val="0"/>
    </w:pPr>
    <w:rPr>
      <w:sz w:val="20"/>
    </w:rPr>
  </w:style>
  <w:style w:type="character" w:customStyle="1" w:styleId="a4">
    <w:name w:val="Основной текст Знак"/>
    <w:basedOn w:val="a0"/>
    <w:link w:val="a3"/>
    <w:rsid w:val="00B6031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326">
    <w:name w:val="Font Style326"/>
    <w:uiPriority w:val="99"/>
    <w:rsid w:val="00B60314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B60314"/>
    <w:pPr>
      <w:ind w:left="720"/>
      <w:contextualSpacing/>
    </w:pPr>
  </w:style>
  <w:style w:type="character" w:customStyle="1" w:styleId="FontStyle330">
    <w:name w:val="Font Style330"/>
    <w:basedOn w:val="a0"/>
    <w:uiPriority w:val="99"/>
    <w:rsid w:val="00B6031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ACFD-F18B-4167-B9B4-BA6B2F98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65</Words>
  <Characters>2659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Юлия Доманова</cp:lastModifiedBy>
  <cp:revision>3</cp:revision>
  <dcterms:created xsi:type="dcterms:W3CDTF">2016-09-21T17:56:00Z</dcterms:created>
  <dcterms:modified xsi:type="dcterms:W3CDTF">2016-09-21T17:57:00Z</dcterms:modified>
</cp:coreProperties>
</file>